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655" w:rsidRPr="00C16655" w:rsidRDefault="00C16655" w:rsidP="003D29C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Р Е Е С Т Р  </w:t>
      </w:r>
    </w:p>
    <w:p w:rsidR="00063E16" w:rsidRDefault="00C16655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муниципального имущест</w:t>
      </w:r>
      <w:r w:rsidR="00063E16">
        <w:rPr>
          <w:rFonts w:ascii="Times New Roman" w:hAnsi="Times New Roman" w:cs="Times New Roman"/>
          <w:b/>
        </w:rPr>
        <w:t xml:space="preserve">ва  </w:t>
      </w:r>
    </w:p>
    <w:p w:rsidR="00063E16" w:rsidRDefault="00063E16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дминистрации сельского поселения Исаклы муниципального района Исаклинский Самарской области </w:t>
      </w:r>
    </w:p>
    <w:p w:rsidR="00C16655" w:rsidRPr="00C16655" w:rsidRDefault="000B6EB9" w:rsidP="003D29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о состоянию на  01.07</w:t>
      </w:r>
      <w:r w:rsidR="00060C7C">
        <w:rPr>
          <w:rFonts w:ascii="Times New Roman" w:hAnsi="Times New Roman" w:cs="Times New Roman"/>
          <w:b/>
        </w:rPr>
        <w:t>.2021</w:t>
      </w:r>
      <w:r w:rsidR="00C16655" w:rsidRPr="00C16655">
        <w:rPr>
          <w:rFonts w:ascii="Times New Roman" w:hAnsi="Times New Roman" w:cs="Times New Roman"/>
          <w:b/>
        </w:rPr>
        <w:t xml:space="preserve"> года)</w:t>
      </w:r>
    </w:p>
    <w:p w:rsidR="003D29C2" w:rsidRDefault="003D29C2" w:rsidP="003D29C2">
      <w:pPr>
        <w:spacing w:after="0"/>
        <w:jc w:val="center"/>
        <w:rPr>
          <w:rFonts w:ascii="Times New Roman" w:hAnsi="Times New Roman" w:cs="Times New Roman"/>
          <w:b/>
        </w:rPr>
      </w:pPr>
    </w:p>
    <w:p w:rsidR="00C16655" w:rsidRPr="00C16655" w:rsidRDefault="00C16655" w:rsidP="003D29C2">
      <w:pPr>
        <w:spacing w:after="0"/>
        <w:jc w:val="center"/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>Раздел 1. Недвижимое имущество.</w:t>
      </w:r>
    </w:p>
    <w:p w:rsidR="00C16655" w:rsidRPr="00C16655" w:rsidRDefault="00C16655">
      <w:pPr>
        <w:rPr>
          <w:rFonts w:ascii="Times New Roman" w:hAnsi="Times New Roman" w:cs="Times New Roman"/>
          <w:b/>
        </w:rPr>
      </w:pPr>
      <w:r w:rsidRPr="00C16655">
        <w:rPr>
          <w:rFonts w:ascii="Times New Roman" w:hAnsi="Times New Roman" w:cs="Times New Roman"/>
          <w:b/>
        </w:rPr>
        <w:t xml:space="preserve"> Подраздел 1.1 Нежилые здания (части зданий), помещения.</w:t>
      </w:r>
    </w:p>
    <w:tbl>
      <w:tblPr>
        <w:tblStyle w:val="a3"/>
        <w:tblW w:w="15984" w:type="dxa"/>
        <w:tblLayout w:type="fixed"/>
        <w:tblLook w:val="04A0"/>
      </w:tblPr>
      <w:tblGrid>
        <w:gridCol w:w="1367"/>
        <w:gridCol w:w="1943"/>
        <w:gridCol w:w="2031"/>
        <w:gridCol w:w="1571"/>
        <w:gridCol w:w="1701"/>
        <w:gridCol w:w="993"/>
        <w:gridCol w:w="1739"/>
        <w:gridCol w:w="2938"/>
        <w:gridCol w:w="1701"/>
      </w:tblGrid>
      <w:tr w:rsidR="00257079" w:rsidRPr="003D29C2" w:rsidTr="003D29C2">
        <w:trPr>
          <w:trHeight w:val="900"/>
        </w:trPr>
        <w:tc>
          <w:tcPr>
            <w:tcW w:w="1367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Реестровый №</w:t>
            </w:r>
          </w:p>
        </w:tc>
        <w:tc>
          <w:tcPr>
            <w:tcW w:w="1943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203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Сведения об имуществе: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 Адрес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Кадастровый номер </w:t>
            </w:r>
          </w:p>
          <w:p w:rsidR="006F17C9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3. Площадь (</w:t>
            </w:r>
            <w:r w:rsidR="00AE0163">
              <w:rPr>
                <w:rFonts w:ascii="Times New Roman" w:hAnsi="Times New Roman" w:cs="Times New Roman"/>
                <w:b/>
              </w:rPr>
              <w:pgNum/>
            </w:r>
            <w:r w:rsidR="00AE0163">
              <w:rPr>
                <w:rFonts w:ascii="Times New Roman" w:hAnsi="Times New Roman" w:cs="Times New Roman"/>
                <w:b/>
              </w:rPr>
              <w:t>В</w:t>
            </w:r>
            <w:r w:rsidRPr="003D29C2">
              <w:rPr>
                <w:rFonts w:ascii="Times New Roman" w:hAnsi="Times New Roman" w:cs="Times New Roman"/>
                <w:b/>
              </w:rPr>
              <w:t xml:space="preserve">.м.). </w:t>
            </w:r>
          </w:p>
          <w:p w:rsidR="003F04DA" w:rsidRPr="003D29C2" w:rsidRDefault="006F17C9" w:rsidP="003D29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E65C7" w:rsidRPr="003D29C2">
              <w:rPr>
                <w:rFonts w:ascii="Times New Roman" w:hAnsi="Times New Roman" w:cs="Times New Roman"/>
                <w:b/>
              </w:rPr>
              <w:t>Протяженность.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5. Год постройки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 6. Иные физические характеристики имущества</w:t>
            </w:r>
          </w:p>
        </w:tc>
        <w:tc>
          <w:tcPr>
            <w:tcW w:w="4265" w:type="dxa"/>
            <w:gridSpan w:val="3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тоимость (руб. коп.)</w:t>
            </w:r>
          </w:p>
        </w:tc>
        <w:tc>
          <w:tcPr>
            <w:tcW w:w="1739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1. Основание и дата возникновения  (прекращения) права собственности. 2. Сведения о государственной регистрации права собственности</w:t>
            </w:r>
          </w:p>
        </w:tc>
        <w:tc>
          <w:tcPr>
            <w:tcW w:w="2938" w:type="dxa"/>
            <w:vMerge w:val="restart"/>
          </w:tcPr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1.Наименование правообладателя имуществом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2. Вид права.  </w:t>
            </w:r>
          </w:p>
          <w:p w:rsidR="00063E16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 xml:space="preserve">3. Основания владения. 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4. Регистрация права владения.</w:t>
            </w:r>
          </w:p>
        </w:tc>
        <w:tc>
          <w:tcPr>
            <w:tcW w:w="1701" w:type="dxa"/>
            <w:vMerge w:val="restart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Сведения об  обременениях  имущества.  Основания и даты наложения  и прекращения обременений.</w:t>
            </w:r>
          </w:p>
        </w:tc>
      </w:tr>
      <w:tr w:rsidR="00B422BF" w:rsidTr="003D29C2">
        <w:trPr>
          <w:trHeight w:val="2276"/>
        </w:trPr>
        <w:tc>
          <w:tcPr>
            <w:tcW w:w="1367" w:type="dxa"/>
            <w:vMerge/>
          </w:tcPr>
          <w:p w:rsidR="008E65C7" w:rsidRPr="008E65C7" w:rsidRDefault="008E65C7" w:rsidP="003D29C2"/>
        </w:tc>
        <w:tc>
          <w:tcPr>
            <w:tcW w:w="1943" w:type="dxa"/>
            <w:vMerge/>
          </w:tcPr>
          <w:p w:rsidR="008E65C7" w:rsidRPr="008E65C7" w:rsidRDefault="008E65C7" w:rsidP="003D29C2"/>
        </w:tc>
        <w:tc>
          <w:tcPr>
            <w:tcW w:w="2031" w:type="dxa"/>
            <w:vMerge/>
          </w:tcPr>
          <w:p w:rsidR="008E65C7" w:rsidRPr="008E65C7" w:rsidRDefault="008E65C7" w:rsidP="003D29C2"/>
        </w:tc>
        <w:tc>
          <w:tcPr>
            <w:tcW w:w="157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Балансовая</w:t>
            </w: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Остаточная</w:t>
            </w:r>
          </w:p>
        </w:tc>
        <w:tc>
          <w:tcPr>
            <w:tcW w:w="993" w:type="dxa"/>
          </w:tcPr>
          <w:p w:rsidR="008E65C7" w:rsidRPr="003D29C2" w:rsidRDefault="008E65C7" w:rsidP="003D29C2">
            <w:pPr>
              <w:rPr>
                <w:rFonts w:ascii="Times New Roman" w:hAnsi="Times New Roman" w:cs="Times New Roman"/>
                <w:b/>
              </w:rPr>
            </w:pPr>
            <w:r w:rsidRPr="003D29C2">
              <w:rPr>
                <w:rFonts w:ascii="Times New Roman" w:hAnsi="Times New Roman" w:cs="Times New Roman"/>
                <w:b/>
              </w:rPr>
              <w:t>Кадастровая</w:t>
            </w:r>
          </w:p>
        </w:tc>
        <w:tc>
          <w:tcPr>
            <w:tcW w:w="1739" w:type="dxa"/>
            <w:vMerge/>
          </w:tcPr>
          <w:p w:rsidR="008E65C7" w:rsidRDefault="008E65C7" w:rsidP="003D29C2"/>
        </w:tc>
        <w:tc>
          <w:tcPr>
            <w:tcW w:w="2938" w:type="dxa"/>
            <w:vMerge/>
          </w:tcPr>
          <w:p w:rsidR="008E65C7" w:rsidRDefault="008E65C7" w:rsidP="003D29C2"/>
        </w:tc>
        <w:tc>
          <w:tcPr>
            <w:tcW w:w="1701" w:type="dxa"/>
            <w:vMerge/>
          </w:tcPr>
          <w:p w:rsidR="008E65C7" w:rsidRDefault="008E65C7" w:rsidP="003D29C2"/>
        </w:tc>
      </w:tr>
      <w:tr w:rsidR="00B422BF" w:rsidRPr="003F04DA" w:rsidTr="003D29C2">
        <w:tc>
          <w:tcPr>
            <w:tcW w:w="1367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194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 w:rsidRPr="003F04DA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школы</w:t>
            </w:r>
          </w:p>
        </w:tc>
        <w:tc>
          <w:tcPr>
            <w:tcW w:w="2031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6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740,0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87 491,00</w:t>
            </w:r>
          </w:p>
        </w:tc>
        <w:tc>
          <w:tcPr>
            <w:tcW w:w="1701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72 532,00</w:t>
            </w:r>
          </w:p>
        </w:tc>
        <w:tc>
          <w:tcPr>
            <w:tcW w:w="993" w:type="dxa"/>
          </w:tcPr>
          <w:p w:rsidR="00C16655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16655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720 от 29.07.2014 г.</w:t>
            </w:r>
          </w:p>
          <w:p w:rsidR="003F04DA" w:rsidRPr="003F04DA" w:rsidRDefault="003F04DA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720 от 29.07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Pr="003F04DA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16655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Pr="003F04DA" w:rsidRDefault="001109C3" w:rsidP="003D2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1943" w:type="dxa"/>
          </w:tcPr>
          <w:p w:rsidR="001109C3" w:rsidRPr="003F04DA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.Красный Берег, ул.Молодежная, д.2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182,0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5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23 410,0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5 159,0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1109C3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е имущества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194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ный туалет</w:t>
            </w:r>
          </w:p>
        </w:tc>
        <w:tc>
          <w:tcPr>
            <w:tcW w:w="2031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уйбышевская, д.102 «Б»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,0 кв.м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14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 254,90</w:t>
            </w:r>
          </w:p>
        </w:tc>
        <w:tc>
          <w:tcPr>
            <w:tcW w:w="1701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 254,90</w:t>
            </w:r>
          </w:p>
        </w:tc>
        <w:tc>
          <w:tcPr>
            <w:tcW w:w="993" w:type="dxa"/>
          </w:tcPr>
          <w:p w:rsidR="001109C3" w:rsidRDefault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16 от </w:t>
            </w:r>
            <w:r w:rsidR="006F17C9">
              <w:rPr>
                <w:rFonts w:ascii="Times New Roman" w:hAnsi="Times New Roman" w:cs="Times New Roman"/>
              </w:rPr>
              <w:lastRenderedPageBreak/>
              <w:t>13.02.2014 г.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 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Постановление № 16 от 13.02.2014 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ключении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нет </w:t>
            </w:r>
          </w:p>
          <w:p w:rsidR="001109C3" w:rsidRDefault="001109C3" w:rsidP="001109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109C3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4.</w:t>
            </w:r>
          </w:p>
        </w:tc>
        <w:tc>
          <w:tcPr>
            <w:tcW w:w="194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напорная башня с буровой скважиной</w:t>
            </w:r>
          </w:p>
        </w:tc>
        <w:tc>
          <w:tcPr>
            <w:tcW w:w="2031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</w:t>
            </w:r>
            <w:r w:rsidR="006F17C9">
              <w:rPr>
                <w:rFonts w:ascii="Times New Roman" w:hAnsi="Times New Roman" w:cs="Times New Roman"/>
              </w:rPr>
              <w:t xml:space="preserve"> г.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4A21B0" w:rsidRDefault="004A21B0" w:rsidP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4A21B0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4A21B0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A21B0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4A21B0" w:rsidRDefault="004A21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.</w:t>
            </w:r>
          </w:p>
        </w:tc>
        <w:tc>
          <w:tcPr>
            <w:tcW w:w="194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ормочный цех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4A21B0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4A21B0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4A21B0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B422BF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6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охранилище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000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257079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7.</w:t>
            </w:r>
          </w:p>
        </w:tc>
        <w:tc>
          <w:tcPr>
            <w:tcW w:w="194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весы на току</w:t>
            </w:r>
          </w:p>
        </w:tc>
        <w:tc>
          <w:tcPr>
            <w:tcW w:w="2031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- 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 70</w:t>
            </w:r>
            <w:r w:rsidR="00B422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</w:t>
            </w:r>
            <w:r w:rsidR="00A30D2B">
              <w:rPr>
                <w:rFonts w:ascii="Times New Roman" w:hAnsi="Times New Roman" w:cs="Times New Roman"/>
              </w:rPr>
              <w:t>8-а от 25.02.2010 г.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257079" w:rsidRDefault="00257079" w:rsidP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30D2B" w:rsidRDefault="00257079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30D2B">
              <w:rPr>
                <w:rFonts w:ascii="Times New Roman" w:hAnsi="Times New Roman" w:cs="Times New Roman"/>
              </w:rPr>
              <w:t xml:space="preserve"> Постановление № 8-а от 25.02.2010 г.</w:t>
            </w:r>
          </w:p>
          <w:p w:rsidR="00257079" w:rsidRDefault="00A30D2B" w:rsidP="00A30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57079">
              <w:rPr>
                <w:rFonts w:ascii="Times New Roman" w:hAnsi="Times New Roman" w:cs="Times New Roman"/>
              </w:rPr>
              <w:t>.нет</w:t>
            </w:r>
          </w:p>
        </w:tc>
        <w:tc>
          <w:tcPr>
            <w:tcW w:w="1701" w:type="dxa"/>
          </w:tcPr>
          <w:p w:rsidR="00257079" w:rsidRDefault="00257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8.</w:t>
            </w:r>
          </w:p>
        </w:tc>
        <w:tc>
          <w:tcPr>
            <w:tcW w:w="1943" w:type="dxa"/>
          </w:tcPr>
          <w:p w:rsidR="00257079" w:rsidRDefault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112B24" w:rsidRDefault="00112B2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</w:t>
            </w:r>
            <w:r w:rsidR="00C44F7D">
              <w:rPr>
                <w:rFonts w:ascii="Times New Roman" w:hAnsi="Times New Roman" w:cs="Times New Roman"/>
              </w:rPr>
              <w:t>.Ленин</w:t>
            </w:r>
            <w:r>
              <w:rPr>
                <w:rFonts w:ascii="Times New Roman" w:hAnsi="Times New Roman" w:cs="Times New Roman"/>
              </w:rPr>
              <w:t>ская, д.</w:t>
            </w:r>
            <w:r w:rsidR="00C44F7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4F7D">
              <w:rPr>
                <w:rFonts w:ascii="Times New Roman" w:hAnsi="Times New Roman" w:cs="Times New Roman"/>
              </w:rPr>
              <w:t>«Д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842,75</w:t>
            </w:r>
            <w:r w:rsidR="00112B24">
              <w:rPr>
                <w:rFonts w:ascii="Times New Roman" w:hAnsi="Times New Roman" w:cs="Times New Roman"/>
              </w:rPr>
              <w:t xml:space="preserve"> кв.м</w:t>
            </w:r>
          </w:p>
          <w:p w:rsidR="00112B24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112B24" w:rsidRDefault="00C44F7D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257079" w:rsidRDefault="00112B24" w:rsidP="00112B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0 189,00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70 297,68</w:t>
            </w:r>
          </w:p>
        </w:tc>
        <w:tc>
          <w:tcPr>
            <w:tcW w:w="993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257079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257079" w:rsidRPr="00C44F7D" w:rsidRDefault="00C44F7D" w:rsidP="00C44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257079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3D29C2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9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производственной базы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 д.1 «Д»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130,02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3 434,00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462,24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Постановление № 450 от </w:t>
            </w:r>
            <w:r>
              <w:rPr>
                <w:rFonts w:ascii="Times New Roman" w:hAnsi="Times New Roman" w:cs="Times New Roman"/>
              </w:rPr>
              <w:lastRenderedPageBreak/>
              <w:t>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0.</w:t>
            </w:r>
          </w:p>
        </w:tc>
        <w:tc>
          <w:tcPr>
            <w:tcW w:w="194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ельная №2</w:t>
            </w:r>
          </w:p>
        </w:tc>
        <w:tc>
          <w:tcPr>
            <w:tcW w:w="2031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257,5 кв.м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1,рекон2008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 745,66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 762,66</w:t>
            </w:r>
          </w:p>
        </w:tc>
        <w:tc>
          <w:tcPr>
            <w:tcW w:w="993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C44F7D" w:rsidP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C44F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4F7D" w:rsidRPr="003F04DA" w:rsidTr="003D29C2">
        <w:tc>
          <w:tcPr>
            <w:tcW w:w="1367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1.</w:t>
            </w:r>
          </w:p>
        </w:tc>
        <w:tc>
          <w:tcPr>
            <w:tcW w:w="194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ая станция</w:t>
            </w:r>
          </w:p>
        </w:tc>
        <w:tc>
          <w:tcPr>
            <w:tcW w:w="2031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Комсомольская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2000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</w:p>
        </w:tc>
        <w:tc>
          <w:tcPr>
            <w:tcW w:w="157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 000,00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 400,00</w:t>
            </w:r>
          </w:p>
        </w:tc>
        <w:tc>
          <w:tcPr>
            <w:tcW w:w="993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  <w:r w:rsidR="006F17C9">
              <w:rPr>
                <w:rFonts w:ascii="Times New Roman" w:hAnsi="Times New Roman" w:cs="Times New Roman"/>
              </w:rPr>
              <w:t xml:space="preserve"> Постановление № 450 от 12.05.2009 г.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Постановление № 450 от 12.05.2009 г.</w:t>
            </w:r>
          </w:p>
          <w:p w:rsidR="00320C91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ередачи имущества</w:t>
            </w:r>
          </w:p>
          <w:p w:rsidR="00C44F7D" w:rsidRDefault="00320C91" w:rsidP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C44F7D" w:rsidRDefault="00320C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2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ад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804,14</w:t>
            </w:r>
          </w:p>
          <w:p w:rsidR="006F17C9" w:rsidRDefault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71,65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3.</w:t>
            </w:r>
          </w:p>
        </w:tc>
        <w:tc>
          <w:tcPr>
            <w:tcW w:w="194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/п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2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 971,28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17C9" w:rsidRPr="003F04DA" w:rsidTr="003D29C2">
        <w:tc>
          <w:tcPr>
            <w:tcW w:w="1367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4.</w:t>
            </w:r>
          </w:p>
        </w:tc>
        <w:tc>
          <w:tcPr>
            <w:tcW w:w="194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е </w:t>
            </w:r>
            <w:r w:rsidR="006F17C9">
              <w:rPr>
                <w:rFonts w:ascii="Times New Roman" w:hAnsi="Times New Roman" w:cs="Times New Roman"/>
              </w:rPr>
              <w:t>СДК с.Багряш</w:t>
            </w:r>
          </w:p>
        </w:tc>
        <w:tc>
          <w:tcPr>
            <w:tcW w:w="2031" w:type="dxa"/>
          </w:tcPr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Багряш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1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ин.№0101120004</w:t>
            </w:r>
          </w:p>
          <w:p w:rsidR="006F17C9" w:rsidRDefault="006F17C9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6F17C9" w:rsidRDefault="006F1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8 607,66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969,65</w:t>
            </w:r>
          </w:p>
        </w:tc>
        <w:tc>
          <w:tcPr>
            <w:tcW w:w="993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6F17C9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6F17C9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5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клуба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69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5</w:t>
            </w:r>
          </w:p>
          <w:p w:rsidR="00D02E5F" w:rsidRDefault="00D02E5F" w:rsidP="006F1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 485,04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505,33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6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библиотеки дер.Красный Берег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ер.Красный Берег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5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7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72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873,8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57,66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8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,84а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07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 342,68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45,91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9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ряды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6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0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 412 513,09</w:t>
            </w:r>
          </w:p>
        </w:tc>
        <w:tc>
          <w:tcPr>
            <w:tcW w:w="1701" w:type="dxa"/>
          </w:tcPr>
          <w:p w:rsidR="00D02E5F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D02E5F" w:rsidRPr="003F04DA" w:rsidTr="003D29C2">
        <w:tc>
          <w:tcPr>
            <w:tcW w:w="1367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0.</w:t>
            </w:r>
          </w:p>
        </w:tc>
        <w:tc>
          <w:tcPr>
            <w:tcW w:w="194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ка </w:t>
            </w:r>
            <w:r w:rsidR="00F2540E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Касса</w:t>
            </w:r>
          </w:p>
        </w:tc>
        <w:tc>
          <w:tcPr>
            <w:tcW w:w="2031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8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1</w:t>
            </w:r>
          </w:p>
        </w:tc>
        <w:tc>
          <w:tcPr>
            <w:tcW w:w="157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D02E5F" w:rsidRDefault="00D02E5F" w:rsidP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D02E5F" w:rsidRDefault="00D02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1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с/п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8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2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474,5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 546,82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2540E" w:rsidRPr="003F04DA" w:rsidTr="003D29C2">
        <w:tc>
          <w:tcPr>
            <w:tcW w:w="1367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2.</w:t>
            </w:r>
          </w:p>
        </w:tc>
        <w:tc>
          <w:tcPr>
            <w:tcW w:w="194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ждения рынка</w:t>
            </w:r>
          </w:p>
        </w:tc>
        <w:tc>
          <w:tcPr>
            <w:tcW w:w="2031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с.Исаклы, ул.Ленинская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 1997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ин.№0101120013</w:t>
            </w:r>
          </w:p>
        </w:tc>
        <w:tc>
          <w:tcPr>
            <w:tcW w:w="157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39,38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</w:tc>
        <w:tc>
          <w:tcPr>
            <w:tcW w:w="2938" w:type="dxa"/>
          </w:tcPr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ет</w:t>
            </w:r>
          </w:p>
        </w:tc>
        <w:tc>
          <w:tcPr>
            <w:tcW w:w="1701" w:type="dxa"/>
          </w:tcPr>
          <w:p w:rsidR="00F2540E" w:rsidRDefault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320C91" w:rsidRDefault="00320C91"/>
    <w:p w:rsidR="00DD3688" w:rsidRDefault="00DD3688"/>
    <w:p w:rsidR="00EB0562" w:rsidRDefault="00EB0562"/>
    <w:p w:rsidR="00E84065" w:rsidRDefault="00E84065">
      <w:pPr>
        <w:rPr>
          <w:rFonts w:ascii="Times New Roman" w:hAnsi="Times New Roman" w:cs="Times New Roman"/>
          <w:b/>
        </w:rPr>
      </w:pPr>
    </w:p>
    <w:p w:rsidR="004C624B" w:rsidRDefault="004C624B">
      <w:pPr>
        <w:rPr>
          <w:rFonts w:ascii="Times New Roman" w:hAnsi="Times New Roman" w:cs="Times New Roman"/>
          <w:b/>
        </w:rPr>
      </w:pPr>
    </w:p>
    <w:p w:rsidR="004C624B" w:rsidRPr="00BD7165" w:rsidRDefault="004C624B">
      <w:pPr>
        <w:rPr>
          <w:rFonts w:ascii="Times New Roman" w:hAnsi="Times New Roman" w:cs="Times New Roman"/>
          <w:b/>
        </w:rPr>
      </w:pPr>
    </w:p>
    <w:p w:rsidR="0063707E" w:rsidRPr="00BD7165" w:rsidRDefault="0063707E" w:rsidP="0063707E">
      <w:pPr>
        <w:rPr>
          <w:rFonts w:ascii="Times New Roman" w:hAnsi="Times New Roman" w:cs="Times New Roman"/>
          <w:b/>
        </w:rPr>
      </w:pPr>
      <w:r w:rsidRPr="00BD7165">
        <w:rPr>
          <w:rFonts w:ascii="Times New Roman" w:hAnsi="Times New Roman" w:cs="Times New Roman"/>
          <w:b/>
        </w:rPr>
        <w:lastRenderedPageBreak/>
        <w:t>Подраздел 1.2. Земельные участки.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74"/>
        <w:gridCol w:w="3184"/>
        <w:gridCol w:w="3184"/>
      </w:tblGrid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 земельном участке: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Кадастровый номер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Категория земел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Вид разрешенного использования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Адрес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Кадастровая стоимость (руб. коп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Площадь (м.кв.)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7. Объекты недвижимости,  расположенные на земельном участке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8. Иные характеристики.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я и дата возникновения (прекращения) права собственности на земельный участок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государственной регистрации (о гашении) права собственности на земельный  участок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землепользователь пользуется земельным участко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 пользования земельным участком землепользователе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владения земельным участком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обременениях  (ограничениях) земельного  участка. 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е и дата наложения (прекращения) обременения  (ограничения) на земельный  участок.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1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31 673,7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126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42от 06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:19:0000000:172-63/019/2017-47от 27.10.2017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:19:0000000:172-63/019/2017-47от 27.10.2017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42от 06.03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2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2: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чури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64 509,4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8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32от 09.02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:19:0305042:39-63/019/2017-1 от 12.04.2017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2:39-63/019/2017-1 от 12.04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32от 09.02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040 129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906 72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- № уч.0000000/970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51/1 от 20.04.2016 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</w:p>
          <w:p w:rsidR="0063707E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№63-63/019-63/031/450/2016-551/1 от 20.04.2016 г.</w:t>
            </w:r>
          </w:p>
          <w:p w:rsidR="0063707E" w:rsidRPr="00C0138E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63707E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П КФХ «Бажутов В.Н.»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зарегистрирован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 23.09.2016 г</w:t>
            </w:r>
          </w:p>
          <w:p w:rsidR="00C512DF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 726 510,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2 243 319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№63-63/019-63/031/450/2016-550/1 от 20.04.2016 г.</w:t>
            </w:r>
          </w:p>
        </w:tc>
        <w:tc>
          <w:tcPr>
            <w:tcW w:w="3184" w:type="dxa"/>
          </w:tcPr>
          <w:p w:rsidR="0063707E" w:rsidRPr="00D12A06" w:rsidRDefault="00BB2B1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на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512DF" w:rsidRDefault="00BB2B14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,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D12A06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B2B14">
              <w:rPr>
                <w:rFonts w:ascii="Times New Roman" w:hAnsi="Times New Roman" w:cs="Times New Roman"/>
                <w:sz w:val="20"/>
                <w:szCs w:val="20"/>
              </w:rPr>
              <w:t>№63-63/019-63/031/450/2016-550/1 от 20.04.2016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ИП  «Лобашов Н.М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Договор аренды зарегистрирован 10.08.2020 г. № 63:19:0000000:971-63/031/2020-5  с 10.08.2020г. по 09.08.2025 г.               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000000:97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сельскохозяйственного назначе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в границах СПК «Путь Ленина»</w:t>
            </w:r>
          </w:p>
          <w:p w:rsidR="0063707E" w:rsidRPr="00C0138E" w:rsidRDefault="008834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 892 507,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4 356 2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2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/019-63/031/450/2016-549/1 от 20.04.2016 г.</w:t>
            </w:r>
          </w:p>
        </w:tc>
        <w:tc>
          <w:tcPr>
            <w:tcW w:w="3184" w:type="dxa"/>
          </w:tcPr>
          <w:p w:rsidR="00C512DF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707E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>№63-63/019-63/031/450/2016-549/1 от 20.04.2016 г.</w:t>
            </w:r>
          </w:p>
          <w:p w:rsidR="0063707E" w:rsidRPr="00C0138E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.</w:t>
            </w:r>
          </w:p>
        </w:tc>
        <w:tc>
          <w:tcPr>
            <w:tcW w:w="3184" w:type="dxa"/>
          </w:tcPr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ИП КФХ «Бажутов В.Н.»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12DF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зарегистрирован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 23.09.2016 г.</w:t>
            </w:r>
          </w:p>
          <w:p w:rsidR="00C512DF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.63-63/031-63/031/450/2016-1754/2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9.05.2016 по 18.05.2021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размещения универсальной спортивной площадки с искусственным покрытием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уберн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393 00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8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305041/395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 пользование), № 63-63-31/602/2014-325 от 01.12.2014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2/2014-325 от 01.12.2014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 63-63-31/601/2014-941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1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9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6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-31/601/2014-942 от 13.10.2014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-31/601/2014-942 от 13.10.2014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9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9499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9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Кавказская, 17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43 957,1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601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, № 63-63/019-63/031/800/2015-408/2 от 13.03.2015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-63/019-63/031/800/2015-408/2 от 13.03.2015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07:16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Спортивная, д.2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 894,0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   27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 №63-63/019-63/031/300/2015-283/2 от 03.07.2015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/019-63/031/300/2015-283/2 от 03.07.2015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21: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</w:t>
            </w:r>
            <w:r w:rsidR="0069499F">
              <w:rPr>
                <w:rFonts w:ascii="Times New Roman" w:hAnsi="Times New Roman" w:cs="Times New Roman"/>
                <w:sz w:val="20"/>
                <w:szCs w:val="20"/>
              </w:rPr>
              <w:t>саклы, ул.Ново-Московская, дом 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0/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5.-   26 330,4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36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 Постановление № 52от 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  <w:r w:rsidR="0063707E"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63:19:0305041:3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 Исаклинский район, с.Исаклы, ул. Мира, 1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109 71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6.-   1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№ 52от 19.03.2018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,№63-63-31/601/2013-016 от 15.05.2013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63-63—31/601/2013-016 от 15.05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52от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8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C0138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3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16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</w:t>
            </w:r>
          </w:p>
          <w:p w:rsidR="00F65091" w:rsidRPr="00C0138E" w:rsidRDefault="00883488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 929 553,35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 096 39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 № уч.0000000/971</w:t>
            </w:r>
          </w:p>
        </w:tc>
        <w:tc>
          <w:tcPr>
            <w:tcW w:w="3774" w:type="dxa"/>
          </w:tcPr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63/01/01/2018 от 17.04.2018г.</w:t>
            </w:r>
          </w:p>
        </w:tc>
        <w:tc>
          <w:tcPr>
            <w:tcW w:w="3184" w:type="dxa"/>
          </w:tcPr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F65091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65091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3/01/01/2018-90530 от 17.04.2018 г.</w:t>
            </w:r>
          </w:p>
          <w:p w:rsidR="0063707E" w:rsidRPr="00C0138E" w:rsidRDefault="00F65091" w:rsidP="00F65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8 от 26.02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еверная Нива»</w:t>
            </w:r>
          </w:p>
          <w:p w:rsidR="00C512DF" w:rsidRPr="00C0138E" w:rsidRDefault="00C512DF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Глава КФХ «Горбунов Н.А.»</w:t>
            </w:r>
          </w:p>
          <w:p w:rsidR="00C512DF" w:rsidRDefault="0063707E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512DF">
              <w:rPr>
                <w:rFonts w:ascii="Times New Roman" w:hAnsi="Times New Roman" w:cs="Times New Roman"/>
                <w:sz w:val="20"/>
                <w:szCs w:val="20"/>
              </w:rPr>
              <w:t xml:space="preserve"> Договор аренды №1 от 01.03.2019г. 4550000кв.м.  </w:t>
            </w:r>
          </w:p>
          <w:p w:rsidR="00C512DF" w:rsidRPr="00C0138E" w:rsidRDefault="00C512DF" w:rsidP="00C512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Договор аренды №1 от 02.03.2020 г.4523470 кв.м.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Pr="00864610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.1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елиоративн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5 147,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54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- 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-31/503/2012-658 от 10.01.20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-31/503/2012-658 от 10.01.2013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Pr="006E23C0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2:2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Религиозное использование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о-Московская, д.26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047 836,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33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2:</w:t>
            </w:r>
            <w:r w:rsidR="00E36828">
              <w:rPr>
                <w:rFonts w:ascii="Times New Roman" w:hAnsi="Times New Roman" w:cs="Times New Roman"/>
                <w:sz w:val="20"/>
                <w:szCs w:val="20"/>
              </w:rPr>
              <w:t>21 от 27.01.2020 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19от31.01.2020г.</w:t>
            </w:r>
          </w:p>
          <w:p w:rsidR="00E36828" w:rsidRDefault="00E36828" w:rsidP="00E36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безвозмездного использования №1от 31.01.2020г.</w:t>
            </w:r>
          </w:p>
          <w:p w:rsidR="00E36828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ая религиозная организация православного Прихода храма в честь Архангела Михаила сельского поселения Исаклы муниципального района Исаклинский Отрадненской Епархии Русской Православной церкви (Московский Патриархат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E3682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21 от 27.01.2020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6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6:3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Нов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19 42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6:35-63/031/2018-2 от 19.03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№ 63:19:0305016:35-63/031/2018-8   от 19.03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17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4:6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3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29 238,3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4:63-63/019/2017-1 от 08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4:63-63/019/2017-1   от 08.11.2017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rPr>
          <w:trHeight w:val="2210"/>
        </w:trPr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8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13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11 904,2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53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12:13-63/031/2018-2 от 18.04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12:13-63/031/2018-2   от 18.04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9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2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1 198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25-63/019/2018-1 от 15.05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5:25-63/019/2018-1   от 15.05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0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Мичуринская, д.14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5 066,84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06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обственность № 63:19:0305042:1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№ 63:19:0305042: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1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20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, д.102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.6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6 57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08:202-63/019/2018-3 от 13.12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08:202-63/019/2018-3   от 13.12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2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9:6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Первомай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1 583,88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842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9:60-63/019/2018-2 от 20.11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Собственность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:19:0305032:60-63/019/2018-2   от 20.11.2018 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0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3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5: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5:55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5:55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4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6 544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3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2-63/001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2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5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2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98 940,8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72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3/019/2019-3 от 15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2-63/019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26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1: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 826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31:16-63/001/2019-3 от 12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31:16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.2.27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28:2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 140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00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:19:0305028:29-63/001/2019-3 от 13.03.2019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№ 63:19:0305028:29-63/001/2019-3 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.03.2019г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8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8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95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ое жилищное строительство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4 170 612,4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78 981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4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 № 63-63/031-63/031/450/2016-2025/12 от 25.11.2016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№ 63-63/031-63/031/450/2016-2025/12 от 25.11.2016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6 от 06.03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9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38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общественного туалет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 622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25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- Общественный туалет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693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693 от 21.04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0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30:255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дворового семейного клуба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пер. Чапаевский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31 133,3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867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-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35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паспорт 05.12.2011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-00-102/11-330613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Право постоянного (бессрочного) пользования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55 от 04.04.2012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C0138E" w:rsidTr="0063707E">
        <w:tc>
          <w:tcPr>
            <w:tcW w:w="1951" w:type="dxa"/>
          </w:tcPr>
          <w:p w:rsidR="0063707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1</w:t>
            </w:r>
            <w:r w:rsidR="006370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1:399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 жилую  застройку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Губернская, дом 4,</w:t>
            </w:r>
            <w:r w:rsidR="00634BBE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4 855,00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750 кв.м.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Жилое помещение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1:399-63/019/2018-2 от 21.09.2018г.</w:t>
            </w:r>
          </w:p>
        </w:tc>
        <w:tc>
          <w:tcPr>
            <w:tcW w:w="3184" w:type="dxa"/>
          </w:tcPr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1:399-63/019/2018-2 от 21.09.2018г.</w:t>
            </w:r>
          </w:p>
          <w:p w:rsidR="0063707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75 от 44.04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305041:399-63/019/2018-2 от 21.09.2018г.</w:t>
            </w:r>
          </w:p>
        </w:tc>
        <w:tc>
          <w:tcPr>
            <w:tcW w:w="3184" w:type="dxa"/>
          </w:tcPr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3707E" w:rsidRPr="00C0138E" w:rsidRDefault="0063707E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7664A" w:rsidRPr="00C0138E" w:rsidTr="0063707E">
        <w:tc>
          <w:tcPr>
            <w:tcW w:w="1951" w:type="dxa"/>
          </w:tcPr>
          <w:p w:rsidR="00A7664A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2</w:t>
            </w:r>
            <w:r w:rsidR="00A7664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207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земли населенных пунктов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канализационной насосной станции (КНС-4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43 417,10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037 кв.м.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207-63/019/2020-1 от 12.03.2020г.</w:t>
            </w:r>
          </w:p>
        </w:tc>
        <w:tc>
          <w:tcPr>
            <w:tcW w:w="3184" w:type="dxa"/>
          </w:tcPr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207-63/019/2020-1 от 12.03.2020г.</w:t>
            </w:r>
          </w:p>
          <w:p w:rsidR="00A7664A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униципального района Исаклинский Самарской области от 05.04.2018 г. №289 </w:t>
            </w:r>
          </w:p>
          <w:p w:rsidR="00A7664A" w:rsidRPr="00C0138E" w:rsidRDefault="00A7664A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7664A" w:rsidRPr="00C0138E" w:rsidRDefault="00A7664A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7664A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3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2005:54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ли промышленности, энергетики, транспорта, связи, радиовещания, телевидения, информатики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ля размещения инженерных коммуникаций и сооружений водоотведени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 772 268,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 18042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Постановление «О предоставлении земельного участка, государственная 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2005:54-63/031/2020-1 от 24.03.2020г.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2005:54-63/031/2020-1 от 24.03.2020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«О предоставлении земельного участка, государстве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на который не разграничена, в постоянное (бессрочное) пользование» от 18.12.2018 г. №1111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60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0D15B3" w:rsidRPr="00C0138E" w:rsidRDefault="000D15B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4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402004:134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озабор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Багряш, ул.Школьная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27 603,8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5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402004:134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402004:134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0D15B3" w:rsidRPr="00C0138E" w:rsidTr="0063707E">
        <w:tc>
          <w:tcPr>
            <w:tcW w:w="1951" w:type="dxa"/>
          </w:tcPr>
          <w:p w:rsidR="000D15B3" w:rsidRDefault="00EF2D88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  <w:r w:rsidR="00542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15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7001:5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кважина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250 метров юго-западнее д.Красный Бере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73 987,52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6 кв.м.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(бессрочное) пользование</w:t>
            </w:r>
          </w:p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7001:5-63/031/2020-1 от 24.03.2020г</w:t>
            </w:r>
          </w:p>
        </w:tc>
        <w:tc>
          <w:tcPr>
            <w:tcW w:w="3184" w:type="dxa"/>
          </w:tcPr>
          <w:p w:rsidR="000D15B3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7001:5-63/031/2020-1 от 24.03.2020г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6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0D15B3" w:rsidRPr="00C0138E" w:rsidRDefault="000D15B3" w:rsidP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6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2:2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водного фонд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гидротехнических сооружений на реке Ганинк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65700,4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6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ГТС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2:20-63/019/2020-1 от 20.05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2:20-63/019/2020-1 от 20.05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0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7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Рабоч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-   113478,7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31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лощадка для занятия спортом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4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38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65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Первомайская</w:t>
            </w:r>
          </w:p>
          <w:p w:rsidR="00DC79F2" w:rsidRDefault="000B6EB9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 372 878,08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1889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Победы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65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65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9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69499F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47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ично-дорожная сеть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19049,0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303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Улично-дорожная сеть (заезд к ФОК)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47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47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DC79F2" w:rsidRPr="00C0138E" w:rsidTr="0063707E">
        <w:tc>
          <w:tcPr>
            <w:tcW w:w="1951" w:type="dxa"/>
          </w:tcPr>
          <w:p w:rsidR="00DC79F2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0</w:t>
            </w:r>
            <w:r w:rsidR="00DC7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8:50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р.ц.Исаклы, ул. Куйбышевская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609,52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192,00 кв.м.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Парк 30-ия района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08:50-63/019/2020-1 от 27.04.2020г</w:t>
            </w:r>
          </w:p>
        </w:tc>
        <w:tc>
          <w:tcPr>
            <w:tcW w:w="3184" w:type="dxa"/>
          </w:tcPr>
          <w:p w:rsidR="00DC79F2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08:50-63/019/2020-1 от 27.04.2020г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DC79F2" w:rsidRPr="00C0138E" w:rsidRDefault="00DC79F2" w:rsidP="00DC7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1</w:t>
            </w:r>
            <w:r w:rsidR="00A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2B34" w:rsidRP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0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32B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Pr="00A07736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758A">
              <w:rPr>
                <w:rFonts w:ascii="Times New Roman" w:hAnsi="Times New Roman" w:cs="Times New Roman"/>
                <w:sz w:val="20"/>
                <w:szCs w:val="20"/>
              </w:rPr>
              <w:t>Ритуальная деятельность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Куйбышевская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 067 360,0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2 000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Кладбище (старое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32B34" w:rsidRPr="00C0138E" w:rsidTr="0063707E">
        <w:tc>
          <w:tcPr>
            <w:tcW w:w="1951" w:type="dxa"/>
          </w:tcPr>
          <w:p w:rsidR="00A32B34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2</w:t>
            </w:r>
            <w:r w:rsidR="00A32B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32B34" w:rsidRPr="0063758A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8:78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 Ленинская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88,80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1 кв.м.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Сквер (здание Родина)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4" w:type="dxa"/>
          </w:tcPr>
          <w:p w:rsidR="00A32B34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азна)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D12A06">
              <w:rPr>
                <w:rFonts w:ascii="Times New Roman" w:hAnsi="Times New Roman" w:cs="Times New Roman"/>
                <w:sz w:val="20"/>
                <w:szCs w:val="20"/>
              </w:rPr>
              <w:t>09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A32B34" w:rsidRPr="00C0138E" w:rsidRDefault="00A32B34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3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2:28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уйбышевска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7 195,48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782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9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D0A1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2:28-63/031/2020-2 от 26.06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4D0A12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2:28-63/031/2020-2 от 26.06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86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5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4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2: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956 299,36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981 712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2:1-63/019/2020-6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2:1-63/019/2020-6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1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3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2002г. по 2022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5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2: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5 603 989,00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932 410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2:2-63/019/2020-5 от 23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2:2-63/019/2020-6 от 23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3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5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О «ЕЭС-России» «Правила охраны электрических сетей», утвержденные Постановлен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.Мин.СССР №255от26.03.84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6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1: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059 713,31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13 169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1:1-63/019/2020-7 от 23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1:1-63/019/2020-7 от 23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2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4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.2002 по 22.10.2022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Самараэнерго»Самарские электрические сети  «Правила охраны электрических сетей», утвержденные Постановлением Сов.Мин.СССР №255от26.03.84г.</w:t>
            </w: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7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000000:115 (единое землепользование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3 127 500,00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390 000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000000:115-63/019/2020-6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000000:115-63/019/2020-6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 7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 31.03.2003 по 31.03.2023</w:t>
            </w:r>
          </w:p>
          <w:p w:rsidR="00AF6CFE" w:rsidRPr="00C0138E" w:rsidRDefault="00AF6CFE" w:rsidP="00A32B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CFE" w:rsidRPr="00C0138E" w:rsidTr="0063707E">
        <w:tc>
          <w:tcPr>
            <w:tcW w:w="1951" w:type="dxa"/>
          </w:tcPr>
          <w:p w:rsidR="00AF6CFE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48</w:t>
            </w:r>
            <w:r w:rsidR="00AF6C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AF6CFE" w:rsidRPr="0063758A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1001: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сельскохозяйственного назначения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производства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в границах землепользования СПК «Путь Ленина», севернее д.Владимировка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9 236 616,12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 762 713 кв.м.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Постановление № 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1001:2-63/019/2020-7 от 24.07.2020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1001:2-63/019/2020-7 от 24.07.2020г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104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7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ренда (Бажутов В.Н.)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аренды земельного участка № 4-19-2002/22от22.10.2002г.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переуступки права аренды земельных участков от 01.06.2018 №6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22.10.2002 по 22.10.2022</w:t>
            </w:r>
          </w:p>
          <w:p w:rsidR="00AF6CF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граничение в пользовании, не препятствовать доступу для ремонта и обслуживания ЛЭП</w:t>
            </w:r>
          </w:p>
          <w:p w:rsidR="00AF6CFE" w:rsidRPr="00C0138E" w:rsidRDefault="00AF6CFE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АО «Самараэнерго»Самарские электрические сети РАО «ЕЭС-России»  «Правила охраны электрических сетей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вержденные Постановлением Сов.Мин.СССР №255от26.03.84г.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9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53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322,46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266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Постановление Администрации м.р.Исаклинский Самарской области     № 508 от 07.07.2020г. «О предоставлении земельного участка, государственная собственность на который не разграничена, в постоянное (бессрочное пользование»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53-63/031/2020-1 от 17.08.2020г</w:t>
            </w: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53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Администрации м.р.Исаклинский Самарской области     № 508 от 07.07.2020г. «О предоставлении земельного участка, государственная собственность на который не разграничена, в постоянное (бессрочное пользование» 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0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3:52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434,99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4629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507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3:52-63/031/2020-1 от 17.08.2020г</w:t>
            </w:r>
          </w:p>
          <w:p w:rsidR="00307F89" w:rsidRDefault="00307F89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3:52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Администрации м.р.Исаклинский Самарской области     № 507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307F89" w:rsidRPr="00C0138E" w:rsidTr="0063707E">
        <w:tc>
          <w:tcPr>
            <w:tcW w:w="1951" w:type="dxa"/>
          </w:tcPr>
          <w:p w:rsidR="00307F89" w:rsidRDefault="00542455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1</w:t>
            </w:r>
            <w:r w:rsidR="00307F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307F89" w:rsidRPr="0063758A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4:59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ки культуры и отдыха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Ленинская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758,32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5672 кв.м.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509 от 07.07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4:59-63/031/2020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8.2020г</w:t>
            </w:r>
          </w:p>
          <w:p w:rsidR="00307F89" w:rsidRDefault="00307F89" w:rsidP="00AF6C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4:59-63/031/2020-1 от 17.08.2020г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 Постановление Администрации м.р.Исаклинский Самарской области     № 509 от 07.07.2020г. «О предоставле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11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307F89" w:rsidRPr="00C0138E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307F89" w:rsidRDefault="00307F89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C624B" w:rsidRPr="00C0138E" w:rsidTr="0063707E">
        <w:tc>
          <w:tcPr>
            <w:tcW w:w="1951" w:type="dxa"/>
          </w:tcPr>
          <w:p w:rsidR="004C624B" w:rsidRDefault="004C624B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52.</w:t>
            </w:r>
          </w:p>
        </w:tc>
        <w:tc>
          <w:tcPr>
            <w:tcW w:w="3827" w:type="dxa"/>
          </w:tcPr>
          <w:p w:rsidR="004C624B" w:rsidRPr="0063758A" w:rsidRDefault="00714CC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6001:212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4C624B" w:rsidRPr="00C0138E" w:rsidRDefault="00714CC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 xml:space="preserve"> Площадка для занятия спортом</w:t>
            </w:r>
          </w:p>
          <w:p w:rsidR="004C624B" w:rsidRPr="00C0138E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</w:t>
            </w:r>
            <w:r w:rsidR="002F32D3">
              <w:rPr>
                <w:rFonts w:ascii="Times New Roman" w:hAnsi="Times New Roman" w:cs="Times New Roman"/>
                <w:sz w:val="20"/>
                <w:szCs w:val="20"/>
              </w:rPr>
              <w:t>ий район, в границах сельского поселения Исаклы</w:t>
            </w:r>
          </w:p>
          <w:p w:rsidR="004C624B" w:rsidRDefault="000B6EB9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431162,42</w:t>
            </w:r>
          </w:p>
          <w:p w:rsidR="004C624B" w:rsidRPr="00C0138E" w:rsidRDefault="002F32D3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1742</w:t>
            </w:r>
            <w:r w:rsidR="004C624B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  <w:p w:rsidR="004C624B" w:rsidRPr="00C0138E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4C624B" w:rsidRDefault="004C624B" w:rsidP="004C62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Администрации м.р.Исаклинский Самарской области     № 885 от 03.11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Исаклы № 1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6001:212-63/095/2020-1 от 18.11.2020г</w:t>
            </w:r>
          </w:p>
          <w:p w:rsidR="004C624B" w:rsidRDefault="004C624B" w:rsidP="00307F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4" w:type="dxa"/>
          </w:tcPr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6001:212-63/095/2020-1 от 18.11.2020г</w:t>
            </w:r>
          </w:p>
          <w:p w:rsidR="002F32D3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Администрации м.р.Исаклинский Самарской области     № 885 от 03.11.2020г. «О предоставлении земельного участка, государственная собственность на который не разграничена, в постоянное (бессрочное пользование»</w:t>
            </w:r>
          </w:p>
          <w:p w:rsidR="004C624B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Исаклы №138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2F32D3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C624B" w:rsidRPr="00C0138E" w:rsidRDefault="002F32D3" w:rsidP="002F3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52654" w:rsidRPr="00C0138E" w:rsidTr="0063707E">
        <w:tc>
          <w:tcPr>
            <w:tcW w:w="1951" w:type="dxa"/>
          </w:tcPr>
          <w:p w:rsidR="00152654" w:rsidRDefault="00152654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3</w:t>
            </w:r>
          </w:p>
        </w:tc>
        <w:tc>
          <w:tcPr>
            <w:tcW w:w="3827" w:type="dxa"/>
          </w:tcPr>
          <w:p w:rsidR="00152654" w:rsidRPr="0063758A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19:36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административного здания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</w:t>
            </w:r>
            <w:r w:rsidR="00E94B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аклы, ул.Ленинская, дом 84а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1 128 401,25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2297 кв.м.</w:t>
            </w:r>
          </w:p>
          <w:p w:rsidR="00152654" w:rsidRPr="00C0138E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- нет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152654" w:rsidRPr="00C0138E" w:rsidRDefault="005563C3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остановление № 72</w:t>
            </w:r>
            <w:r w:rsidR="001526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2654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="00152654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="00152654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52654" w:rsidRDefault="00152654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9499F">
              <w:rPr>
                <w:rFonts w:ascii="Times New Roman" w:hAnsi="Times New Roman" w:cs="Times New Roman"/>
                <w:sz w:val="20"/>
                <w:szCs w:val="20"/>
              </w:rPr>
              <w:t xml:space="preserve"> Постоянное (бессрочное) пользование</w:t>
            </w:r>
          </w:p>
          <w:p w:rsidR="00152654" w:rsidRDefault="00616EE8" w:rsidP="001526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19:36-63/019/2020-1 от 01.04</w:t>
            </w:r>
            <w:r w:rsidR="00152654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3184" w:type="dxa"/>
          </w:tcPr>
          <w:p w:rsidR="005563C3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5563C3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 Балансе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63C3" w:rsidRPr="00C0138E" w:rsidRDefault="0069499F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оянное (бессрочное) пользование</w:t>
            </w:r>
          </w:p>
          <w:p w:rsidR="005563C3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19:36-63/019/2020-1 от 01.04.2020г</w:t>
            </w:r>
          </w:p>
          <w:p w:rsidR="00152654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 72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5563C3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52654" w:rsidRPr="00C0138E" w:rsidRDefault="005563C3" w:rsidP="005563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94B51" w:rsidRPr="00C0138E" w:rsidTr="0063707E">
        <w:tc>
          <w:tcPr>
            <w:tcW w:w="1951" w:type="dxa"/>
          </w:tcPr>
          <w:p w:rsidR="00E94B51" w:rsidRDefault="00E94B51" w:rsidP="0063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4</w:t>
            </w:r>
          </w:p>
        </w:tc>
        <w:tc>
          <w:tcPr>
            <w:tcW w:w="3827" w:type="dxa"/>
          </w:tcPr>
          <w:p w:rsidR="00E94B51" w:rsidRPr="0063758A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3:19:0305043:22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Земельный учас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емли населенных пунктов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ведения личного подсобного хозяйства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4.Самарская область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аклинский район, с.Исаклы, ул.Красноармейская 0305043/22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  85 889,04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  678 кв.м.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- нет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8. -</w:t>
            </w:r>
          </w:p>
        </w:tc>
        <w:tc>
          <w:tcPr>
            <w:tcW w:w="3774" w:type="dxa"/>
          </w:tcPr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Постановление № 75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63:19:0305043:22 от 01.04.2021г</w:t>
            </w:r>
          </w:p>
        </w:tc>
        <w:tc>
          <w:tcPr>
            <w:tcW w:w="3184" w:type="dxa"/>
          </w:tcPr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Администрация с/п Исаклы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бственность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№ 63:19:0305043:22                  от 01.04.2021г</w:t>
            </w:r>
          </w:p>
          <w:p w:rsidR="00E94B51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№75                 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4.202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184" w:type="dxa"/>
          </w:tcPr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94B51" w:rsidRPr="00C0138E" w:rsidRDefault="00E94B51" w:rsidP="00E94B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3707E" w:rsidRPr="000B315D" w:rsidTr="0063707E">
        <w:tc>
          <w:tcPr>
            <w:tcW w:w="1951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15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  <w:r w:rsidR="00DC79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кадастр. </w:t>
            </w:r>
            <w:r w:rsidR="00AF6CFE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имость –</w:t>
            </w:r>
            <w:r w:rsidR="00A32B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0B6EB9">
              <w:rPr>
                <w:rFonts w:ascii="Times New Roman" w:hAnsi="Times New Roman" w:cs="Times New Roman"/>
                <w:b/>
                <w:sz w:val="20"/>
                <w:szCs w:val="20"/>
              </w:rPr>
              <w:t>190 433 088,48</w:t>
            </w:r>
            <w:r w:rsidR="00E94B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=24906830</w:t>
            </w:r>
            <w:r w:rsidR="009B23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в.м</w:t>
            </w:r>
          </w:p>
        </w:tc>
        <w:tc>
          <w:tcPr>
            <w:tcW w:w="377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84" w:type="dxa"/>
          </w:tcPr>
          <w:p w:rsidR="0063707E" w:rsidRPr="000B315D" w:rsidRDefault="0063707E" w:rsidP="006370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 w:rsidP="0063707E">
      <w:pPr>
        <w:rPr>
          <w:sz w:val="20"/>
          <w:szCs w:val="20"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63707E" w:rsidRDefault="0063707E">
      <w:pPr>
        <w:rPr>
          <w:rFonts w:ascii="Times New Roman" w:hAnsi="Times New Roman" w:cs="Times New Roman"/>
          <w:b/>
        </w:rPr>
      </w:pPr>
    </w:p>
    <w:p w:rsidR="00127670" w:rsidRDefault="00127670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Default="00127670">
      <w:pPr>
        <w:rPr>
          <w:sz w:val="20"/>
          <w:szCs w:val="20"/>
        </w:rPr>
      </w:pPr>
    </w:p>
    <w:p w:rsidR="00127670" w:rsidRPr="00B4140F" w:rsidRDefault="00B4140F">
      <w:pPr>
        <w:rPr>
          <w:rFonts w:ascii="Times New Roman" w:hAnsi="Times New Roman" w:cs="Times New Roman"/>
          <w:b/>
          <w:sz w:val="20"/>
          <w:szCs w:val="20"/>
        </w:rPr>
      </w:pPr>
      <w:r w:rsidRPr="00B4140F">
        <w:rPr>
          <w:rFonts w:ascii="Times New Roman" w:hAnsi="Times New Roman" w:cs="Times New Roman"/>
          <w:b/>
          <w:sz w:val="20"/>
          <w:szCs w:val="20"/>
        </w:rPr>
        <w:lastRenderedPageBreak/>
        <w:t>Подраздел 1.3. Незавершенные строительством объекты.</w:t>
      </w:r>
    </w:p>
    <w:tbl>
      <w:tblPr>
        <w:tblStyle w:val="a3"/>
        <w:tblW w:w="0" w:type="auto"/>
        <w:tblLook w:val="04A0"/>
      </w:tblPr>
      <w:tblGrid>
        <w:gridCol w:w="2274"/>
        <w:gridCol w:w="2274"/>
        <w:gridCol w:w="2274"/>
        <w:gridCol w:w="2274"/>
        <w:gridCol w:w="2274"/>
        <w:gridCol w:w="2275"/>
        <w:gridCol w:w="2275"/>
      </w:tblGrid>
      <w:tr w:rsidR="005D127C" w:rsidRPr="00B4140F" w:rsidTr="00A70B12">
        <w:trPr>
          <w:trHeight w:val="270"/>
        </w:trPr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естро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вый №</w:t>
            </w:r>
          </w:p>
        </w:tc>
        <w:tc>
          <w:tcPr>
            <w:tcW w:w="2274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строительства. Дата начала  строительства</w:t>
            </w:r>
          </w:p>
        </w:tc>
        <w:tc>
          <w:tcPr>
            <w:tcW w:w="2274" w:type="dxa"/>
            <w:vMerge w:val="restart"/>
          </w:tcPr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дения об объекте строительства: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1. Адрес объекта.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Площадь. </w:t>
            </w:r>
          </w:p>
          <w:p w:rsid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Протяженность. 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4. Иные физические  характеристики объекта</w:t>
            </w:r>
          </w:p>
        </w:tc>
        <w:tc>
          <w:tcPr>
            <w:tcW w:w="4548" w:type="dxa"/>
            <w:gridSpan w:val="2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тыс. руб.)</w:t>
            </w:r>
          </w:p>
        </w:tc>
        <w:tc>
          <w:tcPr>
            <w:tcW w:w="2275" w:type="dxa"/>
            <w:vMerge w:val="restart"/>
          </w:tcPr>
          <w:p w:rsidR="00B4140F" w:rsidRPr="00B4140F" w:rsidRDefault="005D12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заказчика проекта </w:t>
            </w:r>
          </w:p>
        </w:tc>
        <w:tc>
          <w:tcPr>
            <w:tcW w:w="2275" w:type="dxa"/>
            <w:vMerge w:val="restart"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подрядчика  осущест</w:t>
            </w:r>
            <w:r w:rsidR="005D127C">
              <w:rPr>
                <w:rFonts w:ascii="Times New Roman" w:hAnsi="Times New Roman" w:cs="Times New Roman"/>
                <w:b/>
                <w:sz w:val="20"/>
                <w:szCs w:val="20"/>
              </w:rPr>
              <w:t>вляющего  проектирование</w:t>
            </w:r>
          </w:p>
        </w:tc>
      </w:tr>
      <w:tr w:rsidR="005D127C" w:rsidRPr="00B4140F" w:rsidTr="00B4140F">
        <w:trPr>
          <w:trHeight w:val="2025"/>
        </w:trPr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Сметная</w:t>
            </w:r>
          </w:p>
        </w:tc>
        <w:tc>
          <w:tcPr>
            <w:tcW w:w="2274" w:type="dxa"/>
          </w:tcPr>
          <w:p w:rsidR="00B4140F" w:rsidRPr="00B4140F" w:rsidRDefault="00B4140F" w:rsidP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воен</w:t>
            </w:r>
            <w:r w:rsidRPr="00B4140F">
              <w:rPr>
                <w:rFonts w:ascii="Times New Roman" w:hAnsi="Times New Roman" w:cs="Times New Roman"/>
                <w:b/>
                <w:sz w:val="20"/>
                <w:szCs w:val="20"/>
              </w:rPr>
              <w:t>ная в тыс. руб. и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B4140F" w:rsidRPr="00B4140F" w:rsidRDefault="00B414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D127C" w:rsidRPr="00B4140F" w:rsidTr="00B4140F"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40F">
              <w:rPr>
                <w:rFonts w:ascii="Times New Roman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ирование и реконструкция жилого дома с надстройкой одного этажа с.Исаклы, ул.Ленинская, дом 55А</w:t>
            </w:r>
          </w:p>
        </w:tc>
        <w:tc>
          <w:tcPr>
            <w:tcW w:w="2274" w:type="dxa"/>
          </w:tcPr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асть, Исаклинский район, с.Исаклы, ул.Ленинская, дом 55А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14 г.</w:t>
            </w:r>
          </w:p>
        </w:tc>
        <w:tc>
          <w:tcPr>
            <w:tcW w:w="2274" w:type="dxa"/>
          </w:tcPr>
          <w:p w:rsidR="000D15B3" w:rsidRPr="00B4140F" w:rsidRDefault="000D15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570 150,53</w:t>
            </w:r>
          </w:p>
        </w:tc>
        <w:tc>
          <w:tcPr>
            <w:tcW w:w="2274" w:type="dxa"/>
          </w:tcPr>
          <w:p w:rsidR="00B4140F" w:rsidRPr="00B4140F" w:rsidRDefault="00B414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75" w:type="dxa"/>
          </w:tcPr>
          <w:p w:rsidR="00B4140F" w:rsidRPr="00B4140F" w:rsidRDefault="005D12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4140F" w:rsidRDefault="00B4140F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3D9A" w:rsidRDefault="000B3D9A">
      <w:pPr>
        <w:rPr>
          <w:sz w:val="20"/>
          <w:szCs w:val="20"/>
        </w:rPr>
      </w:pP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  <w:r w:rsidRPr="000B3D9A">
        <w:rPr>
          <w:rFonts w:ascii="Times New Roman" w:hAnsi="Times New Roman" w:cs="Times New Roman"/>
          <w:b/>
          <w:sz w:val="20"/>
          <w:szCs w:val="20"/>
        </w:rPr>
        <w:lastRenderedPageBreak/>
        <w:t>Подраздел 1.4. Жилые здания и помещения.</w:t>
      </w:r>
    </w:p>
    <w:p w:rsidR="00EB0562" w:rsidRPr="000B3D9A" w:rsidRDefault="00EB0562" w:rsidP="00EB056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696"/>
        <w:gridCol w:w="1775"/>
        <w:gridCol w:w="2024"/>
        <w:gridCol w:w="1619"/>
        <w:gridCol w:w="1717"/>
        <w:gridCol w:w="1709"/>
        <w:gridCol w:w="1883"/>
        <w:gridCol w:w="2002"/>
        <w:gridCol w:w="1495"/>
      </w:tblGrid>
      <w:tr w:rsidR="00EB0562" w:rsidRPr="000B3D9A" w:rsidTr="00411032">
        <w:trPr>
          <w:trHeight w:val="720"/>
        </w:trPr>
        <w:tc>
          <w:tcPr>
            <w:tcW w:w="1696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775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24" w:type="dxa"/>
            <w:vMerge w:val="restart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имуществе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.м.)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Иные физические  характеристики имущества</w:t>
            </w:r>
          </w:p>
        </w:tc>
        <w:tc>
          <w:tcPr>
            <w:tcW w:w="5045" w:type="dxa"/>
            <w:gridSpan w:val="3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.</w:t>
            </w:r>
          </w:p>
        </w:tc>
        <w:tc>
          <w:tcPr>
            <w:tcW w:w="1883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Основание, дата  возникновения и прекращения права собственности.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 о государственной  регистрации права.</w:t>
            </w:r>
          </w:p>
        </w:tc>
        <w:tc>
          <w:tcPr>
            <w:tcW w:w="2002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Наименование правообладателя имуществом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Вид права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3. Основания владения.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Регистрация права владения.</w:t>
            </w:r>
          </w:p>
        </w:tc>
        <w:tc>
          <w:tcPr>
            <w:tcW w:w="1495" w:type="dxa"/>
            <w:vMerge w:val="restart"/>
          </w:tcPr>
          <w:p w:rsidR="00EB0562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и даты наложения и прекращения  обременений.</w:t>
            </w:r>
          </w:p>
        </w:tc>
      </w:tr>
      <w:tr w:rsidR="00EB0562" w:rsidRPr="000B3D9A" w:rsidTr="00411032">
        <w:trPr>
          <w:trHeight w:val="1950"/>
        </w:trPr>
        <w:tc>
          <w:tcPr>
            <w:tcW w:w="1696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17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Остаточная</w:t>
            </w:r>
          </w:p>
        </w:tc>
        <w:tc>
          <w:tcPr>
            <w:tcW w:w="1709" w:type="dxa"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3D9A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ая</w:t>
            </w:r>
          </w:p>
        </w:tc>
        <w:tc>
          <w:tcPr>
            <w:tcW w:w="1883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EB0562" w:rsidRPr="000B3D9A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0562" w:rsidRPr="000B3D9A" w:rsidTr="00411032">
        <w:tc>
          <w:tcPr>
            <w:tcW w:w="1696" w:type="dxa"/>
          </w:tcPr>
          <w:p w:rsidR="00EB0562" w:rsidRPr="000B3D9A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9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8 г. Ин.№110101118</w:t>
            </w:r>
          </w:p>
        </w:tc>
        <w:tc>
          <w:tcPr>
            <w:tcW w:w="1619" w:type="dxa"/>
          </w:tcPr>
          <w:p w:rsidR="00EB0562" w:rsidRDefault="00D74140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59 458,03</w:t>
            </w:r>
          </w:p>
        </w:tc>
        <w:tc>
          <w:tcPr>
            <w:tcW w:w="1717" w:type="dxa"/>
          </w:tcPr>
          <w:p w:rsidR="00EB0562" w:rsidRDefault="00D74140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46 972,1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8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1 г. Ин.№1101002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 881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 114,0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Комсомольская, дом 17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9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317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249,15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 872,1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.Спортивная, дом 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61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. Ин.№1101001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 199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144,5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Рабочая, дом 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. Ин.№110101153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916,29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414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1а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4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834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528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090,49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3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077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Администрация с/п Исаклы 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Ленинская, дом 13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8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29 г. Ин.№11010140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 391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 ул.Ленинская, дом 142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1978 г. 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 92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Ново-Московская, дом 60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3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2 г. Ин.№110101441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 83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182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1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1246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 783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9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24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15,4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0 г. Ин.№11010112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уркова, дом 20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9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9 г. Ин.№11010113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630,33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300,63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Суркова, дом 9а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1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518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 019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325,6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450 от 12.05.2009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1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Чапаевская, дом 8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5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67 г. Ин.№110101179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 473,0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 921,8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3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 150,6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2,8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F2D88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 ул.Спортивная, дом 6,</w:t>
            </w:r>
            <w:r w:rsidR="009C7D2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6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. Ин.№110101142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 690,5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 141,9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450 от 1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к многоквартирным дома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4933 кв.м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 942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 427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Постановление № 521 от 22.05.2009г. Администрации 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1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Епифанова Флюра)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- 46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59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-Постановление № 166 от 28.04.2008г.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района Исаклинский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0C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четкова 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6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70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74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 74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Акт приема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1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440CF3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10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 В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 050,4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0F5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гуз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137,3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62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вик В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 189,0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олодеж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Кадюкова Л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7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 466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466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2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Озер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ов Б.Н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6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20,4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7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ухова Л.И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4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6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 443,7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шкина И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25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 324,4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7C0F5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хманов А.П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1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81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284,52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284,52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2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д.Красный Берег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 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ванов А.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0,7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 г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 670,18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 670,1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передач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0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Мичури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сюков И.Е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,8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31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833,6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Pr="008D2C48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  <w:r w:rsidR="00EF2D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4B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олхозн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4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люшкин А.С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2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90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 156,41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2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Куйбышев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58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2,3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лиманова Е.В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чугин Д.С.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- </w:t>
            </w:r>
            <w:r w:rsidRPr="00B3452E">
              <w:rPr>
                <w:rFonts w:ascii="Times New Roman" w:hAnsi="Times New Roman" w:cs="Times New Roman"/>
                <w:b/>
                <w:sz w:val="20"/>
                <w:szCs w:val="20"/>
              </w:rPr>
              <w:t>68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57 г.</w:t>
            </w: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 756,27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33 756,27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7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3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гда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1,0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7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 165,66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08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4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11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Т.А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99,4 кв.м.-53,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1975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 806,78</w:t>
            </w:r>
          </w:p>
        </w:tc>
        <w:tc>
          <w:tcPr>
            <w:tcW w:w="1717" w:type="dxa"/>
          </w:tcPr>
          <w:p w:rsidR="00EB0562" w:rsidRPr="0037623F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623F">
              <w:rPr>
                <w:rFonts w:ascii="Times New Roman" w:hAnsi="Times New Roman" w:cs="Times New Roman"/>
                <w:sz w:val="20"/>
                <w:szCs w:val="20"/>
              </w:rPr>
              <w:t>115 806,78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-Акт приема-передачи № 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от 04.06.2009г. 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5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убернская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4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 (Кунгуряков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406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42 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4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 265 402,64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5 402,64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-63/019-63/031/800/2015-1737/1 от 08.12.2015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/019-63/031/800/2015-1737/1от 08.12.2015 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6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де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5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2,5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 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4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19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19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7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а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амонова В.Ф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4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75,2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0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.</w:t>
            </w: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0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38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ашина Т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56,3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1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1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0B3D9A" w:rsidTr="00411032">
        <w:tc>
          <w:tcPr>
            <w:tcW w:w="1696" w:type="dxa"/>
          </w:tcPr>
          <w:p w:rsidR="00EB0562" w:rsidRDefault="00E94B51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39</w:t>
            </w:r>
            <w:r w:rsidR="00EB056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7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024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Исаклы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ра, д.16,</w:t>
            </w:r>
            <w:r w:rsidR="007A236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ваев А.В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63:19:0305041:33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 34,6 кв.м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2013 г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17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 000,00</w:t>
            </w:r>
          </w:p>
        </w:tc>
        <w:tc>
          <w:tcPr>
            <w:tcW w:w="1709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3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Собственность,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-63-31/601/2013-022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15.05.2013 г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4B97">
              <w:rPr>
                <w:rFonts w:ascii="Times New Roman" w:hAnsi="Times New Roman" w:cs="Times New Roman"/>
                <w:sz w:val="20"/>
                <w:szCs w:val="20"/>
              </w:rPr>
              <w:t>(Казна)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№63-63-31/601/2013-022от 15.05.2013г.</w:t>
            </w:r>
          </w:p>
        </w:tc>
        <w:tc>
          <w:tcPr>
            <w:tcW w:w="1495" w:type="dxa"/>
          </w:tcPr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EB0562" w:rsidRDefault="00EB0562" w:rsidP="004110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B0562" w:rsidRPr="00696E0B" w:rsidTr="00411032">
        <w:tc>
          <w:tcPr>
            <w:tcW w:w="1696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6E0B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77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24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9" w:type="dxa"/>
          </w:tcPr>
          <w:p w:rsidR="00EB0562" w:rsidRPr="00696E0B" w:rsidRDefault="00BD2494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7C0F52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C0F52">
              <w:rPr>
                <w:rFonts w:ascii="Times New Roman" w:hAnsi="Times New Roman" w:cs="Times New Roman"/>
                <w:b/>
                <w:sz w:val="20"/>
                <w:szCs w:val="20"/>
              </w:rPr>
              <w:t>18 793,29</w:t>
            </w:r>
          </w:p>
        </w:tc>
        <w:tc>
          <w:tcPr>
            <w:tcW w:w="1717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74140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D24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C0F52">
              <w:rPr>
                <w:rFonts w:ascii="Times New Roman" w:hAnsi="Times New Roman" w:cs="Times New Roman"/>
                <w:b/>
                <w:sz w:val="20"/>
                <w:szCs w:val="20"/>
              </w:rPr>
              <w:t>013 759,08</w:t>
            </w:r>
          </w:p>
        </w:tc>
        <w:tc>
          <w:tcPr>
            <w:tcW w:w="1709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83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2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EB0562" w:rsidRPr="00696E0B" w:rsidRDefault="00EB0562" w:rsidP="004110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BD1CF3" w:rsidRDefault="00BD1CF3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0B6EB9" w:rsidRDefault="000B6EB9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9D653E" w:rsidRDefault="009D653E">
      <w:pPr>
        <w:rPr>
          <w:sz w:val="20"/>
          <w:szCs w:val="20"/>
        </w:rPr>
      </w:pPr>
    </w:p>
    <w:p w:rsidR="007353F0" w:rsidRPr="008723A4" w:rsidRDefault="007353F0" w:rsidP="007353F0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37"/>
        <w:gridCol w:w="2033"/>
        <w:gridCol w:w="1407"/>
        <w:gridCol w:w="1652"/>
        <w:gridCol w:w="1413"/>
        <w:gridCol w:w="2915"/>
        <w:gridCol w:w="2074"/>
        <w:gridCol w:w="1495"/>
      </w:tblGrid>
      <w:tr w:rsidR="006F0D23" w:rsidRPr="008723A4" w:rsidTr="00A7664A">
        <w:trPr>
          <w:trHeight w:val="810"/>
        </w:trPr>
        <w:tc>
          <w:tcPr>
            <w:tcW w:w="1294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1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33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90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96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200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49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4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96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5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 72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3</w:t>
            </w:r>
          </w:p>
        </w:tc>
        <w:tc>
          <w:tcPr>
            <w:tcW w:w="140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208 088,77</w:t>
            </w:r>
          </w:p>
        </w:tc>
        <w:tc>
          <w:tcPr>
            <w:tcW w:w="1667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757 377,13</w:t>
            </w:r>
          </w:p>
        </w:tc>
        <w:tc>
          <w:tcPr>
            <w:tcW w:w="141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AA77AF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(договор №1 от </w:t>
            </w:r>
            <w:r w:rsidR="009456F8">
              <w:rPr>
                <w:rFonts w:ascii="Times New Roman" w:hAnsi="Times New Roman" w:cs="Times New Roman"/>
                <w:sz w:val="20"/>
                <w:szCs w:val="20"/>
              </w:rPr>
              <w:t>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AA77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56F8">
              <w:rPr>
                <w:rFonts w:ascii="Times New Roman" w:hAnsi="Times New Roman" w:cs="Times New Roman"/>
                <w:sz w:val="20"/>
                <w:szCs w:val="20"/>
              </w:rPr>
              <w:t>Постановление № 135 от 09.11.20</w:t>
            </w:r>
            <w:r w:rsidR="00AA77AF">
              <w:rPr>
                <w:rFonts w:ascii="Times New Roman" w:hAnsi="Times New Roman" w:cs="Times New Roman"/>
                <w:sz w:val="20"/>
                <w:szCs w:val="20"/>
              </w:rPr>
              <w:t>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Сельское поселение  Исаклы муниципального района Исаклинский Самарской области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3:19:0000000: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9-63/019/2020-1 от 14.01.2020г.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1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C80EE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71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4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 6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 382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71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3/019/2020-1 от 20.05.202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C80EE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3:19:0000000:1167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0C4F61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- 45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7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5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7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7 0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,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пользования (договор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3:19:0000000:1167</w:t>
            </w:r>
          </w:p>
          <w:p w:rsidR="005E5A1B" w:rsidRDefault="005E5A1B" w:rsidP="005E5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63/019/2020-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4.202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1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9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51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 000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 400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 (Здание насосной №2, здание узла)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46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1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6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 303,00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91,00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3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подземный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Багря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  м3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67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7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8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забор , водопровод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86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28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110103229</w:t>
            </w: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 безвозмездного срочного польз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ервуар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0 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50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67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0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0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  25м3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25 куб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1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723A4" w:rsidTr="00A7664A">
        <w:tc>
          <w:tcPr>
            <w:tcW w:w="129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1.</w:t>
            </w:r>
          </w:p>
        </w:tc>
        <w:tc>
          <w:tcPr>
            <w:tcW w:w="1641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кважина </w:t>
            </w:r>
          </w:p>
        </w:tc>
        <w:tc>
          <w:tcPr>
            <w:tcW w:w="2033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 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1994 г.,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Ин.№110103232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6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4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6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с/п Исаклы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ОО «СовМежХоз»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аво безвозмездного срочного 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1 от 09.11.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  <w:r w:rsidR="00C30DA2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135 от 09.11.2020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00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49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0D0D1D" w:rsidTr="00A7664A">
        <w:tc>
          <w:tcPr>
            <w:tcW w:w="129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4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33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9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D1D">
              <w:rPr>
                <w:rFonts w:ascii="Times New Roman" w:hAnsi="Times New Roman" w:cs="Times New Roman"/>
                <w:b/>
                <w:sz w:val="20"/>
                <w:szCs w:val="20"/>
              </w:rPr>
              <w:t>13 848 991,77</w:t>
            </w:r>
          </w:p>
        </w:tc>
        <w:tc>
          <w:tcPr>
            <w:tcW w:w="1667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132 250,13</w:t>
            </w:r>
          </w:p>
        </w:tc>
        <w:tc>
          <w:tcPr>
            <w:tcW w:w="1414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6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5" w:type="dxa"/>
          </w:tcPr>
          <w:p w:rsidR="006F0D23" w:rsidRPr="000D0D1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0D23" w:rsidRDefault="006F0D23" w:rsidP="006F0D23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7353F0" w:rsidRDefault="007353F0" w:rsidP="007353F0">
      <w:pPr>
        <w:rPr>
          <w:sz w:val="20"/>
          <w:szCs w:val="20"/>
        </w:rPr>
      </w:pPr>
    </w:p>
    <w:p w:rsidR="003D3FF2" w:rsidRDefault="003D3FF2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E93225" w:rsidRDefault="00E93225">
      <w:pPr>
        <w:rPr>
          <w:sz w:val="20"/>
          <w:szCs w:val="20"/>
        </w:rPr>
      </w:pPr>
    </w:p>
    <w:p w:rsidR="006F0D23" w:rsidRDefault="006F0D23">
      <w:pPr>
        <w:rPr>
          <w:sz w:val="20"/>
          <w:szCs w:val="20"/>
        </w:rPr>
      </w:pPr>
    </w:p>
    <w:p w:rsidR="00117131" w:rsidRDefault="00117131">
      <w:pPr>
        <w:rPr>
          <w:sz w:val="20"/>
          <w:szCs w:val="20"/>
        </w:rPr>
      </w:pPr>
    </w:p>
    <w:p w:rsidR="00117131" w:rsidRDefault="00117131">
      <w:pPr>
        <w:rPr>
          <w:sz w:val="20"/>
          <w:szCs w:val="20"/>
        </w:rPr>
      </w:pPr>
    </w:p>
    <w:p w:rsidR="00B41EC5" w:rsidRDefault="00B41EC5" w:rsidP="00B41EC5">
      <w:pPr>
        <w:rPr>
          <w:sz w:val="20"/>
          <w:szCs w:val="20"/>
        </w:rPr>
      </w:pPr>
    </w:p>
    <w:p w:rsidR="00B41EC5" w:rsidRPr="00E93225" w:rsidRDefault="00B41EC5" w:rsidP="00B41EC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Автомобильные дороги, мосты и иные инженерные инфраструктуры</w:t>
      </w:r>
    </w:p>
    <w:tbl>
      <w:tblPr>
        <w:tblStyle w:val="a3"/>
        <w:tblW w:w="0" w:type="auto"/>
        <w:tblLook w:val="04A0"/>
      </w:tblPr>
      <w:tblGrid>
        <w:gridCol w:w="1296"/>
        <w:gridCol w:w="1917"/>
        <w:gridCol w:w="2005"/>
        <w:gridCol w:w="1476"/>
        <w:gridCol w:w="1539"/>
        <w:gridCol w:w="1408"/>
        <w:gridCol w:w="2811"/>
        <w:gridCol w:w="1772"/>
        <w:gridCol w:w="1696"/>
      </w:tblGrid>
      <w:tr w:rsidR="006F0D23" w:rsidRPr="008723A4" w:rsidTr="00A7664A">
        <w:trPr>
          <w:trHeight w:val="810"/>
        </w:trPr>
        <w:tc>
          <w:tcPr>
            <w:tcW w:w="12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917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2005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423" w:type="dxa"/>
            <w:gridSpan w:val="3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2811" w:type="dxa"/>
            <w:vMerge w:val="restart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696" w:type="dxa"/>
            <w:vMerge w:val="restart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6F0D23" w:rsidRPr="008723A4" w:rsidTr="00A7664A">
        <w:trPr>
          <w:trHeight w:val="2355"/>
        </w:trPr>
        <w:tc>
          <w:tcPr>
            <w:tcW w:w="12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539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08" w:type="dxa"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2811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:rsidR="006F0D23" w:rsidRPr="008723A4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BFC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1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8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2.</w:t>
            </w:r>
          </w:p>
        </w:tc>
        <w:tc>
          <w:tcPr>
            <w:tcW w:w="1917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2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19</w:t>
            </w:r>
          </w:p>
        </w:tc>
        <w:tc>
          <w:tcPr>
            <w:tcW w:w="1476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Pr="00570BFC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0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4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1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2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0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3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0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Октябр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инв.№11451024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245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66 400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203 от 08.12.2009 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09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щебеночн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Куйбышевская (от центрального родника до МО МВД России «Исаклинский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Грунтовая  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вказ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- Асфальто-бетонная -237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50 796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56 3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 1203 от 08.12.2009 г.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1203 от 08.12.2009 г.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 44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82 44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ичуринск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30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 Красноарме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4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ая- 4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50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 90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17 4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6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2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18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 34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8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 Чапа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1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, рек.2005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3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983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18 176,19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834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 к автомобильной дороге ул.Ленинская (от жилого дома №129 до №13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4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6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мсомоль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5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 648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02 3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 239 от 05.07.2007 г.                                                                                                            Акт приема передачи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 239 от 05.07.2007 г.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6 785,0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ул.Мелиоративная (к жилым домам с №8 до №10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елиора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49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1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31-39а,  №43-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6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5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 96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2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проезд к жилым домам с №29 до  №31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7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7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саклинской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3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3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2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к жилым домам с 31 по №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ООО «Агроснаб-Исаклы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Первомайская (до интерната СОШ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7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48 118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о-Моско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2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96 341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Нагорная (от дороги ул.Нагорная до ул.Ново-Московская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5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7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2 425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6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2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22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14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7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Лен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0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3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18,27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38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Куйбышев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89 г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 .2005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 457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39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.Октябрь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,2008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5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3 9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74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0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2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6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.2009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3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 141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1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3 7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97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щебеночные-20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2580 п/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46 54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2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по ул.Братьев Лагода (от дороги ул.Братьев Лагода до ул.Мир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Братьев Лагод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3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Побед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48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5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4 195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49 58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Постановление № 450 от 12.05.2009 г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№1203 от 08.12.2009г.  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4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г.-2005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97 152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становление №1203 от 08.12.2009г.                                                                                                     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№1203 от 08.12.2009г.                                                                            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Губер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67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7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267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13 928,86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Н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10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 Красный Берег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0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451049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4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500 п/м</w:t>
            </w:r>
          </w:p>
          <w:p w:rsidR="00060C7C" w:rsidRDefault="00060C7C" w:rsidP="00060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нтощебеночные-550 п/м</w:t>
            </w:r>
          </w:p>
          <w:p w:rsidR="00060C7C" w:rsidRDefault="00060C7C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060C7C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3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450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4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Красный Берег, ул.Озе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7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070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алентиновка (к кладбищ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3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 -23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2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.№110103012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80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82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Молодеж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1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4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6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3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Багряш,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10 п/м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74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Шко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75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7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, ул.Садов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8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6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5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на животноводческий комплекс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 Асфальто-бетонная -1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к кладбищам д.Красный Городок д.Курган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4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3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Самарская обл., Исаклинский р-н, с.Багряш (с.Борискино-Игар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200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4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5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Асфальто-бетонная -1050 п/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нтовые- 18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Зареч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кладбища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 (ул.Мира до МТФ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Новый Байтермиш, ул.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9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ер.Владимировка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Централь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3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от Исакл. райСББЖ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обществ.бани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портивная (до д/садика «Золот.Ключик»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ная к многоквартирному дому (Спортивная,д.42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6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 (ул.Спортивная дома 9,7,3,5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6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6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портивная к дворовым территориям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л.Спортивная дома 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Спортивная 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Суркова к дворовым территориям многоквартирных домов (ул.Суркова дом 17 «а» до ул.Комсомольская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17 «а»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дворовым территориям многоквартирных домов (ул.Чапаевская дом 2,4,6,8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Чапа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Чапаевская  к индивидуальным жилым домам домов (ул.Суркова дом 25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Рабочая  дома 2,4,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Сурков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Грунтовые- 1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Рабочая  к дворовым территориям многоквартирных жилых домов (ул.Куйбышевская  дом 102, Ленинская 55 «А»,49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Рабоч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4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4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7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подстанции ОАО «МРСК-Волги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3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физкультурно-оздоровительному комплексу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 Асфальто-бетонная -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муниципальному жилому дому (ул.Ленинская, дом 138 «а»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7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индивидуальному жилому дому (ул.Ленинская, дом 156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зд от ул. Ленинская к водозаборной станции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5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от ул.Ленинская до очистных сооружений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32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ООО «Самараздравница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6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о-бетонная  26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полигон твердых бытовых отходов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5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сфальто-бетонная  1100 п/м. Грунтощебеночные 2400 п/м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ладбищам №1,2,3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2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2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ГЭС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8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98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на трудовой лагерь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4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14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к КФХ «Панченко А.Н.»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80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="00A611B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унтовые 380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3 от 24.01.2020 г.                            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8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Нагорная до ул.Лес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79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8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Первомай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1,5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 717,00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0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с ул.Ленинская (от РОВД до мостового перехода р.Ганинка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94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 563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ул. Ново-Московская до ул. Нагор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862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F128BB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28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ыкание к автомобильной дороге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уйбышевская (подъезд к роднику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,0 п.м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5 г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Грунтовые- 150 п/м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 656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1203 от 12.05.2009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03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3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чур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15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7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 Постановление № 13 от 24.01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рыноч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1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5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вокз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995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80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96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ентральная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90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98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7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перед Управлением Федерального казначейства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60,0 кв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 5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8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Ленин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8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9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99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уйбышев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0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 2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5.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(к школе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6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1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туар               ( к МРЭО)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Первомайск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6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 1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2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Колхоз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</w:t>
            </w:r>
            <w:r w:rsidR="002E70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туар 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ул. Спортивная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5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 0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05.104</w:t>
            </w:r>
            <w:r w:rsidR="006F0D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(подъезд к ООО СВГК)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0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 800,00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39 от 05.07.2007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39 от 05.07.2007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570BFC" w:rsidTr="00A7664A">
        <w:trPr>
          <w:trHeight w:val="2355"/>
        </w:trPr>
        <w:tc>
          <w:tcPr>
            <w:tcW w:w="1296" w:type="dxa"/>
          </w:tcPr>
          <w:p w:rsidR="006F0D23" w:rsidRPr="00C761D9" w:rsidRDefault="002E7035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5.105</w:t>
            </w:r>
            <w:r w:rsidR="006F0D23" w:rsidRPr="00C761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7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рога с асфальтовым покрытием</w:t>
            </w:r>
          </w:p>
        </w:tc>
        <w:tc>
          <w:tcPr>
            <w:tcW w:w="2005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      ул. Мира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2010г.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80,0 п.м.</w:t>
            </w:r>
          </w:p>
          <w:p w:rsidR="006F0D23" w:rsidRPr="008723A4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</w:t>
            </w:r>
          </w:p>
        </w:tc>
        <w:tc>
          <w:tcPr>
            <w:tcW w:w="147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539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780 598,08</w:t>
            </w:r>
          </w:p>
        </w:tc>
        <w:tc>
          <w:tcPr>
            <w:tcW w:w="1408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11" w:type="dxa"/>
          </w:tcPr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/п Исаклы, (Казна)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Постановление № 249 от 21.03.2011 г.                             Акт приема передачи 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6F0D23" w:rsidRPr="00C0138E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 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Договор передачи в собственность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696" w:type="dxa"/>
          </w:tcPr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F0D23" w:rsidRDefault="006F0D23" w:rsidP="00A76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F0D23" w:rsidRPr="008519CD" w:rsidTr="00A7664A">
        <w:trPr>
          <w:trHeight w:val="651"/>
        </w:trPr>
        <w:tc>
          <w:tcPr>
            <w:tcW w:w="12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19C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917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05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  861 929,46</w:t>
            </w:r>
          </w:p>
        </w:tc>
        <w:tc>
          <w:tcPr>
            <w:tcW w:w="1539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 861 929,46</w:t>
            </w:r>
          </w:p>
        </w:tc>
        <w:tc>
          <w:tcPr>
            <w:tcW w:w="1408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11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6" w:type="dxa"/>
          </w:tcPr>
          <w:p w:rsidR="006F0D23" w:rsidRPr="008519CD" w:rsidRDefault="006F0D23" w:rsidP="00A766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3688" w:rsidRDefault="00DD3688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730D0A" w:rsidRDefault="00730D0A">
      <w:pPr>
        <w:rPr>
          <w:sz w:val="20"/>
          <w:szCs w:val="20"/>
        </w:rPr>
      </w:pPr>
    </w:p>
    <w:p w:rsidR="0041306A" w:rsidRPr="008723A4" w:rsidRDefault="0041306A" w:rsidP="0041306A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649"/>
        <w:gridCol w:w="1847"/>
        <w:gridCol w:w="1414"/>
        <w:gridCol w:w="1701"/>
        <w:gridCol w:w="1417"/>
        <w:gridCol w:w="3073"/>
        <w:gridCol w:w="1772"/>
        <w:gridCol w:w="1753"/>
      </w:tblGrid>
      <w:tr w:rsidR="0041306A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41306A" w:rsidRPr="008723A4" w:rsidTr="001974CB">
        <w:trPr>
          <w:trHeight w:val="2355"/>
        </w:trPr>
        <w:tc>
          <w:tcPr>
            <w:tcW w:w="1294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1306A" w:rsidRPr="008723A4" w:rsidTr="001974CB">
        <w:tc>
          <w:tcPr>
            <w:tcW w:w="1294" w:type="dxa"/>
          </w:tcPr>
          <w:p w:rsidR="00FA277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.</w:t>
            </w: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2774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FA277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низкого давления (подземный-312,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дземный – 13,5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, ул.Братьев Лагода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325,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701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780,78</w:t>
            </w:r>
          </w:p>
        </w:tc>
        <w:tc>
          <w:tcPr>
            <w:tcW w:w="1417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43F89" w:rsidRDefault="0041306A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Pr="008723A4" w:rsidRDefault="00F43F89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854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  низкого давления (надземный -22)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аклинский р-н, с.Исаклы, ул.Лесная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2 г.</w:t>
            </w:r>
          </w:p>
          <w:p w:rsidR="0041306A" w:rsidRPr="008723A4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701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 673,27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0от 08.09.2014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41306A" w:rsidRPr="008723A4" w:rsidTr="001974CB">
        <w:tc>
          <w:tcPr>
            <w:tcW w:w="1294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зкого давления (надземный, подземный)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</w:t>
            </w:r>
            <w:r w:rsidR="00FA2774">
              <w:rPr>
                <w:rFonts w:ascii="Times New Roman" w:hAnsi="Times New Roman" w:cs="Times New Roman"/>
                <w:sz w:val="20"/>
                <w:szCs w:val="20"/>
              </w:rPr>
              <w:t xml:space="preserve"> обл., Исаклинский р-н, с.Исаклы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, ул.Мира (д.1,16,8)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41306A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253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41306A" w:rsidRPr="008723A4" w:rsidRDefault="00FA2774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414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41306A" w:rsidRPr="00C0138E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41306A" w:rsidRPr="00C0138E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41306A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34от 13.03.2015</w:t>
            </w:r>
            <w:r w:rsidR="0041306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4130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C63F7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41306A" w:rsidRDefault="0041306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 628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50,0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м 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опровод</w:t>
            </w:r>
          </w:p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C63F75" w:rsidRPr="008723A4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813,00</w:t>
            </w:r>
          </w:p>
        </w:tc>
        <w:tc>
          <w:tcPr>
            <w:tcW w:w="1701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966,34</w:t>
            </w:r>
          </w:p>
        </w:tc>
        <w:tc>
          <w:tcPr>
            <w:tcW w:w="1417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Право безвозмездного срочного 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льзования (договор № мБП-158 от 01.11.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DA6339">
              <w:rPr>
                <w:rFonts w:ascii="Times New Roman" w:hAnsi="Times New Roman" w:cs="Times New Roman"/>
                <w:sz w:val="20"/>
                <w:szCs w:val="20"/>
              </w:rPr>
              <w:t>по 31.10.2032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C63F75" w:rsidRPr="00C0138E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C63F75" w:rsidP="00C63F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C63F75" w:rsidRPr="008723A4" w:rsidTr="001974CB">
        <w:tc>
          <w:tcPr>
            <w:tcW w:w="1294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C63F75" w:rsidRDefault="00C63F75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опровод </w:t>
            </w:r>
          </w:p>
        </w:tc>
        <w:tc>
          <w:tcPr>
            <w:tcW w:w="1847" w:type="dxa"/>
          </w:tcPr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70361D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C63F75" w:rsidRPr="008723A4" w:rsidRDefault="0070361D" w:rsidP="007036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414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010,00</w:t>
            </w:r>
          </w:p>
        </w:tc>
        <w:tc>
          <w:tcPr>
            <w:tcW w:w="1701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989,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63F75" w:rsidRDefault="0070361D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E25507" w:rsidRPr="00C0138E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43F89" w:rsidRDefault="00E25507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C63F75" w:rsidRPr="00C0138E" w:rsidRDefault="00F43F89" w:rsidP="00F43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="00E25507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2550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1772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-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E25507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C63F75" w:rsidRDefault="00E25507" w:rsidP="00E255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E25507" w:rsidRPr="00E25507" w:rsidTr="001974CB">
        <w:tc>
          <w:tcPr>
            <w:tcW w:w="1294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9 905</w:t>
            </w:r>
            <w:r w:rsidRPr="00E25507">
              <w:rPr>
                <w:rFonts w:ascii="Times New Roman" w:hAnsi="Times New Roman" w:cs="Times New Roman"/>
                <w:b/>
                <w:sz w:val="20"/>
                <w:szCs w:val="20"/>
              </w:rPr>
              <w:t>,05</w:t>
            </w:r>
          </w:p>
        </w:tc>
        <w:tc>
          <w:tcPr>
            <w:tcW w:w="1701" w:type="dxa"/>
          </w:tcPr>
          <w:p w:rsidR="00E25507" w:rsidRPr="00E25507" w:rsidRDefault="00AF0CD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 660,03</w:t>
            </w:r>
          </w:p>
        </w:tc>
        <w:tc>
          <w:tcPr>
            <w:tcW w:w="1417" w:type="dxa"/>
          </w:tcPr>
          <w:p w:rsidR="00E25507" w:rsidRPr="00E25507" w:rsidRDefault="00E25507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E25507" w:rsidRPr="00E25507" w:rsidRDefault="00E25507" w:rsidP="00E255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974CB" w:rsidRDefault="001974CB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DD3688" w:rsidRDefault="00DD3688" w:rsidP="001974CB">
      <w:pPr>
        <w:rPr>
          <w:sz w:val="20"/>
          <w:szCs w:val="20"/>
        </w:rPr>
      </w:pPr>
    </w:p>
    <w:p w:rsidR="009D653E" w:rsidRDefault="009D653E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17131" w:rsidRDefault="00117131" w:rsidP="001974CB">
      <w:pPr>
        <w:rPr>
          <w:sz w:val="20"/>
          <w:szCs w:val="20"/>
        </w:rPr>
      </w:pPr>
    </w:p>
    <w:p w:rsidR="006D0DD3" w:rsidRDefault="006D0DD3" w:rsidP="001974CB">
      <w:pPr>
        <w:rPr>
          <w:sz w:val="20"/>
          <w:szCs w:val="20"/>
        </w:rPr>
      </w:pPr>
    </w:p>
    <w:p w:rsidR="001974CB" w:rsidRPr="008723A4" w:rsidRDefault="001974CB" w:rsidP="001974CB">
      <w:pPr>
        <w:rPr>
          <w:rFonts w:ascii="Times New Roman" w:hAnsi="Times New Roman" w:cs="Times New Roman"/>
          <w:b/>
          <w:sz w:val="20"/>
          <w:szCs w:val="20"/>
        </w:rPr>
      </w:pPr>
      <w:r w:rsidRPr="008723A4">
        <w:rPr>
          <w:rFonts w:ascii="Times New Roman" w:hAnsi="Times New Roman" w:cs="Times New Roman"/>
          <w:b/>
          <w:sz w:val="20"/>
          <w:szCs w:val="20"/>
        </w:rPr>
        <w:lastRenderedPageBreak/>
        <w:t>Подраздел 1.5. Сооружения, объекты инженерной инфраструктуры.</w:t>
      </w:r>
    </w:p>
    <w:tbl>
      <w:tblPr>
        <w:tblStyle w:val="a3"/>
        <w:tblW w:w="0" w:type="auto"/>
        <w:tblLook w:val="04A0"/>
      </w:tblPr>
      <w:tblGrid>
        <w:gridCol w:w="1294"/>
        <w:gridCol w:w="1869"/>
        <w:gridCol w:w="1847"/>
        <w:gridCol w:w="1466"/>
        <w:gridCol w:w="1638"/>
        <w:gridCol w:w="1406"/>
        <w:gridCol w:w="2769"/>
        <w:gridCol w:w="1933"/>
        <w:gridCol w:w="1698"/>
      </w:tblGrid>
      <w:tr w:rsidR="001974CB" w:rsidRPr="008723A4" w:rsidTr="001974CB">
        <w:trPr>
          <w:trHeight w:val="810"/>
        </w:trPr>
        <w:tc>
          <w:tcPr>
            <w:tcW w:w="1294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1974CB" w:rsidRPr="008723A4" w:rsidTr="001974CB">
        <w:trPr>
          <w:trHeight w:val="2355"/>
        </w:trPr>
        <w:tc>
          <w:tcPr>
            <w:tcW w:w="1294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Сок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0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32A30" w:rsidRPr="00C0138E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3.63:19:0000000:275 от 24.11.2015 г.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32A30" w:rsidRDefault="001974CB" w:rsidP="00632A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Pr="008723A4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63-63/019-63/031/300/2015-709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 на реке Исаклинка</w:t>
            </w:r>
          </w:p>
        </w:tc>
        <w:tc>
          <w:tcPr>
            <w:tcW w:w="184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153 п.м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5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1974CB" w:rsidRPr="00C0138E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 xml:space="preserve"> 63:19:0000000:289 от 24.11.2015 г.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7-а от 05.06.2015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2A30">
              <w:rPr>
                <w:rFonts w:ascii="Times New Roman" w:hAnsi="Times New Roman" w:cs="Times New Roman"/>
                <w:sz w:val="20"/>
                <w:szCs w:val="20"/>
              </w:rPr>
              <w:t>63:19:0000000:275  24.11.2015 г.</w:t>
            </w:r>
          </w:p>
          <w:p w:rsidR="001974CB" w:rsidRDefault="00632A30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3-63/019-63/031/300/2015-710/2</w:t>
            </w:r>
          </w:p>
        </w:tc>
        <w:tc>
          <w:tcPr>
            <w:tcW w:w="1753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1974CB" w:rsidRPr="008723A4" w:rsidTr="001974CB">
        <w:tc>
          <w:tcPr>
            <w:tcW w:w="1294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1974CB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дротехническое сооружение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пру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реке Ганинка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в р.ц. Исаклы</w:t>
            </w:r>
          </w:p>
        </w:tc>
        <w:tc>
          <w:tcPr>
            <w:tcW w:w="1847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82 п.м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6 г.</w:t>
            </w:r>
          </w:p>
          <w:p w:rsidR="001974CB" w:rsidRPr="008723A4" w:rsidRDefault="001974C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974CB" w:rsidRDefault="009A1A5E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Pr="00C0138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8от 29.12.2016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 xml:space="preserve"> 63:19:0305002:19 от 28.12.2012 г.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  <w:r w:rsidR="00401679">
              <w:rPr>
                <w:rFonts w:ascii="Times New Roman" w:hAnsi="Times New Roman" w:cs="Times New Roman"/>
                <w:sz w:val="20"/>
                <w:szCs w:val="20"/>
              </w:rPr>
              <w:t>63-63/019-63/031/450/2016-2358/1 от 28.12.2016г.</w:t>
            </w:r>
          </w:p>
        </w:tc>
        <w:tc>
          <w:tcPr>
            <w:tcW w:w="1753" w:type="dxa"/>
          </w:tcPr>
          <w:p w:rsidR="009A1A5E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1974CB" w:rsidRDefault="009A1A5E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4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4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9A1A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5.</w:t>
            </w:r>
          </w:p>
        </w:tc>
        <w:tc>
          <w:tcPr>
            <w:tcW w:w="1649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очно-эксплуатационная скважина № 5</w:t>
            </w:r>
            <w:r w:rsidR="007E3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3.11.2010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50 015,00</w:t>
            </w:r>
          </w:p>
        </w:tc>
        <w:tc>
          <w:tcPr>
            <w:tcW w:w="1701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6D0DD3" w:rsidRPr="00C0138E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25от 24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6D0DD3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6D0DD3" w:rsidRPr="008723A4" w:rsidTr="001974CB">
        <w:tc>
          <w:tcPr>
            <w:tcW w:w="1294" w:type="dxa"/>
          </w:tcPr>
          <w:p w:rsidR="006D0DD3" w:rsidRDefault="006D0DD3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2.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1645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м.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3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6D0DD3" w:rsidRPr="008723A4" w:rsidRDefault="006D0DD3" w:rsidP="006D0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701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 885 711,00</w:t>
            </w:r>
          </w:p>
        </w:tc>
        <w:tc>
          <w:tcPr>
            <w:tcW w:w="1417" w:type="dxa"/>
          </w:tcPr>
          <w:p w:rsidR="006D0DD3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Исаклы</w:t>
            </w:r>
            <w:r w:rsidR="00CE3A6A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E3A6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Pr="00C0138E" w:rsidRDefault="00CE3A6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>№ 631от 22.06.2009</w:t>
            </w:r>
            <w:r w:rsidR="00E808BB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="00E808BB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D0DD3" w:rsidRPr="00C0138E" w:rsidRDefault="006D0DD3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D0DD3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E3A6A" w:rsidRPr="00C0138E" w:rsidRDefault="00CE3A6A" w:rsidP="00CE3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0DD3" w:rsidRDefault="00CE3A6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 2 от 09.11.2020г.) Постановление № 135 от 09.11.2020г.</w:t>
            </w:r>
          </w:p>
        </w:tc>
      </w:tr>
      <w:tr w:rsidR="00E808BB" w:rsidRPr="008723A4" w:rsidTr="001974CB">
        <w:tc>
          <w:tcPr>
            <w:tcW w:w="1294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E808BB" w:rsidRDefault="00E808BB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ные сооружения с канализационными сетями в районном центре Исаклы КНС 1</w:t>
            </w:r>
          </w:p>
        </w:tc>
        <w:tc>
          <w:tcPr>
            <w:tcW w:w="1847" w:type="dxa"/>
          </w:tcPr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F2540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Напорный канализационный коллектор </w:t>
            </w:r>
          </w:p>
          <w:p w:rsidR="00E808BB" w:rsidRP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0 мм -483п.м.</w:t>
            </w:r>
          </w:p>
          <w:p w:rsidR="006A4E5A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Сам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>чный канализационный коллектор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 w:rsidRPr="006A4E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A4E5A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E808BB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0 мм  </w:t>
            </w:r>
          </w:p>
          <w:p w:rsidR="00E808BB" w:rsidRPr="00E808BB" w:rsidRDefault="006A4E5A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  <w:r w:rsidR="00E808BB">
              <w:rPr>
                <w:rFonts w:ascii="Times New Roman" w:hAnsi="Times New Roman" w:cs="Times New Roman"/>
                <w:sz w:val="20"/>
                <w:szCs w:val="20"/>
              </w:rPr>
              <w:t xml:space="preserve"> п.м.</w:t>
            </w:r>
          </w:p>
          <w:p w:rsidR="00E808BB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9.12.2011 г.</w:t>
            </w:r>
          </w:p>
          <w:p w:rsidR="00E808BB" w:rsidRPr="008723A4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701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 706 360,00</w:t>
            </w:r>
          </w:p>
        </w:tc>
        <w:tc>
          <w:tcPr>
            <w:tcW w:w="1417" w:type="dxa"/>
          </w:tcPr>
          <w:p w:rsidR="00E808BB" w:rsidRDefault="006A4E5A" w:rsidP="001974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Исаклы (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A4E5A" w:rsidRPr="00C0138E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CE3A6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6A4E5A" w:rsidRPr="00C0138E" w:rsidRDefault="00CE3A6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>4. Постановление № 531от 18.05.2012</w:t>
            </w:r>
            <w:r w:rsidR="006A4E5A"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6A4E5A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  <w:r w:rsidR="006A4E5A"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08BB" w:rsidRPr="00C0138E" w:rsidRDefault="00E808BB" w:rsidP="00E808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</w:t>
            </w:r>
            <w:r w:rsidR="005518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0F0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CE3A6A" w:rsidRPr="00C0138E" w:rsidRDefault="00CE3A6A" w:rsidP="00CE3A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ООО «СовМежХоз»</w:t>
            </w:r>
          </w:p>
          <w:p w:rsidR="006A4E5A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08BB" w:rsidRDefault="006A4E5A" w:rsidP="006A4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CE3A6A">
              <w:rPr>
                <w:rFonts w:ascii="Times New Roman" w:hAnsi="Times New Roman" w:cs="Times New Roman"/>
                <w:sz w:val="20"/>
                <w:szCs w:val="20"/>
              </w:rPr>
              <w:t xml:space="preserve"> Право безвозмездного срочного пользования (договор № 2 от 09.11.2020г.) Постановление № 135 от 09.11.2020г.</w:t>
            </w:r>
          </w:p>
        </w:tc>
      </w:tr>
      <w:tr w:rsidR="00D15292" w:rsidRPr="00E84065" w:rsidTr="001974CB">
        <w:tc>
          <w:tcPr>
            <w:tcW w:w="129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649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D15292" w:rsidRPr="00E84065" w:rsidRDefault="00D15292" w:rsidP="00E808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3 492 101,00</w:t>
            </w:r>
          </w:p>
        </w:tc>
        <w:tc>
          <w:tcPr>
            <w:tcW w:w="1701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200 592 071,00</w:t>
            </w:r>
          </w:p>
        </w:tc>
        <w:tc>
          <w:tcPr>
            <w:tcW w:w="1417" w:type="dxa"/>
          </w:tcPr>
          <w:p w:rsidR="00D15292" w:rsidRPr="00E84065" w:rsidRDefault="00D15292" w:rsidP="001974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D15292" w:rsidRPr="00E84065" w:rsidRDefault="00D15292" w:rsidP="006A4E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1306A" w:rsidRDefault="0041306A">
      <w:pPr>
        <w:rPr>
          <w:sz w:val="20"/>
          <w:szCs w:val="20"/>
        </w:rPr>
      </w:pPr>
    </w:p>
    <w:p w:rsidR="007353F0" w:rsidRDefault="007353F0">
      <w:pPr>
        <w:rPr>
          <w:sz w:val="20"/>
          <w:szCs w:val="20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  <w:r w:rsidRPr="007B16E0">
        <w:rPr>
          <w:rFonts w:ascii="Times New Roman" w:hAnsi="Times New Roman" w:cs="Times New Roman"/>
          <w:b/>
          <w:sz w:val="24"/>
          <w:szCs w:val="24"/>
        </w:rPr>
        <w:t>Подраздел 1.6. Иное недвижимое имущество.</w:t>
      </w:r>
    </w:p>
    <w:tbl>
      <w:tblPr>
        <w:tblStyle w:val="a3"/>
        <w:tblW w:w="0" w:type="auto"/>
        <w:tblLook w:val="04A0"/>
      </w:tblPr>
      <w:tblGrid>
        <w:gridCol w:w="1294"/>
        <w:gridCol w:w="1633"/>
        <w:gridCol w:w="2221"/>
        <w:gridCol w:w="1391"/>
        <w:gridCol w:w="1632"/>
        <w:gridCol w:w="1410"/>
        <w:gridCol w:w="2860"/>
        <w:gridCol w:w="1772"/>
        <w:gridCol w:w="1707"/>
      </w:tblGrid>
      <w:tr w:rsidR="007353F0" w:rsidRPr="008723A4" w:rsidTr="007353F0">
        <w:trPr>
          <w:trHeight w:val="810"/>
        </w:trPr>
        <w:tc>
          <w:tcPr>
            <w:tcW w:w="1294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ый №</w:t>
            </w:r>
          </w:p>
        </w:tc>
        <w:tc>
          <w:tcPr>
            <w:tcW w:w="1649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мущества</w:t>
            </w:r>
          </w:p>
        </w:tc>
        <w:tc>
          <w:tcPr>
            <w:tcW w:w="1847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муществе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Адрес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Кадастровый номер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Площадь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Протяженность. 5. Год строитель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6. Иные физические  характеристики имущества.</w:t>
            </w:r>
          </w:p>
        </w:tc>
        <w:tc>
          <w:tcPr>
            <w:tcW w:w="4532" w:type="dxa"/>
            <w:gridSpan w:val="3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(руб.коп.)</w:t>
            </w:r>
          </w:p>
        </w:tc>
        <w:tc>
          <w:tcPr>
            <w:tcW w:w="3073" w:type="dxa"/>
            <w:vMerge w:val="restart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ообладател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На каком праве правообладатель пользуется имуществом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3. Сведения о государственной регистрации (о гашении) пра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льзования имуществом правообладателя</w:t>
            </w: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. Основания  и дата вступления  (прекращения)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уществом</w:t>
            </w:r>
          </w:p>
        </w:tc>
        <w:tc>
          <w:tcPr>
            <w:tcW w:w="1772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1. Наименование правообладателя имущества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. Вид права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Основания владения.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4. Регистрация права владения</w:t>
            </w:r>
          </w:p>
        </w:tc>
        <w:tc>
          <w:tcPr>
            <w:tcW w:w="1753" w:type="dxa"/>
            <w:vMerge w:val="restart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Сведения об  обременениях  имущества. 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2. Основания  и даты наложения и прекращения обременений.</w:t>
            </w:r>
          </w:p>
        </w:tc>
      </w:tr>
      <w:tr w:rsidR="007353F0" w:rsidRPr="008723A4" w:rsidTr="007353F0">
        <w:trPr>
          <w:trHeight w:val="2355"/>
        </w:trPr>
        <w:tc>
          <w:tcPr>
            <w:tcW w:w="1294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9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>Балансовая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таточная 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дастровая </w:t>
            </w:r>
          </w:p>
        </w:tc>
        <w:tc>
          <w:tcPr>
            <w:tcW w:w="307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  <w:vMerge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гила-кладбище с.Исаклы захоронен 1 чел.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 кладбище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2.</w:t>
            </w:r>
          </w:p>
        </w:tc>
        <w:tc>
          <w:tcPr>
            <w:tcW w:w="1649" w:type="dxa"/>
          </w:tcPr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погибшим солдатам с.Исаклы парк Побед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       парк Побед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3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 солдату с.Багряш, сквер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4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 , установленная в честь погибших в ВОВ, д.Новый Байтермиш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5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ла, установленная в честь погибших в ВОВ,  д.Красный Берег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9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Постановление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6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мориальный комплекс, состоящий из 3-и бюстов героям ВОВ в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Куйбышев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96           от 13.07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7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цена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.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 72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8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 4х4 с шатровым колпаком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Pr="008723A4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01.10.2005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 15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1232           от 23.12.201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9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30-летия района» 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аклинский р-н, с.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-4221,0 к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1998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2 093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 093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450            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5.10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ильон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д.Красный Берег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4 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- Собственность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8723A4" w:rsidTr="007353F0">
        <w:tc>
          <w:tcPr>
            <w:tcW w:w="129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11.</w:t>
            </w:r>
          </w:p>
        </w:tc>
        <w:tc>
          <w:tcPr>
            <w:tcW w:w="1649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ер около автостанции с.Исаклы</w:t>
            </w:r>
          </w:p>
        </w:tc>
        <w:tc>
          <w:tcPr>
            <w:tcW w:w="184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ул.Ленинская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м.</w:t>
            </w:r>
          </w:p>
          <w:p w:rsidR="007353F0" w:rsidRPr="004058B8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г</w:t>
            </w:r>
          </w:p>
        </w:tc>
        <w:tc>
          <w:tcPr>
            <w:tcW w:w="1414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701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0 000,00</w:t>
            </w:r>
          </w:p>
        </w:tc>
        <w:tc>
          <w:tcPr>
            <w:tcW w:w="1417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7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сельского поселения Исаклы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 Постановление № 137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Pr="00C0138E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Администрация с/п Исаклы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- Собственность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становление № 137                  от 07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</w:t>
            </w:r>
          </w:p>
        </w:tc>
        <w:tc>
          <w:tcPr>
            <w:tcW w:w="1753" w:type="dxa"/>
          </w:tcPr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Нет</w:t>
            </w:r>
          </w:p>
          <w:p w:rsidR="007353F0" w:rsidRDefault="007353F0" w:rsidP="007353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Нет</w:t>
            </w:r>
          </w:p>
        </w:tc>
      </w:tr>
      <w:tr w:rsidR="007353F0" w:rsidRPr="00E84065" w:rsidTr="007353F0">
        <w:tc>
          <w:tcPr>
            <w:tcW w:w="129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649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887 96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73</w:t>
            </w:r>
            <w:r w:rsidRPr="00E84065">
              <w:rPr>
                <w:rFonts w:ascii="Times New Roman" w:hAnsi="Times New Roman" w:cs="Times New Roman"/>
                <w:b/>
                <w:sz w:val="20"/>
                <w:szCs w:val="20"/>
              </w:rPr>
              <w:t>7 093,00</w:t>
            </w:r>
          </w:p>
        </w:tc>
        <w:tc>
          <w:tcPr>
            <w:tcW w:w="1417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53" w:type="dxa"/>
          </w:tcPr>
          <w:p w:rsidR="007353F0" w:rsidRPr="00E84065" w:rsidRDefault="007353F0" w:rsidP="007353F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 w:rsidP="007353F0">
      <w:pPr>
        <w:rPr>
          <w:rFonts w:ascii="Times New Roman" w:hAnsi="Times New Roman" w:cs="Times New Roman"/>
          <w:b/>
          <w:sz w:val="24"/>
          <w:szCs w:val="24"/>
        </w:rPr>
      </w:pPr>
    </w:p>
    <w:p w:rsidR="007353F0" w:rsidRDefault="007353F0">
      <w:pPr>
        <w:rPr>
          <w:sz w:val="20"/>
          <w:szCs w:val="20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4CEC" w:rsidRDefault="001A4CE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415655" w:rsidRDefault="00415655" w:rsidP="00E16EED">
      <w:pPr>
        <w:rPr>
          <w:rFonts w:ascii="Times New Roman" w:hAnsi="Times New Roman" w:cs="Times New Roman"/>
          <w:b/>
          <w:sz w:val="24"/>
          <w:szCs w:val="24"/>
        </w:rPr>
      </w:pP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Раздел 2. Движимое имущество.</w:t>
      </w:r>
    </w:p>
    <w:p w:rsidR="00E143DC" w:rsidRP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3DC">
        <w:rPr>
          <w:rFonts w:ascii="Times New Roman" w:hAnsi="Times New Roman" w:cs="Times New Roman"/>
          <w:b/>
          <w:sz w:val="24"/>
          <w:szCs w:val="24"/>
        </w:rPr>
        <w:t>Подраздел 2.1. Транспорт (автомобили и прицепы к ним, самоходные машины, в том числе трактора, комбайны, навесные и прицепные агрегаты к ним).</w:t>
      </w:r>
    </w:p>
    <w:p w:rsidR="00E143DC" w:rsidRDefault="00E143DC" w:rsidP="00E143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194"/>
        <w:gridCol w:w="2204"/>
      </w:tblGrid>
      <w:tr w:rsidR="00E143DC" w:rsidTr="005969D0">
        <w:trPr>
          <w:trHeight w:val="900"/>
        </w:trPr>
        <w:tc>
          <w:tcPr>
            <w:tcW w:w="959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,  модель (марка) транспортного  средства.</w:t>
            </w:r>
          </w:p>
        </w:tc>
        <w:tc>
          <w:tcPr>
            <w:tcW w:w="2552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транспортном средстве: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Идентификационный     номер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Год выпуска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вигателя. 4. Номер шасси (рамы).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Номер кузова (кабины)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6. ПТС серия, номер.</w:t>
            </w:r>
          </w:p>
        </w:tc>
        <w:tc>
          <w:tcPr>
            <w:tcW w:w="2835" w:type="dxa"/>
            <w:gridSpan w:val="2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Свидетельство  о государственной регистрации права собственности на ТС.</w:t>
            </w:r>
          </w:p>
        </w:tc>
        <w:tc>
          <w:tcPr>
            <w:tcW w:w="219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Наименование правообладателя ТС </w:t>
            </w:r>
          </w:p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Основания владения (прекращения владения).</w:t>
            </w:r>
          </w:p>
        </w:tc>
        <w:tc>
          <w:tcPr>
            <w:tcW w:w="2204" w:type="dxa"/>
            <w:vMerge w:val="restart"/>
          </w:tcPr>
          <w:p w:rsidR="007F6273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Сведения об  обременениях  (ограничениях) на ТС.  </w:t>
            </w:r>
          </w:p>
          <w:p w:rsidR="00E143DC" w:rsidRDefault="00E143DC" w:rsidP="007F62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E143DC" w:rsidTr="005969D0">
        <w:trPr>
          <w:trHeight w:val="2127"/>
        </w:trPr>
        <w:tc>
          <w:tcPr>
            <w:tcW w:w="959" w:type="dxa"/>
            <w:vMerge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Ос- таточ- на</w:t>
            </w:r>
          </w:p>
        </w:tc>
        <w:tc>
          <w:tcPr>
            <w:tcW w:w="2058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4" w:type="dxa"/>
            <w:vMerge/>
          </w:tcPr>
          <w:p w:rsidR="00E143DC" w:rsidRPr="00E143DC" w:rsidRDefault="00E143DC" w:rsidP="00E14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43DC" w:rsidRPr="003004EA" w:rsidTr="005969D0">
        <w:tc>
          <w:tcPr>
            <w:tcW w:w="959" w:type="dxa"/>
          </w:tcPr>
          <w:p w:rsidR="00E143DC" w:rsidRPr="003004EA" w:rsidRDefault="007F6273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1.1.</w:t>
            </w:r>
          </w:p>
        </w:tc>
        <w:tc>
          <w:tcPr>
            <w:tcW w:w="3118" w:type="dxa"/>
          </w:tcPr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Экскаватор –погрузчик «Беларусь» (МТЗ) ЭП-2626ЕМ.00.00.000; Косилка ротационная навесная КРН-2,1 Б-1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Инвентарный</w:t>
            </w:r>
            <w:r w:rsidR="003004EA">
              <w:rPr>
                <w:rFonts w:ascii="Times New Roman" w:hAnsi="Times New Roman" w:cs="Times New Roman"/>
              </w:rPr>
              <w:t xml:space="preserve"> №</w:t>
            </w:r>
            <w:r w:rsidRPr="003004EA">
              <w:rPr>
                <w:rFonts w:ascii="Times New Roman" w:hAnsi="Times New Roman" w:cs="Times New Roman"/>
              </w:rPr>
              <w:t xml:space="preserve"> 01050005</w:t>
            </w:r>
          </w:p>
        </w:tc>
        <w:tc>
          <w:tcPr>
            <w:tcW w:w="2552" w:type="dxa"/>
          </w:tcPr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</w:t>
            </w:r>
            <w:r w:rsidR="00E143DC"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E143DC" w:rsidRPr="003004EA" w:rsidRDefault="00AC25B2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3. 554166</w:t>
            </w:r>
            <w:r w:rsidR="00E143DC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4. 0316424.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3004EA">
              <w:rPr>
                <w:rFonts w:ascii="Times New Roman" w:hAnsi="Times New Roman" w:cs="Times New Roman"/>
              </w:rPr>
              <w:t>986 (82014591)</w:t>
            </w:r>
          </w:p>
          <w:p w:rsidR="00E143DC" w:rsidRPr="003004EA" w:rsidRDefault="00E143DC" w:rsidP="00E143D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1417" w:type="dxa"/>
          </w:tcPr>
          <w:p w:rsidR="00E143DC" w:rsidRPr="003004EA" w:rsidRDefault="00AC25B2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 087 633,00</w:t>
            </w:r>
          </w:p>
        </w:tc>
        <w:tc>
          <w:tcPr>
            <w:tcW w:w="1418" w:type="dxa"/>
          </w:tcPr>
          <w:p w:rsidR="00E143DC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F6273" w:rsidRPr="003004EA" w:rsidRDefault="00AC25B2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Постановление № 99а от 28.10.2010 г.</w:t>
            </w:r>
            <w:r w:rsidR="007F6273" w:rsidRPr="003004EA">
              <w:rPr>
                <w:rFonts w:ascii="Times New Roman" w:hAnsi="Times New Roman" w:cs="Times New Roman"/>
              </w:rPr>
              <w:t xml:space="preserve">  </w:t>
            </w:r>
          </w:p>
          <w:p w:rsidR="00E143DC" w:rsidRPr="003004EA" w:rsidRDefault="007F6273" w:rsidP="007F627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 w:rsidR="00E16E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43DC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</w:p>
          <w:p w:rsidR="00E143DC" w:rsidRPr="003004EA" w:rsidRDefault="00CE3A6A" w:rsidP="00CE3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3004EA" w:rsidRPr="003004EA" w:rsidTr="005969D0">
        <w:tc>
          <w:tcPr>
            <w:tcW w:w="959" w:type="dxa"/>
          </w:tcPr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3118" w:type="dxa"/>
          </w:tcPr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   КО-503В-2 (Машина вакуумная)</w:t>
            </w:r>
          </w:p>
          <w:p w:rsidR="003004EA" w:rsidRDefault="003004EA" w:rsidP="00E143DC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3004E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вентарный № 01050007</w:t>
            </w:r>
          </w:p>
        </w:tc>
        <w:tc>
          <w:tcPr>
            <w:tcW w:w="2552" w:type="dxa"/>
          </w:tcPr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YLA</w:t>
            </w:r>
            <w:r w:rsidRPr="00722328">
              <w:rPr>
                <w:rFonts w:ascii="Times New Roman" w:hAnsi="Times New Roman" w:cs="Times New Roman"/>
              </w:rPr>
              <w:t>82302А00028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Д245.7ЕЗ,550909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 330700А0179172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>
              <w:rPr>
                <w:rFonts w:ascii="Times New Roman" w:hAnsi="Times New Roman" w:cs="Times New Roman"/>
              </w:rPr>
              <w:t>330900А0993418</w:t>
            </w:r>
          </w:p>
          <w:p w:rsidR="003004EA" w:rsidRPr="003004EA" w:rsidRDefault="003004EA" w:rsidP="003004E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8 000,00</w:t>
            </w:r>
          </w:p>
        </w:tc>
        <w:tc>
          <w:tcPr>
            <w:tcW w:w="1418" w:type="dxa"/>
          </w:tcPr>
          <w:p w:rsidR="003004EA" w:rsidRPr="003004EA" w:rsidRDefault="003004E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3004EA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3004E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3004EA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3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«</w:t>
            </w:r>
            <w:r>
              <w:rPr>
                <w:rFonts w:ascii="Times New Roman" w:hAnsi="Times New Roman" w:cs="Times New Roman"/>
                <w:lang w:val="en-US"/>
              </w:rPr>
              <w:t>LADA”</w:t>
            </w:r>
            <w:r>
              <w:rPr>
                <w:rFonts w:ascii="Times New Roman" w:hAnsi="Times New Roman" w:cs="Times New Roman"/>
              </w:rPr>
              <w:t xml:space="preserve"> 21074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  <w:p w:rsidR="00E16EED" w:rsidRP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8</w:t>
            </w: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0740А30183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067,9702794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 8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6EED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E16EED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ПРИОРА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А217030А026387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21126,2597072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 200,0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6EED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E16EED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E16EED" w:rsidRPr="003004EA" w:rsidTr="005969D0">
        <w:tc>
          <w:tcPr>
            <w:tcW w:w="959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.</w:t>
            </w:r>
          </w:p>
        </w:tc>
        <w:tc>
          <w:tcPr>
            <w:tcW w:w="3118" w:type="dxa"/>
          </w:tcPr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9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-440 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E16EED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0</w:t>
            </w:r>
          </w:p>
          <w:p w:rsidR="00E16EED" w:rsidRDefault="00E16EED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E16EED" w:rsidRPr="00E16EED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D81D3F">
              <w:rPr>
                <w:rFonts w:ascii="Times New Roman" w:hAnsi="Times New Roman" w:cs="Times New Roman"/>
                <w:lang w:val="en-US"/>
              </w:rPr>
              <w:t>YL483212A0000499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2010 г.</w:t>
            </w:r>
          </w:p>
          <w:p w:rsidR="00E16EED" w:rsidRPr="00D81D3F" w:rsidRDefault="00E16EED" w:rsidP="00E16EE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81D3F">
              <w:rPr>
                <w:rFonts w:ascii="Times New Roman" w:hAnsi="Times New Roman" w:cs="Times New Roman"/>
              </w:rPr>
              <w:t>3. Д245783533943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D81D3F">
              <w:rPr>
                <w:rFonts w:ascii="Times New Roman" w:hAnsi="Times New Roman" w:cs="Times New Roman"/>
              </w:rPr>
              <w:t>330900А0990961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E16EED" w:rsidRPr="003004EA" w:rsidRDefault="00E16EED" w:rsidP="00E16EE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 957,50</w:t>
            </w:r>
          </w:p>
        </w:tc>
        <w:tc>
          <w:tcPr>
            <w:tcW w:w="1418" w:type="dxa"/>
          </w:tcPr>
          <w:p w:rsidR="00E16EED" w:rsidRDefault="00E16EED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Постановление № 99а от 28.10.2010 г.  </w:t>
            </w:r>
          </w:p>
          <w:p w:rsidR="00E16EED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E16EED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E16EED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6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ГАЗ 3309  КО-440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мусоровоз с задней загрузкой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01050011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96330900С101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3. Д245.7ЕЗ,656911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1 499,32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20а от 06.03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D81D3F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D81D3F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</w:t>
            </w:r>
            <w:r>
              <w:rPr>
                <w:rFonts w:ascii="Times New Roman" w:hAnsi="Times New Roman" w:cs="Times New Roman"/>
              </w:rPr>
              <w:lastRenderedPageBreak/>
              <w:t>01.10.20г.</w:t>
            </w:r>
          </w:p>
        </w:tc>
      </w:tr>
      <w:tr w:rsidR="00D81D3F" w:rsidRPr="003004EA" w:rsidTr="005969D0">
        <w:tc>
          <w:tcPr>
            <w:tcW w:w="959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7.</w:t>
            </w:r>
          </w:p>
        </w:tc>
        <w:tc>
          <w:tcPr>
            <w:tcW w:w="3118" w:type="dxa"/>
          </w:tcPr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  <w:r w:rsidR="004454CC">
              <w:rPr>
                <w:rFonts w:ascii="Times New Roman" w:hAnsi="Times New Roman" w:cs="Times New Roman"/>
              </w:rPr>
              <w:t xml:space="preserve"> (тип  ТС автобус на 13 мест)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D81D3F" w:rsidRDefault="00D81D3F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ТН3221303029187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D81D3F" w:rsidRPr="00D81D3F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*406630А*23116247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330700С1013989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4454CC">
              <w:rPr>
                <w:rFonts w:ascii="Times New Roman" w:hAnsi="Times New Roman" w:cs="Times New Roman"/>
              </w:rPr>
              <w:t>32210030004013</w:t>
            </w:r>
          </w:p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 755,00</w:t>
            </w:r>
          </w:p>
        </w:tc>
        <w:tc>
          <w:tcPr>
            <w:tcW w:w="1418" w:type="dxa"/>
          </w:tcPr>
          <w:p w:rsidR="00D81D3F" w:rsidRDefault="00D81D3F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59,78</w:t>
            </w:r>
          </w:p>
        </w:tc>
        <w:tc>
          <w:tcPr>
            <w:tcW w:w="2058" w:type="dxa"/>
          </w:tcPr>
          <w:p w:rsidR="00D81D3F" w:rsidRPr="003004EA" w:rsidRDefault="00D81D3F" w:rsidP="00D81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D81D3F" w:rsidRDefault="00D81D3F" w:rsidP="00D81D3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D81D3F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81D3F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17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446457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355042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4454CC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454CC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9.</w:t>
            </w:r>
          </w:p>
        </w:tc>
        <w:tc>
          <w:tcPr>
            <w:tcW w:w="3118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ный прицеп КС-705</w:t>
            </w: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0922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2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473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 Собственность</w:t>
            </w:r>
          </w:p>
          <w:p w:rsidR="004454CC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454CC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4454CC" w:rsidRPr="003004EA" w:rsidTr="005969D0">
        <w:tc>
          <w:tcPr>
            <w:tcW w:w="959" w:type="dxa"/>
          </w:tcPr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0.</w:t>
            </w:r>
          </w:p>
        </w:tc>
        <w:tc>
          <w:tcPr>
            <w:tcW w:w="3118" w:type="dxa"/>
          </w:tcPr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сный трактор МТЗ-82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3</w:t>
            </w:r>
          </w:p>
          <w:p w:rsidR="004454CC" w:rsidRDefault="004454CC" w:rsidP="00E143D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454CC" w:rsidRP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336404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7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454CC" w:rsidRPr="00D81D3F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878967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607,00</w:t>
            </w:r>
          </w:p>
        </w:tc>
        <w:tc>
          <w:tcPr>
            <w:tcW w:w="1418" w:type="dxa"/>
          </w:tcPr>
          <w:p w:rsidR="004454CC" w:rsidRDefault="004454CC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454CC" w:rsidRPr="003004EA" w:rsidRDefault="004454CC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450 от 12.05.200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454CC" w:rsidRDefault="004454CC" w:rsidP="004454C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AD5720"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454CC" w:rsidRPr="003004EA" w:rsidRDefault="004D4B37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4CC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1.</w:t>
            </w:r>
          </w:p>
        </w:tc>
        <w:tc>
          <w:tcPr>
            <w:tcW w:w="3118" w:type="dxa"/>
          </w:tcPr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307 (бортовой)</w:t>
            </w:r>
          </w:p>
          <w:p w:rsidR="004D4B37" w:rsidRDefault="004D4B37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4D4B37" w:rsidRPr="004454CC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ХТН 330700Р1464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199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D4B37" w:rsidRPr="00D81D3F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511122731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1464606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 911,00</w:t>
            </w:r>
          </w:p>
        </w:tc>
        <w:tc>
          <w:tcPr>
            <w:tcW w:w="1418" w:type="dxa"/>
          </w:tcPr>
          <w:p w:rsidR="004D4B37" w:rsidRDefault="004D4B37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4B37" w:rsidRPr="003004EA" w:rsidRDefault="004D4B37" w:rsidP="004D4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№ 113 от 30.09.2014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4D4B37" w:rsidP="004D4B3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D4B37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D4B37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4D4B37" w:rsidRPr="003004EA" w:rsidTr="005969D0">
        <w:tc>
          <w:tcPr>
            <w:tcW w:w="959" w:type="dxa"/>
          </w:tcPr>
          <w:p w:rsidR="004D4B37" w:rsidRDefault="004D4B37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2.</w:t>
            </w:r>
          </w:p>
        </w:tc>
        <w:tc>
          <w:tcPr>
            <w:tcW w:w="3118" w:type="dxa"/>
          </w:tcPr>
          <w:p w:rsidR="004D4B37" w:rsidRDefault="00BB564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УАЗ 29891 (спец. </w:t>
            </w:r>
            <w:r>
              <w:rPr>
                <w:rFonts w:ascii="Times New Roman" w:hAnsi="Times New Roman" w:cs="Times New Roman"/>
              </w:rPr>
              <w:lastRenderedPageBreak/>
              <w:t>пассажирская ТС), цвет белый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нтарный №110105224</w:t>
            </w:r>
          </w:p>
          <w:p w:rsidR="00BB5642" w:rsidRDefault="00BB5642" w:rsidP="004454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BB5642" w:rsidRPr="00BB5642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</w:rPr>
              <w:t>22069</w:t>
            </w:r>
            <w:r>
              <w:rPr>
                <w:rFonts w:ascii="Times New Roman" w:hAnsi="Times New Roman" w:cs="Times New Roman"/>
                <w:lang w:val="en-US"/>
              </w:rPr>
              <w:t>F0454392</w:t>
            </w:r>
          </w:p>
          <w:p w:rsidR="00BB5642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 2014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09110*ЕЗ053879      4. </w:t>
            </w:r>
          </w:p>
          <w:p w:rsidR="00BB5642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4D4B37" w:rsidRPr="003004EA" w:rsidRDefault="00BB5642" w:rsidP="00BB564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7" w:type="dxa"/>
          </w:tcPr>
          <w:p w:rsidR="004D4B37" w:rsidRDefault="00BB5642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5 000,00</w:t>
            </w:r>
          </w:p>
        </w:tc>
        <w:tc>
          <w:tcPr>
            <w:tcW w:w="1418" w:type="dxa"/>
          </w:tcPr>
          <w:p w:rsidR="004D4B37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 000,00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</w:t>
            </w:r>
            <w:r>
              <w:rPr>
                <w:rFonts w:ascii="Times New Roman" w:hAnsi="Times New Roman" w:cs="Times New Roman"/>
              </w:rPr>
              <w:lastRenderedPageBreak/>
              <w:t>№ 8 от 28.01.2015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D4B37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 w:rsidRPr="003004EA"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D4B37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</w:t>
            </w:r>
            <w:r w:rsidRPr="003004EA">
              <w:rPr>
                <w:rFonts w:ascii="Times New Roman" w:hAnsi="Times New Roman" w:cs="Times New Roman"/>
              </w:rPr>
              <w:t xml:space="preserve">ООО </w:t>
            </w:r>
            <w:r w:rsidRPr="003004EA">
              <w:rPr>
                <w:rFonts w:ascii="Times New Roman" w:hAnsi="Times New Roman" w:cs="Times New Roman"/>
              </w:rPr>
              <w:lastRenderedPageBreak/>
              <w:t>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D4B37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BE4E84" w:rsidRPr="003004EA" w:rsidTr="005969D0">
        <w:tc>
          <w:tcPr>
            <w:tcW w:w="959" w:type="dxa"/>
          </w:tcPr>
          <w:p w:rsidR="00BE4E84" w:rsidRDefault="00BE4E84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3</w:t>
            </w:r>
          </w:p>
        </w:tc>
        <w:tc>
          <w:tcPr>
            <w:tcW w:w="3118" w:type="dxa"/>
          </w:tcPr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 32213</w:t>
            </w:r>
          </w:p>
          <w:p w:rsidR="00BE4E84" w:rsidRDefault="00BE4E84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автобус на 13посадочных мест)</w:t>
            </w:r>
          </w:p>
        </w:tc>
        <w:tc>
          <w:tcPr>
            <w:tcW w:w="2552" w:type="dxa"/>
          </w:tcPr>
          <w:p w:rsidR="00BE4E84" w:rsidRPr="00BD41F2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 w:rsidR="00BD41F2">
              <w:rPr>
                <w:rFonts w:ascii="Times New Roman" w:hAnsi="Times New Roman" w:cs="Times New Roman"/>
              </w:rPr>
              <w:t>Х9632213080623769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8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="00BD41F2">
              <w:rPr>
                <w:rFonts w:ascii="Times New Roman" w:hAnsi="Times New Roman" w:cs="Times New Roman"/>
              </w:rPr>
              <w:t xml:space="preserve">*405240*83095632  </w:t>
            </w:r>
            <w:r>
              <w:rPr>
                <w:rFonts w:ascii="Times New Roman" w:hAnsi="Times New Roman" w:cs="Times New Roman"/>
              </w:rPr>
              <w:t xml:space="preserve">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BD41F2">
              <w:rPr>
                <w:rFonts w:ascii="Times New Roman" w:hAnsi="Times New Roman" w:cs="Times New Roman"/>
              </w:rPr>
              <w:t>32210080400662</w:t>
            </w:r>
          </w:p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123,02</w:t>
            </w:r>
          </w:p>
        </w:tc>
        <w:tc>
          <w:tcPr>
            <w:tcW w:w="1418" w:type="dxa"/>
          </w:tcPr>
          <w:p w:rsidR="00BE4E84" w:rsidRDefault="00BE4E84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BE4E84" w:rsidRPr="003004EA" w:rsidRDefault="00BE4E84" w:rsidP="00BE4E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9от 16.05.2017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E4E84" w:rsidRDefault="00BE4E84" w:rsidP="00BE4E8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E4E84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BE4E84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BD41F2" w:rsidRPr="003004EA" w:rsidTr="005969D0">
        <w:tc>
          <w:tcPr>
            <w:tcW w:w="959" w:type="dxa"/>
          </w:tcPr>
          <w:p w:rsidR="00BD41F2" w:rsidRDefault="00BD41F2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4.</w:t>
            </w:r>
          </w:p>
        </w:tc>
        <w:tc>
          <w:tcPr>
            <w:tcW w:w="3118" w:type="dxa"/>
          </w:tcPr>
          <w:p w:rsidR="00BD41F2" w:rsidRDefault="00BD41F2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ГАЗ-33023</w:t>
            </w:r>
          </w:p>
        </w:tc>
        <w:tc>
          <w:tcPr>
            <w:tcW w:w="2552" w:type="dxa"/>
          </w:tcPr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164230">
              <w:rPr>
                <w:rFonts w:ascii="Times New Roman" w:hAnsi="Times New Roman" w:cs="Times New Roman"/>
              </w:rPr>
              <w:t>96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2395120</w:t>
            </w:r>
          </w:p>
          <w:p w:rsidR="00BD41F2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</w:t>
            </w:r>
            <w:r w:rsidRPr="00164230">
              <w:rPr>
                <w:rFonts w:ascii="Times New Roman" w:hAnsi="Times New Roman" w:cs="Times New Roman"/>
              </w:rPr>
              <w:t>*421600*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601149*</w:t>
            </w:r>
            <w:r>
              <w:rPr>
                <w:rFonts w:ascii="Times New Roman" w:hAnsi="Times New Roman" w:cs="Times New Roman"/>
              </w:rPr>
              <w:t xml:space="preserve">      4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BD41F2" w:rsidRPr="00164230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Pr="00164230">
              <w:rPr>
                <w:rFonts w:ascii="Times New Roman" w:hAnsi="Times New Roman" w:cs="Times New Roman"/>
              </w:rPr>
              <w:t>330230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64230">
              <w:rPr>
                <w:rFonts w:ascii="Times New Roman" w:hAnsi="Times New Roman" w:cs="Times New Roman"/>
              </w:rPr>
              <w:t>0121626, цвет кузова</w:t>
            </w:r>
            <w:r w:rsidR="00164230">
              <w:rPr>
                <w:rFonts w:ascii="Times New Roman" w:hAnsi="Times New Roman" w:cs="Times New Roman"/>
              </w:rPr>
              <w:t xml:space="preserve"> «</w:t>
            </w:r>
            <w:r w:rsidRPr="00164230">
              <w:rPr>
                <w:rFonts w:ascii="Times New Roman" w:hAnsi="Times New Roman" w:cs="Times New Roman"/>
              </w:rPr>
              <w:t>Белый</w:t>
            </w:r>
            <w:r w:rsidR="00164230">
              <w:rPr>
                <w:rFonts w:ascii="Times New Roman" w:hAnsi="Times New Roman" w:cs="Times New Roman"/>
              </w:rPr>
              <w:t>», паспорт ТС 52МХ079950 выдан ООО «Автомобильный завод ГАЗ» 16.07.2010 г.</w:t>
            </w:r>
          </w:p>
          <w:p w:rsidR="00BD41F2" w:rsidRPr="003004EA" w:rsidRDefault="00BD41F2" w:rsidP="00BD41F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 w:rsidR="001642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BD41F2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 333,00</w:t>
            </w:r>
          </w:p>
        </w:tc>
        <w:tc>
          <w:tcPr>
            <w:tcW w:w="1418" w:type="dxa"/>
          </w:tcPr>
          <w:p w:rsidR="00BD41F2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733,16</w:t>
            </w:r>
          </w:p>
        </w:tc>
        <w:tc>
          <w:tcPr>
            <w:tcW w:w="2058" w:type="dxa"/>
          </w:tcPr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BD41F2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BD41F2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BD41F2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164230" w:rsidRPr="003004EA" w:rsidTr="005969D0">
        <w:tc>
          <w:tcPr>
            <w:tcW w:w="959" w:type="dxa"/>
          </w:tcPr>
          <w:p w:rsidR="00164230" w:rsidRDefault="0016423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5.</w:t>
            </w:r>
          </w:p>
        </w:tc>
        <w:tc>
          <w:tcPr>
            <w:tcW w:w="3118" w:type="dxa"/>
          </w:tcPr>
          <w:p w:rsidR="00164230" w:rsidRDefault="00164230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ктор Беларус-82.1, </w:t>
            </w:r>
          </w:p>
        </w:tc>
        <w:tc>
          <w:tcPr>
            <w:tcW w:w="2552" w:type="dxa"/>
          </w:tcPr>
          <w:p w:rsidR="00164230" w:rsidRPr="00164230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82100374</w:t>
            </w:r>
          </w:p>
          <w:p w:rsidR="00164230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</w:t>
            </w:r>
            <w:r w:rsidRPr="00164230">
              <w:rPr>
                <w:rFonts w:ascii="Times New Roman" w:hAnsi="Times New Roman" w:cs="Times New Roman"/>
              </w:rPr>
              <w:t>1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541487                        4. </w:t>
            </w:r>
            <w:r w:rsidR="0041288A">
              <w:rPr>
                <w:rFonts w:ascii="Times New Roman" w:hAnsi="Times New Roman" w:cs="Times New Roman"/>
              </w:rPr>
              <w:t xml:space="preserve">–коробка передач №340046, основной ведущий  мост 638558/290101-04, цвет СИНИЙ, вид движителя колесный, паспорт самоходной машины и других видов техники ВЕ 620654, выдан ОАО </w:t>
            </w:r>
            <w:r w:rsidR="0041288A">
              <w:rPr>
                <w:rFonts w:ascii="Times New Roman" w:hAnsi="Times New Roman" w:cs="Times New Roman"/>
              </w:rPr>
              <w:lastRenderedPageBreak/>
              <w:t>«САРЭКС» 01.09.2010 года.</w:t>
            </w:r>
          </w:p>
          <w:p w:rsidR="00164230" w:rsidRPr="00AD66B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164230" w:rsidRPr="003004EA" w:rsidRDefault="00164230" w:rsidP="0016423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164230" w:rsidRDefault="00164230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7 165,00</w:t>
            </w:r>
          </w:p>
        </w:tc>
        <w:tc>
          <w:tcPr>
            <w:tcW w:w="1418" w:type="dxa"/>
          </w:tcPr>
          <w:p w:rsidR="00164230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 590,16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E3A6A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164230" w:rsidRPr="003004EA" w:rsidRDefault="00CE3A6A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164230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41288A" w:rsidRPr="003004EA" w:rsidTr="005969D0">
        <w:tc>
          <w:tcPr>
            <w:tcW w:w="959" w:type="dxa"/>
          </w:tcPr>
          <w:p w:rsidR="0041288A" w:rsidRDefault="0041288A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16.</w:t>
            </w:r>
          </w:p>
        </w:tc>
        <w:tc>
          <w:tcPr>
            <w:tcW w:w="3118" w:type="dxa"/>
          </w:tcPr>
          <w:p w:rsidR="0041288A" w:rsidRDefault="0041288A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ВТ-90Д-РС4 с бульдозерным оборудованием Д342(ДТ), 2009 года выпуска</w:t>
            </w:r>
          </w:p>
        </w:tc>
        <w:tc>
          <w:tcPr>
            <w:tcW w:w="2552" w:type="dxa"/>
          </w:tcPr>
          <w:p w:rsidR="0041288A" w:rsidRPr="00164230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зав.000037(754216)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118127                         4. –коробка передач №946775, основной ведущий  мост 946775, цвет СИНИЙ, вид движителя гусеничный, паспорт самоходной машины и других видов техники ВЕ 483833, выдан ОАО «Агромашхолдинг»</w:t>
            </w:r>
            <w:r w:rsidR="00AD66BA">
              <w:rPr>
                <w:rFonts w:ascii="Times New Roman" w:hAnsi="Times New Roman" w:cs="Times New Roman"/>
              </w:rPr>
              <w:t xml:space="preserve"> 18.06.2009</w:t>
            </w:r>
            <w:r>
              <w:rPr>
                <w:rFonts w:ascii="Times New Roman" w:hAnsi="Times New Roman" w:cs="Times New Roman"/>
              </w:rPr>
              <w:t xml:space="preserve"> года.</w:t>
            </w:r>
          </w:p>
          <w:p w:rsidR="0041288A" w:rsidRPr="00AD66B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  <w:r w:rsidR="00F2540E">
              <w:rPr>
                <w:rFonts w:ascii="Times New Roman" w:hAnsi="Times New Roman" w:cs="Times New Roman"/>
              </w:rPr>
              <w:t>–</w:t>
            </w:r>
          </w:p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41288A" w:rsidRDefault="0041288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70 835,00</w:t>
            </w:r>
          </w:p>
        </w:tc>
        <w:tc>
          <w:tcPr>
            <w:tcW w:w="1418" w:type="dxa"/>
          </w:tcPr>
          <w:p w:rsidR="0041288A" w:rsidRDefault="00AD66BA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4 480,60</w:t>
            </w:r>
          </w:p>
        </w:tc>
        <w:tc>
          <w:tcPr>
            <w:tcW w:w="2058" w:type="dxa"/>
          </w:tcPr>
          <w:p w:rsidR="0041288A" w:rsidRPr="003004EA" w:rsidRDefault="0041288A" w:rsidP="00412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 33от 17.01.2018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41288A" w:rsidRDefault="0041288A" w:rsidP="0041288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Pr="003004EA">
              <w:rPr>
                <w:rFonts w:ascii="Times New Roman" w:hAnsi="Times New Roman" w:cs="Times New Roman"/>
              </w:rPr>
              <w:t xml:space="preserve"> </w:t>
            </w:r>
          </w:p>
          <w:p w:rsidR="0041288A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3004EA">
              <w:rPr>
                <w:rFonts w:ascii="Times New Roman" w:hAnsi="Times New Roman" w:cs="Times New Roman"/>
              </w:rPr>
              <w:t>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41288A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3004EA">
              <w:rPr>
                <w:rFonts w:ascii="Times New Roman" w:hAnsi="Times New Roman" w:cs="Times New Roman"/>
              </w:rPr>
              <w:t>Безвозмездное срочн</w:t>
            </w:r>
            <w:r>
              <w:rPr>
                <w:rFonts w:ascii="Times New Roman" w:hAnsi="Times New Roman" w:cs="Times New Roman"/>
              </w:rPr>
              <w:t>ое пользование Постановление 116-а от 01.10.2020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Договор б/н 01.10.20г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7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934 (Тарзан)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1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3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60 634,32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2540E" w:rsidRPr="003004EA" w:rsidTr="005969D0">
        <w:tc>
          <w:tcPr>
            <w:tcW w:w="959" w:type="dxa"/>
          </w:tcPr>
          <w:p w:rsidR="00F2540E" w:rsidRDefault="00F2540E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8.</w:t>
            </w:r>
          </w:p>
        </w:tc>
        <w:tc>
          <w:tcPr>
            <w:tcW w:w="3118" w:type="dxa"/>
          </w:tcPr>
          <w:p w:rsidR="00F2540E" w:rsidRDefault="00F2540E" w:rsidP="004454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</w:p>
        </w:tc>
        <w:tc>
          <w:tcPr>
            <w:tcW w:w="2552" w:type="dxa"/>
          </w:tcPr>
          <w:p w:rsidR="00F2540E" w:rsidRPr="00E16EED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03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ин.№0101050004</w:t>
            </w:r>
          </w:p>
        </w:tc>
        <w:tc>
          <w:tcPr>
            <w:tcW w:w="1417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 040,17</w:t>
            </w:r>
          </w:p>
        </w:tc>
        <w:tc>
          <w:tcPr>
            <w:tcW w:w="1418" w:type="dxa"/>
          </w:tcPr>
          <w:p w:rsidR="00F2540E" w:rsidRDefault="00F2540E" w:rsidP="00E14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Постановление   № 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F2540E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 w:rsidR="00AD5720">
              <w:rPr>
                <w:rFonts w:ascii="Times New Roman" w:hAnsi="Times New Roman" w:cs="Times New Roman"/>
              </w:rPr>
              <w:t xml:space="preserve">2. </w:t>
            </w:r>
            <w:r w:rsidR="00AD5720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  <w:p w:rsidR="00F2540E" w:rsidRPr="003004EA" w:rsidRDefault="00F2540E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04" w:type="dxa"/>
          </w:tcPr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2540E" w:rsidRPr="003004EA" w:rsidRDefault="00F2540E" w:rsidP="00F2540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5969D0" w:rsidRPr="003004EA" w:rsidTr="005969D0">
        <w:tc>
          <w:tcPr>
            <w:tcW w:w="959" w:type="dxa"/>
          </w:tcPr>
          <w:p w:rsidR="005969D0" w:rsidRDefault="005969D0" w:rsidP="00E14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9.</w:t>
            </w:r>
          </w:p>
        </w:tc>
        <w:tc>
          <w:tcPr>
            <w:tcW w:w="3118" w:type="dxa"/>
          </w:tcPr>
          <w:p w:rsidR="005969D0" w:rsidRPr="005969D0" w:rsidRDefault="005969D0" w:rsidP="004454C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DA 21901 Granta</w:t>
            </w:r>
          </w:p>
        </w:tc>
        <w:tc>
          <w:tcPr>
            <w:tcW w:w="2552" w:type="dxa"/>
          </w:tcPr>
          <w:p w:rsidR="005969D0" w:rsidRPr="005969D0" w:rsidRDefault="005969D0" w:rsidP="005969D0">
            <w:pPr>
              <w:rPr>
                <w:rFonts w:ascii="Times New Roman" w:hAnsi="Times New Roman" w:cs="Times New Roman"/>
                <w:lang w:val="en-US"/>
              </w:rPr>
            </w:pPr>
            <w:r w:rsidRPr="003004EA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VIN</w:t>
            </w:r>
            <w:r w:rsidRPr="0016423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en-US"/>
              </w:rPr>
              <w:t>XTA219010L0662993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2019</w:t>
            </w:r>
            <w:r w:rsidRPr="003004EA">
              <w:rPr>
                <w:rFonts w:ascii="Times New Roman" w:hAnsi="Times New Roman" w:cs="Times New Roman"/>
              </w:rPr>
              <w:t xml:space="preserve"> г.</w:t>
            </w:r>
          </w:p>
          <w:p w:rsidR="00604B9E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–</w:t>
            </w:r>
          </w:p>
          <w:p w:rsidR="00604B9E" w:rsidRPr="003004EA" w:rsidRDefault="005969D0" w:rsidP="00604B9E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5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 675.50</w:t>
            </w:r>
          </w:p>
        </w:tc>
        <w:tc>
          <w:tcPr>
            <w:tcW w:w="1418" w:type="dxa"/>
          </w:tcPr>
          <w:p w:rsidR="005969D0" w:rsidRPr="005969D0" w:rsidRDefault="005969D0" w:rsidP="00E143D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2675.50</w:t>
            </w:r>
          </w:p>
        </w:tc>
        <w:tc>
          <w:tcPr>
            <w:tcW w:w="2058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становление   №</w:t>
            </w:r>
            <w:r w:rsidR="00CE3A6A">
              <w:rPr>
                <w:rFonts w:ascii="Times New Roman" w:hAnsi="Times New Roman" w:cs="Times New Roman"/>
              </w:rPr>
              <w:t xml:space="preserve"> 238 от 20.12.2019</w:t>
            </w:r>
            <w:r w:rsidRPr="003004EA">
              <w:rPr>
                <w:rFonts w:ascii="Times New Roman" w:hAnsi="Times New Roman" w:cs="Times New Roman"/>
              </w:rPr>
              <w:t xml:space="preserve"> г.  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2.</w:t>
            </w: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9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969D0" w:rsidRPr="005969D0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5969D0" w:rsidRPr="003004EA" w:rsidRDefault="005969D0" w:rsidP="00CE3A6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4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</w:tbl>
    <w:p w:rsidR="008C1BB3" w:rsidRDefault="008C1BB3">
      <w:pPr>
        <w:rPr>
          <w:rFonts w:ascii="Times New Roman" w:hAnsi="Times New Roman" w:cs="Times New Roman"/>
          <w:b/>
          <w:sz w:val="24"/>
          <w:szCs w:val="24"/>
        </w:rPr>
      </w:pP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 w:rsidR="009B3BF1"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552"/>
        <w:gridCol w:w="1417"/>
        <w:gridCol w:w="1418"/>
        <w:gridCol w:w="2058"/>
        <w:gridCol w:w="2223"/>
        <w:gridCol w:w="2175"/>
      </w:tblGrid>
      <w:tr w:rsidR="00FC75EB" w:rsidTr="00D35448">
        <w:trPr>
          <w:trHeight w:val="900"/>
        </w:trPr>
        <w:tc>
          <w:tcPr>
            <w:tcW w:w="959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вигателя.    4. Год выпуска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FC75EB" w:rsidRDefault="009B3BF1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2D16AD" w:rsidRDefault="002D16AD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835" w:type="dxa"/>
            <w:gridSpan w:val="2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FC75EB" w:rsidRPr="008C1BB3" w:rsidRDefault="00FC75EB" w:rsidP="008C1B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1BB3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 w:rsidR="009B3BF1"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FC75EB" w:rsidRDefault="00FC75EB" w:rsidP="00D35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FC75EB" w:rsidTr="00D35448">
        <w:trPr>
          <w:trHeight w:val="2127"/>
        </w:trPr>
        <w:tc>
          <w:tcPr>
            <w:tcW w:w="959" w:type="dxa"/>
            <w:vMerge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FC75EB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5EB" w:rsidRDefault="009B3BF1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="00FC75EB"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FC75EB" w:rsidRPr="00E143DC" w:rsidRDefault="00FC75EB" w:rsidP="00D35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9B3BF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FC75EB" w:rsidRPr="003004EA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FC75EB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A6A66" w:rsidRDefault="00AA6A6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D16AD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пер.Куйбышевский, д.5</w:t>
            </w:r>
          </w:p>
        </w:tc>
        <w:tc>
          <w:tcPr>
            <w:tcW w:w="1417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FC75EB" w:rsidRPr="003004EA" w:rsidRDefault="00AA6A6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FC75EB" w:rsidRPr="003004EA" w:rsidRDefault="00FC75EB" w:rsidP="00CD2B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2D16AD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C75EB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FC75EB" w:rsidRPr="003004EA" w:rsidTr="00D35448">
        <w:tc>
          <w:tcPr>
            <w:tcW w:w="959" w:type="dxa"/>
          </w:tcPr>
          <w:p w:rsidR="00FC75EB" w:rsidRPr="003004EA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="00FC75EB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FC75EB" w:rsidRPr="003004EA" w:rsidRDefault="002D16A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2D16AD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C75EB" w:rsidRPr="003004EA" w:rsidRDefault="002D16AD" w:rsidP="002D16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Спортивная, д.2</w:t>
            </w:r>
          </w:p>
        </w:tc>
        <w:tc>
          <w:tcPr>
            <w:tcW w:w="1417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1418" w:type="dxa"/>
          </w:tcPr>
          <w:p w:rsidR="00FC75EB" w:rsidRPr="003004EA" w:rsidRDefault="002D16A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 000,00</w:t>
            </w:r>
          </w:p>
        </w:tc>
        <w:tc>
          <w:tcPr>
            <w:tcW w:w="2058" w:type="dxa"/>
          </w:tcPr>
          <w:p w:rsidR="00FC75EB" w:rsidRPr="003004EA" w:rsidRDefault="00FC75EB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35448" w:rsidRPr="003004EA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C75EB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Спортивная, д.3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35448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D35448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</w:t>
            </w:r>
            <w:r>
              <w:rPr>
                <w:rFonts w:ascii="Times New Roman" w:hAnsi="Times New Roman" w:cs="Times New Roman"/>
              </w:rPr>
              <w:lastRenderedPageBreak/>
              <w:t>срочного пользования от 09.11.2020г. Постановление № 135 от 09.11.20г.</w:t>
            </w:r>
          </w:p>
        </w:tc>
      </w:tr>
      <w:tr w:rsidR="00D35448" w:rsidRPr="003004EA" w:rsidTr="00D35448">
        <w:tc>
          <w:tcPr>
            <w:tcW w:w="959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Победы, дом 14</w:t>
            </w:r>
          </w:p>
        </w:tc>
        <w:tc>
          <w:tcPr>
            <w:tcW w:w="1417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D35448" w:rsidRDefault="00D35448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D35448" w:rsidRDefault="00D35448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35448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D35448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  <w:r w:rsidR="00BF4983">
              <w:rPr>
                <w:rFonts w:ascii="Times New Roman" w:hAnsi="Times New Roman" w:cs="Times New Roman"/>
              </w:rPr>
              <w:t>,2019г.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Суркова, дом 20</w:t>
            </w:r>
          </w:p>
        </w:tc>
        <w:tc>
          <w:tcPr>
            <w:tcW w:w="1417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2,50</w:t>
            </w:r>
          </w:p>
        </w:tc>
        <w:tc>
          <w:tcPr>
            <w:tcW w:w="1418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 532,5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Ленинская, дом 43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               </w:t>
            </w:r>
            <w:r>
              <w:rPr>
                <w:rFonts w:ascii="Times New Roman" w:hAnsi="Times New Roman" w:cs="Times New Roman"/>
              </w:rPr>
              <w:lastRenderedPageBreak/>
              <w:t>ул. Куйбышевская,     дом 102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срочного </w:t>
            </w:r>
            <w:r>
              <w:rPr>
                <w:rFonts w:ascii="Times New Roman" w:hAnsi="Times New Roman" w:cs="Times New Roman"/>
              </w:rPr>
              <w:lastRenderedPageBreak/>
              <w:t>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  <w:r w:rsidR="00BF4983">
              <w:rPr>
                <w:rFonts w:ascii="Times New Roman" w:hAnsi="Times New Roman" w:cs="Times New Roman"/>
              </w:rPr>
              <w:t>,2019г.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4</w:t>
            </w:r>
          </w:p>
        </w:tc>
        <w:tc>
          <w:tcPr>
            <w:tcW w:w="1417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347,50</w:t>
            </w:r>
          </w:p>
        </w:tc>
        <w:tc>
          <w:tcPr>
            <w:tcW w:w="1418" w:type="dxa"/>
          </w:tcPr>
          <w:p w:rsidR="00031FED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 347,5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уйбышевская,     дом 98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031FED" w:rsidP="00031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Комсомольская,     дом 17а</w:t>
            </w:r>
          </w:p>
        </w:tc>
        <w:tc>
          <w:tcPr>
            <w:tcW w:w="1417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031FE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031FED" w:rsidRPr="003004EA" w:rsidTr="00D35448">
        <w:tc>
          <w:tcPr>
            <w:tcW w:w="959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031FED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31FED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Чапаевская,  дом 2</w:t>
            </w:r>
          </w:p>
        </w:tc>
        <w:tc>
          <w:tcPr>
            <w:tcW w:w="1417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031FED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031FED" w:rsidRDefault="00031FED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031FE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031FE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срочного пользования от </w:t>
            </w:r>
            <w:r>
              <w:rPr>
                <w:rFonts w:ascii="Times New Roman" w:hAnsi="Times New Roman" w:cs="Times New Roman"/>
              </w:rPr>
              <w:lastRenderedPageBreak/>
              <w:t>09.11.2020г. Постановление № 135 от 09.11.20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2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ул. Нагорная (территория парка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 Красный Берег (территория библиотеки)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3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пер. Чапаевский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F4983">
              <w:rPr>
                <w:rFonts w:ascii="Times New Roman" w:hAnsi="Times New Roman" w:cs="Times New Roman"/>
              </w:rPr>
              <w:t>83 119,00</w:t>
            </w:r>
          </w:p>
        </w:tc>
        <w:tc>
          <w:tcPr>
            <w:tcW w:w="1418" w:type="dxa"/>
          </w:tcPr>
          <w:p w:rsidR="00AC46A1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 119</w:t>
            </w:r>
            <w:r w:rsidR="00AC46A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ий уличный комплекс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    ул. Рабочая</w:t>
            </w:r>
          </w:p>
        </w:tc>
        <w:tc>
          <w:tcPr>
            <w:tcW w:w="1417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AC46A1" w:rsidRDefault="00AC46A1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24 от 16.12.2015 г.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срочного пользования от 09.11.2020г. </w:t>
            </w:r>
            <w:r>
              <w:rPr>
                <w:rFonts w:ascii="Times New Roman" w:hAnsi="Times New Roman" w:cs="Times New Roman"/>
              </w:rPr>
              <w:lastRenderedPageBreak/>
              <w:t>Постановление № 135 от 09.11.20г.</w:t>
            </w:r>
          </w:p>
        </w:tc>
      </w:tr>
      <w:tr w:rsidR="00AC46A1" w:rsidRPr="003004EA" w:rsidTr="00D35448">
        <w:tc>
          <w:tcPr>
            <w:tcW w:w="959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6.</w:t>
            </w:r>
          </w:p>
        </w:tc>
        <w:tc>
          <w:tcPr>
            <w:tcW w:w="3118" w:type="dxa"/>
          </w:tcPr>
          <w:p w:rsidR="00AC46A1" w:rsidRDefault="00AC46A1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спортивная площадка</w:t>
            </w:r>
          </w:p>
        </w:tc>
        <w:tc>
          <w:tcPr>
            <w:tcW w:w="2552" w:type="dxa"/>
          </w:tcPr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9</w:t>
            </w:r>
          </w:p>
          <w:p w:rsidR="00AC46A1" w:rsidRDefault="00AC46A1" w:rsidP="00AC4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AC46A1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</w:t>
            </w:r>
            <w:r w:rsidR="00F8098D">
              <w:rPr>
                <w:rFonts w:ascii="Times New Roman" w:hAnsi="Times New Roman" w:cs="Times New Roman"/>
              </w:rPr>
              <w:t>с.Исаклы,</w:t>
            </w:r>
          </w:p>
          <w:p w:rsidR="00AC46A1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расноармейская (82242,00)</w:t>
            </w:r>
          </w:p>
        </w:tc>
        <w:tc>
          <w:tcPr>
            <w:tcW w:w="1417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  <w:r w:rsidR="00F11B7D">
              <w:rPr>
                <w:rFonts w:ascii="Times New Roman" w:hAnsi="Times New Roman" w:cs="Times New Roman"/>
              </w:rPr>
              <w:t>=</w:t>
            </w:r>
          </w:p>
          <w:p w:rsidR="00F11B7D" w:rsidRDefault="00F11B7D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2242,00+ 28934,00)</w:t>
            </w:r>
          </w:p>
        </w:tc>
        <w:tc>
          <w:tcPr>
            <w:tcW w:w="1418" w:type="dxa"/>
          </w:tcPr>
          <w:p w:rsidR="00AC46A1" w:rsidRDefault="00992BBB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176,00</w:t>
            </w:r>
          </w:p>
        </w:tc>
        <w:tc>
          <w:tcPr>
            <w:tcW w:w="2058" w:type="dxa"/>
          </w:tcPr>
          <w:p w:rsidR="00AC46A1" w:rsidRDefault="00992BBB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 от 06.03.2019г.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6A1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AC46A1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F8098D" w:rsidRPr="003004EA" w:rsidTr="00D35448">
        <w:tc>
          <w:tcPr>
            <w:tcW w:w="959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8098D" w:rsidRDefault="00F8098D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серия СК 102</w:t>
            </w:r>
          </w:p>
        </w:tc>
        <w:tc>
          <w:tcPr>
            <w:tcW w:w="2552" w:type="dxa"/>
          </w:tcPr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8.2019 г.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8098D" w:rsidRDefault="00F8098D" w:rsidP="00F809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д.Красный Берег</w:t>
            </w:r>
          </w:p>
        </w:tc>
        <w:tc>
          <w:tcPr>
            <w:tcW w:w="1417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1418" w:type="dxa"/>
          </w:tcPr>
          <w:p w:rsidR="00F8098D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90,00</w:t>
            </w:r>
          </w:p>
        </w:tc>
        <w:tc>
          <w:tcPr>
            <w:tcW w:w="2058" w:type="dxa"/>
          </w:tcPr>
          <w:p w:rsidR="00F8098D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42 от 16.08.2019г.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8098D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8098D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ая площадка (приобретение и установка 2019г.)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0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Багряш, ул.Лесная</w:t>
            </w:r>
          </w:p>
        </w:tc>
        <w:tc>
          <w:tcPr>
            <w:tcW w:w="1417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1418" w:type="dxa"/>
          </w:tcPr>
          <w:p w:rsidR="00F949D6" w:rsidRDefault="00F949D6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 295,38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37 от 07.10.2019г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949D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</w:t>
            </w:r>
            <w:r w:rsidR="00BF4983">
              <w:rPr>
                <w:rFonts w:ascii="Times New Roman" w:hAnsi="Times New Roman" w:cs="Times New Roman"/>
              </w:rPr>
              <w:t>ая площадка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 w:rsidR="00BF4983">
              <w:rPr>
                <w:rFonts w:ascii="Times New Roman" w:hAnsi="Times New Roman" w:cs="Times New Roman"/>
              </w:rPr>
              <w:t>с.Исаклы, ул.Лесная</w:t>
            </w:r>
          </w:p>
        </w:tc>
        <w:tc>
          <w:tcPr>
            <w:tcW w:w="1417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 152,00</w:t>
            </w:r>
          </w:p>
        </w:tc>
        <w:tc>
          <w:tcPr>
            <w:tcW w:w="1418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 152</w:t>
            </w:r>
            <w:r w:rsidR="00F949D6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949D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Договор безвозмездного срочного пользования от 09.11.2020г. Постановление № </w:t>
            </w:r>
            <w:r>
              <w:rPr>
                <w:rFonts w:ascii="Times New Roman" w:hAnsi="Times New Roman" w:cs="Times New Roman"/>
              </w:rPr>
              <w:lastRenderedPageBreak/>
              <w:t>135 от 09.11.20г.</w:t>
            </w:r>
          </w:p>
        </w:tc>
      </w:tr>
      <w:tr w:rsidR="00F949D6" w:rsidRPr="003004EA" w:rsidTr="00D35448">
        <w:tc>
          <w:tcPr>
            <w:tcW w:w="959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0.</w:t>
            </w:r>
          </w:p>
        </w:tc>
        <w:tc>
          <w:tcPr>
            <w:tcW w:w="3118" w:type="dxa"/>
          </w:tcPr>
          <w:p w:rsidR="00F949D6" w:rsidRDefault="00BF4983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площадка Воркаут 15</w:t>
            </w:r>
          </w:p>
        </w:tc>
        <w:tc>
          <w:tcPr>
            <w:tcW w:w="2552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19 г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</w:t>
            </w:r>
            <w:r w:rsidR="00BF4983">
              <w:rPr>
                <w:rFonts w:ascii="Times New Roman" w:hAnsi="Times New Roman" w:cs="Times New Roman"/>
              </w:rPr>
              <w:t>с.Исаклы, ул.Ленинская, парк №1</w:t>
            </w:r>
          </w:p>
        </w:tc>
        <w:tc>
          <w:tcPr>
            <w:tcW w:w="1417" w:type="dxa"/>
          </w:tcPr>
          <w:p w:rsidR="00F949D6" w:rsidRDefault="00BF4983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67 056,50</w:t>
            </w:r>
          </w:p>
        </w:tc>
        <w:tc>
          <w:tcPr>
            <w:tcW w:w="1418" w:type="dxa"/>
          </w:tcPr>
          <w:p w:rsidR="00F949D6" w:rsidRDefault="00BF4983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56,50</w:t>
            </w:r>
          </w:p>
        </w:tc>
        <w:tc>
          <w:tcPr>
            <w:tcW w:w="2058" w:type="dxa"/>
          </w:tcPr>
          <w:p w:rsidR="00F949D6" w:rsidRDefault="00F949D6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    от .12.2019г</w:t>
            </w:r>
          </w:p>
        </w:tc>
        <w:tc>
          <w:tcPr>
            <w:tcW w:w="2223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CD2BE6" w:rsidRDefault="00CD2BE6" w:rsidP="00CD2B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ОО «СовМежХоз»</w:t>
            </w:r>
          </w:p>
          <w:p w:rsidR="00CD2BE6" w:rsidRPr="003004EA" w:rsidRDefault="00CD2BE6" w:rsidP="00CD2BE6">
            <w:pPr>
              <w:rPr>
                <w:rFonts w:ascii="Times New Roman" w:hAnsi="Times New Roman" w:cs="Times New Roman"/>
              </w:rPr>
            </w:pPr>
          </w:p>
          <w:p w:rsidR="00F949D6" w:rsidRPr="003004EA" w:rsidRDefault="00CD2BE6" w:rsidP="00CD2BE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Договор безвозмездного срочного пользования от 09.11.2020г. Постановление № 135 от 09.11.20г.</w:t>
            </w:r>
          </w:p>
        </w:tc>
      </w:tr>
      <w:tr w:rsidR="00200D05" w:rsidRPr="003004EA" w:rsidTr="00D35448">
        <w:tc>
          <w:tcPr>
            <w:tcW w:w="959" w:type="dxa"/>
          </w:tcPr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1</w:t>
            </w:r>
          </w:p>
        </w:tc>
        <w:tc>
          <w:tcPr>
            <w:tcW w:w="3118" w:type="dxa"/>
          </w:tcPr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ое оборудование</w:t>
            </w:r>
          </w:p>
        </w:tc>
        <w:tc>
          <w:tcPr>
            <w:tcW w:w="2552" w:type="dxa"/>
          </w:tcPr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12.2020 г.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с.Исаклы</w:t>
            </w:r>
            <w:r w:rsidR="0069499F">
              <w:rPr>
                <w:rFonts w:ascii="Times New Roman" w:hAnsi="Times New Roman" w:cs="Times New Roman"/>
              </w:rPr>
              <w:t>,ул.Победы</w:t>
            </w:r>
          </w:p>
        </w:tc>
        <w:tc>
          <w:tcPr>
            <w:tcW w:w="1417" w:type="dxa"/>
          </w:tcPr>
          <w:p w:rsidR="00200D05" w:rsidRDefault="00200D05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000,00</w:t>
            </w:r>
          </w:p>
        </w:tc>
        <w:tc>
          <w:tcPr>
            <w:tcW w:w="1418" w:type="dxa"/>
          </w:tcPr>
          <w:p w:rsidR="00200D05" w:rsidRDefault="00200D05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 000,00</w:t>
            </w:r>
          </w:p>
        </w:tc>
        <w:tc>
          <w:tcPr>
            <w:tcW w:w="2058" w:type="dxa"/>
          </w:tcPr>
          <w:p w:rsidR="001852A4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</w:t>
            </w:r>
            <w:r w:rsidR="001852A4">
              <w:rPr>
                <w:rFonts w:ascii="Times New Roman" w:hAnsi="Times New Roman" w:cs="Times New Roman"/>
              </w:rPr>
              <w:t xml:space="preserve">164 </w:t>
            </w:r>
          </w:p>
          <w:p w:rsidR="00200D05" w:rsidRDefault="00200D05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12.2020г</w:t>
            </w:r>
          </w:p>
        </w:tc>
        <w:tc>
          <w:tcPr>
            <w:tcW w:w="2223" w:type="dxa"/>
          </w:tcPr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200D05" w:rsidRDefault="00200D05" w:rsidP="00200D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75" w:type="dxa"/>
          </w:tcPr>
          <w:p w:rsidR="00200D05" w:rsidRPr="003004EA" w:rsidRDefault="00200D05" w:rsidP="00200D0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200D05" w:rsidRPr="003004EA" w:rsidRDefault="00200D05" w:rsidP="00200D0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69499F" w:rsidRPr="003004EA" w:rsidTr="00D35448">
        <w:tc>
          <w:tcPr>
            <w:tcW w:w="959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</w:t>
            </w:r>
          </w:p>
        </w:tc>
        <w:tc>
          <w:tcPr>
            <w:tcW w:w="3118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 (ДИК Карандаши, МФ Диван)</w:t>
            </w:r>
          </w:p>
        </w:tc>
        <w:tc>
          <w:tcPr>
            <w:tcW w:w="2552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5.2021 г.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с.Исаклы, 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Ново-Московская</w:t>
            </w:r>
          </w:p>
        </w:tc>
        <w:tc>
          <w:tcPr>
            <w:tcW w:w="1417" w:type="dxa"/>
          </w:tcPr>
          <w:p w:rsidR="0069499F" w:rsidRDefault="0069499F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1418" w:type="dxa"/>
          </w:tcPr>
          <w:p w:rsidR="0069499F" w:rsidRDefault="0069499F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2058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.</w:t>
            </w:r>
          </w:p>
        </w:tc>
        <w:tc>
          <w:tcPr>
            <w:tcW w:w="2223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</w:t>
            </w:r>
          </w:p>
        </w:tc>
        <w:tc>
          <w:tcPr>
            <w:tcW w:w="2175" w:type="dxa"/>
          </w:tcPr>
          <w:p w:rsidR="0069499F" w:rsidRPr="003004EA" w:rsidRDefault="0069499F" w:rsidP="0069499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69499F" w:rsidRPr="003004EA" w:rsidRDefault="0069499F" w:rsidP="0069499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69499F" w:rsidRPr="003004EA" w:rsidTr="00D35448">
        <w:tc>
          <w:tcPr>
            <w:tcW w:w="959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</w:t>
            </w:r>
          </w:p>
        </w:tc>
        <w:tc>
          <w:tcPr>
            <w:tcW w:w="3118" w:type="dxa"/>
          </w:tcPr>
          <w:p w:rsidR="0069499F" w:rsidRDefault="0069499F" w:rsidP="00D35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 игровое оборудование (ДИК Карандаши, МФ Диван)</w:t>
            </w:r>
          </w:p>
        </w:tc>
        <w:tc>
          <w:tcPr>
            <w:tcW w:w="2552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04.2021 г.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с.Исаклы, 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уйбышевская (ок.ССК)</w:t>
            </w:r>
          </w:p>
        </w:tc>
        <w:tc>
          <w:tcPr>
            <w:tcW w:w="1417" w:type="dxa"/>
          </w:tcPr>
          <w:p w:rsidR="0069499F" w:rsidRDefault="0069499F" w:rsidP="00BF4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1418" w:type="dxa"/>
          </w:tcPr>
          <w:p w:rsidR="0069499F" w:rsidRDefault="0069499F" w:rsidP="00D35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 280,00</w:t>
            </w:r>
          </w:p>
        </w:tc>
        <w:tc>
          <w:tcPr>
            <w:tcW w:w="2058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.</w:t>
            </w:r>
          </w:p>
        </w:tc>
        <w:tc>
          <w:tcPr>
            <w:tcW w:w="2223" w:type="dxa"/>
          </w:tcPr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1.Постановление № 79</w:t>
            </w:r>
          </w:p>
          <w:p w:rsidR="0069499F" w:rsidRDefault="0069499F" w:rsidP="006949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5.2021г</w:t>
            </w:r>
          </w:p>
        </w:tc>
        <w:tc>
          <w:tcPr>
            <w:tcW w:w="2175" w:type="dxa"/>
          </w:tcPr>
          <w:p w:rsidR="0069499F" w:rsidRPr="003004EA" w:rsidRDefault="0069499F" w:rsidP="0069499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69499F" w:rsidRPr="003004EA" w:rsidRDefault="0069499F" w:rsidP="0069499F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F11B7D" w:rsidRPr="00F11B7D" w:rsidTr="00D35448">
        <w:tc>
          <w:tcPr>
            <w:tcW w:w="959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  <w:r w:rsidRPr="00F11B7D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552" w:type="dxa"/>
          </w:tcPr>
          <w:p w:rsidR="00F11B7D" w:rsidRPr="00F11B7D" w:rsidRDefault="00F11B7D" w:rsidP="00AC46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F11B7D" w:rsidRPr="00F11B7D" w:rsidRDefault="0069499F" w:rsidP="006949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99 12</w:t>
            </w:r>
            <w:r w:rsidR="00F949D6">
              <w:rPr>
                <w:rFonts w:ascii="Times New Roman" w:hAnsi="Times New Roman" w:cs="Times New Roman"/>
                <w:b/>
              </w:rPr>
              <w:t>8,88</w:t>
            </w:r>
          </w:p>
        </w:tc>
        <w:tc>
          <w:tcPr>
            <w:tcW w:w="1418" w:type="dxa"/>
          </w:tcPr>
          <w:p w:rsidR="00F11B7D" w:rsidRPr="00F11B7D" w:rsidRDefault="0069499F" w:rsidP="0069499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499 12</w:t>
            </w:r>
            <w:r w:rsidR="00F949D6">
              <w:rPr>
                <w:rFonts w:ascii="Times New Roman" w:hAnsi="Times New Roman" w:cs="Times New Roman"/>
                <w:b/>
              </w:rPr>
              <w:t>8,88</w:t>
            </w:r>
          </w:p>
        </w:tc>
        <w:tc>
          <w:tcPr>
            <w:tcW w:w="2058" w:type="dxa"/>
          </w:tcPr>
          <w:p w:rsidR="00F11B7D" w:rsidRPr="00F11B7D" w:rsidRDefault="00F11B7D" w:rsidP="00D354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F11B7D" w:rsidRPr="00F11B7D" w:rsidRDefault="00F11B7D" w:rsidP="00992BB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C75EB" w:rsidRDefault="00FC75E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2.2.</w:t>
      </w:r>
    </w:p>
    <w:p w:rsidR="00082CBC" w:rsidRDefault="00082CBC" w:rsidP="00082CBC">
      <w:pPr>
        <w:rPr>
          <w:rFonts w:ascii="Times New Roman" w:hAnsi="Times New Roman" w:cs="Times New Roman"/>
          <w:b/>
          <w:sz w:val="24"/>
          <w:szCs w:val="24"/>
        </w:rPr>
      </w:pPr>
      <w:r w:rsidRPr="00FC75EB">
        <w:rPr>
          <w:rFonts w:ascii="Times New Roman" w:hAnsi="Times New Roman" w:cs="Times New Roman"/>
          <w:b/>
          <w:sz w:val="24"/>
          <w:szCs w:val="24"/>
        </w:rPr>
        <w:t xml:space="preserve">Другое движимое имущество, без </w:t>
      </w:r>
      <w:r>
        <w:rPr>
          <w:rFonts w:ascii="Times New Roman" w:hAnsi="Times New Roman" w:cs="Times New Roman"/>
          <w:b/>
          <w:sz w:val="24"/>
          <w:szCs w:val="24"/>
        </w:rPr>
        <w:t xml:space="preserve">которого осуществление деятельности Администрации сельского поселения Исаклы </w:t>
      </w:r>
      <w:r w:rsidRPr="00FC75EB">
        <w:rPr>
          <w:rFonts w:ascii="Times New Roman" w:hAnsi="Times New Roman" w:cs="Times New Roman"/>
          <w:b/>
          <w:sz w:val="24"/>
          <w:szCs w:val="24"/>
        </w:rPr>
        <w:t xml:space="preserve"> невозможно.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082CBC" w:rsidTr="00CB40F4">
        <w:trPr>
          <w:trHeight w:val="900"/>
        </w:trPr>
        <w:tc>
          <w:tcPr>
            <w:tcW w:w="959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CB40F4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082CBC" w:rsidRPr="00060C7C" w:rsidRDefault="00082CBC" w:rsidP="00060C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C7C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(прекращения) права  собственности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082CBC" w:rsidTr="00CB40F4">
        <w:trPr>
          <w:trHeight w:val="2127"/>
        </w:trPr>
        <w:tc>
          <w:tcPr>
            <w:tcW w:w="959" w:type="dxa"/>
            <w:vMerge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2CB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082CBC" w:rsidRPr="00E143DC" w:rsidRDefault="00082CBC" w:rsidP="00102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ер вертолёта МИ-8Т №9754818 (60)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892C02">
              <w:rPr>
                <w:rFonts w:ascii="Times New Roman" w:hAnsi="Times New Roman" w:cs="Times New Roman"/>
              </w:rPr>
              <w:t>г. ввода в эксп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 938,19</w:t>
            </w:r>
          </w:p>
        </w:tc>
        <w:tc>
          <w:tcPr>
            <w:tcW w:w="1418" w:type="dxa"/>
          </w:tcPr>
          <w:p w:rsidR="00082CBC" w:rsidRPr="003004EA" w:rsidRDefault="00082CB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CB40F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082CBC" w:rsidRPr="003004EA" w:rsidTr="00CB40F4">
        <w:tc>
          <w:tcPr>
            <w:tcW w:w="959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нк-64 П1ОЕ10099</w:t>
            </w:r>
          </w:p>
        </w:tc>
        <w:tc>
          <w:tcPr>
            <w:tcW w:w="2410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г. ввода в экспл.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00 000</w:t>
            </w:r>
            <w:r w:rsidR="00082CB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82CBC" w:rsidRPr="003004EA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16 666,67</w:t>
            </w:r>
          </w:p>
        </w:tc>
        <w:tc>
          <w:tcPr>
            <w:tcW w:w="2058" w:type="dxa"/>
          </w:tcPr>
          <w:p w:rsidR="00082CBC" w:rsidRPr="003004EA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</w:t>
            </w:r>
            <w:r w:rsidR="00892C02">
              <w:rPr>
                <w:rFonts w:ascii="Times New Roman" w:hAnsi="Times New Roman" w:cs="Times New Roman"/>
              </w:rPr>
              <w:t>ние № 185 от 14</w:t>
            </w:r>
            <w:r>
              <w:rPr>
                <w:rFonts w:ascii="Times New Roman" w:hAnsi="Times New Roman" w:cs="Times New Roman"/>
              </w:rPr>
              <w:t>.03.2014</w:t>
            </w:r>
            <w:r w:rsidR="00082CB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</w:t>
            </w:r>
            <w:r w:rsidR="00CB40F4">
              <w:rPr>
                <w:rFonts w:ascii="Times New Roman" w:hAnsi="Times New Roman" w:cs="Times New Roman"/>
              </w:rPr>
              <w:t>)</w:t>
            </w:r>
          </w:p>
          <w:p w:rsidR="00082CBC" w:rsidRDefault="00082CB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892C02">
              <w:rPr>
                <w:rFonts w:ascii="Times New Roman" w:hAnsi="Times New Roman" w:cs="Times New Roman"/>
              </w:rPr>
              <w:t xml:space="preserve">Постановление </w:t>
            </w:r>
          </w:p>
          <w:p w:rsidR="00082CBC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82CBC" w:rsidRPr="003004EA" w:rsidRDefault="00082CBC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CB40F4" w:rsidRPr="003004EA" w:rsidTr="00CB40F4">
        <w:tc>
          <w:tcPr>
            <w:tcW w:w="959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5мм дивизионная пушка </w:t>
            </w:r>
          </w:p>
          <w:p w:rsidR="00CB40F4" w:rsidRDefault="00CB40F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44 (демилитаризованная) 52-П-367</w:t>
            </w:r>
          </w:p>
        </w:tc>
        <w:tc>
          <w:tcPr>
            <w:tcW w:w="2410" w:type="dxa"/>
          </w:tcPr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B40F4" w:rsidRDefault="00892C02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CB40F4" w:rsidRDefault="00CB40F4" w:rsidP="00CB40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рк «Победы»</w:t>
            </w:r>
          </w:p>
        </w:tc>
        <w:tc>
          <w:tcPr>
            <w:tcW w:w="1559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 381,00</w:t>
            </w:r>
          </w:p>
        </w:tc>
        <w:tc>
          <w:tcPr>
            <w:tcW w:w="1418" w:type="dxa"/>
          </w:tcPr>
          <w:p w:rsidR="00CB40F4" w:rsidRDefault="00CB40F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CB40F4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85 от 14.03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B40F4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от 18.03.2014 г.</w:t>
            </w: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B40F4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770 0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а 73мм 2А28 к БМП-1 (Г08АТ0979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 975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ТР-70 (Ф08ЛТ3643)</w:t>
            </w:r>
          </w:p>
        </w:tc>
        <w:tc>
          <w:tcPr>
            <w:tcW w:w="2410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4 ввода в экспл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500,00</w:t>
            </w:r>
          </w:p>
        </w:tc>
        <w:tc>
          <w:tcPr>
            <w:tcW w:w="1418" w:type="dxa"/>
          </w:tcPr>
          <w:p w:rsidR="00892C02" w:rsidRDefault="00892C02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5 от 12.09.2014г.</w:t>
            </w:r>
          </w:p>
        </w:tc>
        <w:tc>
          <w:tcPr>
            <w:tcW w:w="2223" w:type="dxa"/>
          </w:tcPr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F1F47" w:rsidRDefault="00892C02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1F47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5F1F47" w:rsidRDefault="005F1F47" w:rsidP="005F1F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 от 07.07.2014 г.</w:t>
            </w:r>
          </w:p>
          <w:p w:rsidR="00892C02" w:rsidRDefault="00892C02" w:rsidP="00892C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892C02" w:rsidP="00892C02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92C02" w:rsidRPr="003004EA" w:rsidTr="00CB40F4">
        <w:tc>
          <w:tcPr>
            <w:tcW w:w="959" w:type="dxa"/>
          </w:tcPr>
          <w:p w:rsidR="00892C02" w:rsidRDefault="00892C02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C0460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1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амаран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  <w:p w:rsidR="00892C02" w:rsidRDefault="00892C02" w:rsidP="00C046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 945,00</w:t>
            </w:r>
          </w:p>
        </w:tc>
        <w:tc>
          <w:tcPr>
            <w:tcW w:w="1418" w:type="dxa"/>
          </w:tcPr>
          <w:p w:rsidR="00892C02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45,00</w:t>
            </w:r>
          </w:p>
        </w:tc>
        <w:tc>
          <w:tcPr>
            <w:tcW w:w="2058" w:type="dxa"/>
          </w:tcPr>
          <w:p w:rsidR="00892C02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892C02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92C02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массовые лодки «Аксарки» (5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01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д.84а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 978,9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21 от 15.09.2011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нец противопожарный «РП-18-Ермак» (П)  (3 шт.)</w:t>
            </w:r>
          </w:p>
        </w:tc>
        <w:tc>
          <w:tcPr>
            <w:tcW w:w="2410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-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940,00</w:t>
            </w:r>
          </w:p>
        </w:tc>
        <w:tc>
          <w:tcPr>
            <w:tcW w:w="1418" w:type="dxa"/>
          </w:tcPr>
          <w:p w:rsidR="00C04607" w:rsidRDefault="00C04607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40,00</w:t>
            </w:r>
          </w:p>
        </w:tc>
        <w:tc>
          <w:tcPr>
            <w:tcW w:w="2058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895 от 23.09.2010г.</w:t>
            </w:r>
          </w:p>
        </w:tc>
        <w:tc>
          <w:tcPr>
            <w:tcW w:w="2223" w:type="dxa"/>
          </w:tcPr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C04607" w:rsidRDefault="00C04607" w:rsidP="00C046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C04607" w:rsidP="00C04607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04607" w:rsidRPr="003004EA" w:rsidTr="00CB40F4">
        <w:tc>
          <w:tcPr>
            <w:tcW w:w="959" w:type="dxa"/>
          </w:tcPr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0.</w:t>
            </w:r>
          </w:p>
        </w:tc>
        <w:tc>
          <w:tcPr>
            <w:tcW w:w="3118" w:type="dxa"/>
          </w:tcPr>
          <w:p w:rsidR="00736A76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ная площадка</w:t>
            </w:r>
          </w:p>
          <w:p w:rsidR="00C04607" w:rsidRDefault="00C04607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736A76">
              <w:rPr>
                <w:rFonts w:ascii="Times New Roman" w:hAnsi="Times New Roman" w:cs="Times New Roman"/>
              </w:rPr>
              <w:t>9 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0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</w:t>
            </w:r>
          </w:p>
        </w:tc>
        <w:tc>
          <w:tcPr>
            <w:tcW w:w="1559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4</w:t>
            </w:r>
          </w:p>
        </w:tc>
        <w:tc>
          <w:tcPr>
            <w:tcW w:w="1418" w:type="dxa"/>
          </w:tcPr>
          <w:p w:rsidR="00C04607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2 096,4</w:t>
            </w:r>
            <w:r w:rsidR="00400D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58" w:type="dxa"/>
          </w:tcPr>
          <w:p w:rsidR="00C04607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25 от 20.05.2013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C04607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 от 17.09.2013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C04607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негоуборочная машина </w:t>
            </w:r>
            <w:r>
              <w:rPr>
                <w:rFonts w:ascii="Times New Roman" w:hAnsi="Times New Roman" w:cs="Times New Roman"/>
                <w:lang w:val="en-US"/>
              </w:rPr>
              <w:t>MTD OPTIMA ME 76 SG 40-30 IS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 000,00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736A76" w:rsidRP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нзокоса </w:t>
            </w:r>
            <w:r>
              <w:rPr>
                <w:rFonts w:ascii="Times New Roman" w:hAnsi="Times New Roman" w:cs="Times New Roman"/>
                <w:lang w:val="en-US"/>
              </w:rPr>
              <w:t>ECHO</w:t>
            </w:r>
            <w:r w:rsidRPr="00736A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RM</w:t>
            </w:r>
            <w:r w:rsidRPr="00736A76">
              <w:rPr>
                <w:rFonts w:ascii="Times New Roman" w:hAnsi="Times New Roman" w:cs="Times New Roman"/>
              </w:rPr>
              <w:t xml:space="preserve"> -22</w:t>
            </w:r>
            <w:r>
              <w:rPr>
                <w:rFonts w:ascii="Times New Roman" w:hAnsi="Times New Roman" w:cs="Times New Roman"/>
                <w:lang w:val="en-US"/>
              </w:rPr>
              <w:t>Ges</w:t>
            </w:r>
            <w:r w:rsidRPr="00736A76">
              <w:rPr>
                <w:rFonts w:ascii="Times New Roman" w:hAnsi="Times New Roman" w:cs="Times New Roman"/>
              </w:rPr>
              <w:t xml:space="preserve"> (нож 230+тр.гол.В4-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Pr="00736A76">
              <w:rPr>
                <w:rFonts w:ascii="Times New Roman" w:hAnsi="Times New Roman" w:cs="Times New Roman"/>
              </w:rPr>
              <w:t xml:space="preserve">)  (2 </w:t>
            </w:r>
            <w:r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1022B1">
              <w:rPr>
                <w:rFonts w:ascii="Times New Roman" w:hAnsi="Times New Roman" w:cs="Times New Roman"/>
              </w:rPr>
              <w:t>2017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571,45</w:t>
            </w:r>
          </w:p>
        </w:tc>
        <w:tc>
          <w:tcPr>
            <w:tcW w:w="205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3 от 31.05.2017г.</w:t>
            </w:r>
          </w:p>
        </w:tc>
        <w:tc>
          <w:tcPr>
            <w:tcW w:w="2223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Договор о пер. в собст № 05/3  от 22.05.2017 г.</w:t>
            </w:r>
          </w:p>
        </w:tc>
        <w:tc>
          <w:tcPr>
            <w:tcW w:w="2175" w:type="dxa"/>
          </w:tcPr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736A76" w:rsidP="00736A7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36A76" w:rsidRPr="003004EA" w:rsidTr="00CB40F4">
        <w:tc>
          <w:tcPr>
            <w:tcW w:w="959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736A76" w:rsidRDefault="00736A7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осное оборудование ГРУНДФОС</w:t>
            </w:r>
          </w:p>
        </w:tc>
        <w:tc>
          <w:tcPr>
            <w:tcW w:w="2410" w:type="dxa"/>
          </w:tcPr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36A76" w:rsidRDefault="00736A76" w:rsidP="00736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1418" w:type="dxa"/>
          </w:tcPr>
          <w:p w:rsidR="00736A76" w:rsidRDefault="00736A7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0 000,00</w:t>
            </w:r>
          </w:p>
        </w:tc>
        <w:tc>
          <w:tcPr>
            <w:tcW w:w="2058" w:type="dxa"/>
          </w:tcPr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45 от 01.06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736A76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36A76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022B1" w:rsidRPr="003004EA" w:rsidTr="00CB40F4">
        <w:tc>
          <w:tcPr>
            <w:tcW w:w="959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ван двухместный мягкий  (2 шт.)</w:t>
            </w:r>
          </w:p>
        </w:tc>
        <w:tc>
          <w:tcPr>
            <w:tcW w:w="2410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</w:tc>
        <w:tc>
          <w:tcPr>
            <w:tcW w:w="1559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1418" w:type="dxa"/>
          </w:tcPr>
          <w:p w:rsidR="001022B1" w:rsidRDefault="001022B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 861,18</w:t>
            </w:r>
          </w:p>
        </w:tc>
        <w:tc>
          <w:tcPr>
            <w:tcW w:w="2058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69 от 24.11.2016г.</w:t>
            </w:r>
          </w:p>
        </w:tc>
        <w:tc>
          <w:tcPr>
            <w:tcW w:w="2223" w:type="dxa"/>
          </w:tcPr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</w:t>
            </w:r>
            <w:r w:rsidR="004D6915">
              <w:rPr>
                <w:rFonts w:ascii="Times New Roman" w:hAnsi="Times New Roman" w:cs="Times New Roman"/>
                <w:sz w:val="20"/>
                <w:szCs w:val="20"/>
              </w:rPr>
              <w:t>сть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Постановление 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от 25.11.2016 г.</w:t>
            </w:r>
          </w:p>
          <w:p w:rsidR="001022B1" w:rsidRDefault="001022B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1022B1" w:rsidRPr="003004EA" w:rsidRDefault="001022B1" w:rsidP="001022B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 w:rsidRPr="00060C7C">
              <w:rPr>
                <w:rFonts w:ascii="Times New Roman" w:hAnsi="Times New Roman" w:cs="Times New Roman"/>
              </w:rPr>
              <w:t xml:space="preserve">Газовый </w:t>
            </w:r>
            <w:r>
              <w:rPr>
                <w:rFonts w:ascii="Times New Roman" w:hAnsi="Times New Roman" w:cs="Times New Roman"/>
              </w:rPr>
              <w:t>котел</w:t>
            </w:r>
            <w:r w:rsidR="00060C7C">
              <w:rPr>
                <w:rFonts w:ascii="Times New Roman" w:hAnsi="Times New Roman" w:cs="Times New Roman"/>
              </w:rPr>
              <w:t xml:space="preserve"> КСГ-10 С ОЧАГ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060C7C">
              <w:rPr>
                <w:rFonts w:ascii="Times New Roman" w:hAnsi="Times New Roman" w:cs="Times New Roman"/>
              </w:rPr>
              <w:t xml:space="preserve">здание </w:t>
            </w:r>
            <w:r>
              <w:rPr>
                <w:rFonts w:ascii="Times New Roman" w:hAnsi="Times New Roman" w:cs="Times New Roman"/>
              </w:rPr>
              <w:t>гараж</w:t>
            </w:r>
            <w:r w:rsidR="00060C7C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060C7C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20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 0101040</w:t>
            </w:r>
            <w:r w:rsidR="00060C7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59" w:type="dxa"/>
          </w:tcPr>
          <w:p w:rsidR="00F90801" w:rsidRDefault="00060C7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 210,00</w:t>
            </w:r>
          </w:p>
        </w:tc>
        <w:tc>
          <w:tcPr>
            <w:tcW w:w="1418" w:type="dxa"/>
          </w:tcPr>
          <w:p w:rsidR="00F90801" w:rsidRDefault="00060C7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21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1852A4" w:rsidRDefault="00F90801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1852A4">
              <w:rPr>
                <w:rFonts w:ascii="Times New Roman" w:hAnsi="Times New Roman" w:cs="Times New Roman"/>
              </w:rPr>
              <w:t xml:space="preserve"> Постановление </w:t>
            </w:r>
          </w:p>
          <w:p w:rsidR="001852A4" w:rsidRDefault="001852A4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от 25.12.2020 г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16.</w:t>
            </w:r>
          </w:p>
        </w:tc>
        <w:tc>
          <w:tcPr>
            <w:tcW w:w="3118" w:type="dxa"/>
          </w:tcPr>
          <w:p w:rsidR="00F90801" w:rsidRP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лодильник «Саратов»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.0101040024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F90801" w:rsidRDefault="004D6915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7.</w:t>
            </w:r>
          </w:p>
        </w:tc>
        <w:tc>
          <w:tcPr>
            <w:tcW w:w="311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  <w:r w:rsidR="005A044A">
              <w:rPr>
                <w:rFonts w:ascii="Times New Roman" w:hAnsi="Times New Roman" w:cs="Times New Roman"/>
              </w:rPr>
              <w:t>2012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8</w:t>
            </w:r>
          </w:p>
        </w:tc>
        <w:tc>
          <w:tcPr>
            <w:tcW w:w="1559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F90801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F90801" w:rsidP="00F90801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0801" w:rsidRPr="003004EA" w:rsidTr="00CB40F4">
        <w:tc>
          <w:tcPr>
            <w:tcW w:w="959" w:type="dxa"/>
          </w:tcPr>
          <w:p w:rsidR="00F90801" w:rsidRDefault="00F90801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8.</w:t>
            </w:r>
          </w:p>
        </w:tc>
        <w:tc>
          <w:tcPr>
            <w:tcW w:w="311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ционер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F90801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39</w:t>
            </w:r>
          </w:p>
        </w:tc>
        <w:tc>
          <w:tcPr>
            <w:tcW w:w="1559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1418" w:type="dxa"/>
          </w:tcPr>
          <w:p w:rsidR="00F90801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500,00</w:t>
            </w:r>
          </w:p>
        </w:tc>
        <w:tc>
          <w:tcPr>
            <w:tcW w:w="2058" w:type="dxa"/>
          </w:tcPr>
          <w:p w:rsidR="00F90801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F90801" w:rsidRDefault="00F90801" w:rsidP="00F908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0801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9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диционер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2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0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0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  <w:r>
              <w:rPr>
                <w:rFonts w:ascii="Times New Roman" w:hAnsi="Times New Roman" w:cs="Times New Roman"/>
              </w:rPr>
              <w:lastRenderedPageBreak/>
              <w:t>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3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1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коса 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5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6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79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2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8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3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токоса ЕСНО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49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500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4.</w:t>
            </w:r>
          </w:p>
        </w:tc>
        <w:tc>
          <w:tcPr>
            <w:tcW w:w="311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вый котел КСГ-25д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52</w:t>
            </w:r>
          </w:p>
        </w:tc>
        <w:tc>
          <w:tcPr>
            <w:tcW w:w="1559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1418" w:type="dxa"/>
          </w:tcPr>
          <w:p w:rsidR="005A044A" w:rsidRDefault="005A044A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985,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5.</w:t>
            </w:r>
          </w:p>
        </w:tc>
        <w:tc>
          <w:tcPr>
            <w:tcW w:w="3118" w:type="dxa"/>
          </w:tcPr>
          <w:p w:rsidR="005A044A" w:rsidRPr="005A044A" w:rsidRDefault="005A044A" w:rsidP="001022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Бензопила </w:t>
            </w:r>
            <w:r>
              <w:rPr>
                <w:rFonts w:ascii="Times New Roman" w:hAnsi="Times New Roman" w:cs="Times New Roman"/>
                <w:lang w:val="en-US"/>
              </w:rPr>
              <w:t>Husqarna 967</w:t>
            </w:r>
          </w:p>
        </w:tc>
        <w:tc>
          <w:tcPr>
            <w:tcW w:w="2410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6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5A044A" w:rsidRDefault="005A044A" w:rsidP="005A044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Ин.№01010100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559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7 980.00</w:t>
            </w:r>
          </w:p>
        </w:tc>
        <w:tc>
          <w:tcPr>
            <w:tcW w:w="1418" w:type="dxa"/>
          </w:tcPr>
          <w:p w:rsidR="005A044A" w:rsidRPr="005A044A" w:rsidRDefault="005A044A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 980.00</w:t>
            </w:r>
          </w:p>
        </w:tc>
        <w:tc>
          <w:tcPr>
            <w:tcW w:w="2058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4D6915">
              <w:rPr>
                <w:rFonts w:ascii="Times New Roman" w:hAnsi="Times New Roman" w:cs="Times New Roman"/>
              </w:rPr>
              <w:t>.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5A044A" w:rsidP="005A044A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A044A" w:rsidRPr="003004EA" w:rsidTr="00CB40F4">
        <w:tc>
          <w:tcPr>
            <w:tcW w:w="959" w:type="dxa"/>
          </w:tcPr>
          <w:p w:rsidR="005A044A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26.</w:t>
            </w:r>
          </w:p>
        </w:tc>
        <w:tc>
          <w:tcPr>
            <w:tcW w:w="3118" w:type="dxa"/>
          </w:tcPr>
          <w:p w:rsidR="005A044A" w:rsidRPr="000D4979" w:rsidRDefault="005A044A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ератор бензиновый </w:t>
            </w:r>
            <w:r w:rsidR="000D4979">
              <w:rPr>
                <w:rFonts w:ascii="Times New Roman" w:hAnsi="Times New Roman" w:cs="Times New Roman"/>
                <w:lang w:val="en-US"/>
              </w:rPr>
              <w:t>CARVER</w:t>
            </w:r>
            <w:r w:rsidR="000D4979" w:rsidRPr="000D4979">
              <w:rPr>
                <w:rFonts w:ascii="Times New Roman" w:hAnsi="Times New Roman" w:cs="Times New Roman"/>
              </w:rPr>
              <w:t xml:space="preserve"> </w:t>
            </w:r>
            <w:r w:rsidR="000D4979">
              <w:rPr>
                <w:rFonts w:ascii="Times New Roman" w:hAnsi="Times New Roman" w:cs="Times New Roman"/>
                <w:lang w:val="en-US"/>
              </w:rPr>
              <w:t>HHG</w:t>
            </w:r>
            <w:r w:rsidR="000D4979" w:rsidRPr="000D4979">
              <w:rPr>
                <w:rFonts w:ascii="Times New Roman" w:hAnsi="Times New Roman" w:cs="Times New Roman"/>
              </w:rPr>
              <w:t>-8000</w:t>
            </w:r>
            <w:r w:rsidR="000D4979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AE0163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AE0163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5A044A" w:rsidRPr="000D4979" w:rsidRDefault="000D4979" w:rsidP="000D49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1418" w:type="dxa"/>
          </w:tcPr>
          <w:p w:rsidR="005A044A" w:rsidRPr="000D4979" w:rsidRDefault="000D4979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 000.00</w:t>
            </w:r>
          </w:p>
        </w:tc>
        <w:tc>
          <w:tcPr>
            <w:tcW w:w="2058" w:type="dxa"/>
          </w:tcPr>
          <w:p w:rsidR="005A044A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5A044A" w:rsidRDefault="005A044A" w:rsidP="005A04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A044A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7.</w:t>
            </w:r>
          </w:p>
        </w:tc>
        <w:tc>
          <w:tcPr>
            <w:tcW w:w="311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рессор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D4979">
              <w:rPr>
                <w:rFonts w:ascii="Times New Roman" w:hAnsi="Times New Roman" w:cs="Times New Roman"/>
              </w:rPr>
              <w:t xml:space="preserve"> 350/50 </w:t>
            </w:r>
            <w:r>
              <w:rPr>
                <w:rFonts w:ascii="Times New Roman" w:hAnsi="Times New Roman" w:cs="Times New Roman"/>
                <w:lang w:val="en-US"/>
              </w:rPr>
              <w:t>DDV</w:t>
            </w:r>
            <w:r w:rsidRPr="000D4979">
              <w:rPr>
                <w:rFonts w:ascii="Times New Roman" w:hAnsi="Times New Roman" w:cs="Times New Roman"/>
              </w:rPr>
              <w:t xml:space="preserve"> Кратон с прямой передачей (30101036)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0D4979">
              <w:rPr>
                <w:rFonts w:ascii="Times New Roman" w:hAnsi="Times New Roman" w:cs="Times New Roman"/>
              </w:rPr>
              <w:t>8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100</w:t>
            </w: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1559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1418" w:type="dxa"/>
          </w:tcPr>
          <w:p w:rsidR="000D4979" w:rsidRP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0,00</w:t>
            </w:r>
          </w:p>
        </w:tc>
        <w:tc>
          <w:tcPr>
            <w:tcW w:w="2058" w:type="dxa"/>
          </w:tcPr>
          <w:p w:rsidR="000D4979" w:rsidRP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8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л рабочий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1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9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9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мба мобильная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04</w:t>
            </w:r>
          </w:p>
        </w:tc>
        <w:tc>
          <w:tcPr>
            <w:tcW w:w="1559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1418" w:type="dxa"/>
          </w:tcPr>
          <w:p w:rsidR="000D4979" w:rsidRDefault="000D4979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84,00</w:t>
            </w:r>
          </w:p>
        </w:tc>
        <w:tc>
          <w:tcPr>
            <w:tcW w:w="205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0D4979" w:rsidP="000D4979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D4979" w:rsidRPr="003004EA" w:rsidTr="00CB40F4">
        <w:tc>
          <w:tcPr>
            <w:tcW w:w="959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0.</w:t>
            </w:r>
          </w:p>
        </w:tc>
        <w:tc>
          <w:tcPr>
            <w:tcW w:w="3118" w:type="dxa"/>
          </w:tcPr>
          <w:p w:rsidR="000D4979" w:rsidRDefault="000D4979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0D4979" w:rsidRP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0D4979" w:rsidRDefault="000D4979" w:rsidP="000D49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</w:t>
            </w:r>
            <w:r w:rsidR="00445F4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59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1418" w:type="dxa"/>
          </w:tcPr>
          <w:p w:rsidR="000D4979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61,00</w:t>
            </w:r>
          </w:p>
        </w:tc>
        <w:tc>
          <w:tcPr>
            <w:tcW w:w="2058" w:type="dxa"/>
          </w:tcPr>
          <w:p w:rsidR="000D4979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0D4979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1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ы  (2 шт.)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4,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1060025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56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2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аф для одежды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6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61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3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умба мобильная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7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7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4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йф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29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08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5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 –факс </w:t>
            </w:r>
          </w:p>
        </w:tc>
        <w:tc>
          <w:tcPr>
            <w:tcW w:w="2410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45F43" w:rsidRPr="000D4979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33</w:t>
            </w:r>
          </w:p>
        </w:tc>
        <w:tc>
          <w:tcPr>
            <w:tcW w:w="1559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1418" w:type="dxa"/>
          </w:tcPr>
          <w:p w:rsidR="00445F43" w:rsidRDefault="00445F43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99,00</w:t>
            </w:r>
          </w:p>
        </w:tc>
        <w:tc>
          <w:tcPr>
            <w:tcW w:w="205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445F43" w:rsidP="00445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445F43" w:rsidP="00445F4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45F43" w:rsidRPr="003004EA" w:rsidTr="00CB40F4">
        <w:tc>
          <w:tcPr>
            <w:tcW w:w="959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36.</w:t>
            </w:r>
          </w:p>
        </w:tc>
        <w:tc>
          <w:tcPr>
            <w:tcW w:w="3118" w:type="dxa"/>
          </w:tcPr>
          <w:p w:rsidR="00445F43" w:rsidRDefault="00445F4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8</w:t>
            </w:r>
          </w:p>
        </w:tc>
        <w:tc>
          <w:tcPr>
            <w:tcW w:w="1559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445F43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445F43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445F43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45F43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7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сло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61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7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8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лезный шкаф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74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748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9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каф железный 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90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0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0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гнализатор загазованности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-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11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750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D3688" w:rsidRPr="003004EA" w:rsidTr="00CB40F4">
        <w:tc>
          <w:tcPr>
            <w:tcW w:w="959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1.</w:t>
            </w:r>
          </w:p>
        </w:tc>
        <w:tc>
          <w:tcPr>
            <w:tcW w:w="311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терскол Дрель аккДА-18 </w:t>
            </w:r>
            <w:r>
              <w:rPr>
                <w:rFonts w:ascii="Times New Roman" w:hAnsi="Times New Roman" w:cs="Times New Roman"/>
              </w:rPr>
              <w:lastRenderedPageBreak/>
              <w:t>ЭР 1100об/мин</w:t>
            </w:r>
          </w:p>
        </w:tc>
        <w:tc>
          <w:tcPr>
            <w:tcW w:w="2410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DD3688" w:rsidRPr="000D4979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№0101060056</w:t>
            </w:r>
          </w:p>
        </w:tc>
        <w:tc>
          <w:tcPr>
            <w:tcW w:w="1559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 434,00</w:t>
            </w:r>
          </w:p>
        </w:tc>
        <w:tc>
          <w:tcPr>
            <w:tcW w:w="1418" w:type="dxa"/>
          </w:tcPr>
          <w:p w:rsidR="00DD3688" w:rsidRDefault="00DD368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34,00</w:t>
            </w:r>
          </w:p>
        </w:tc>
        <w:tc>
          <w:tcPr>
            <w:tcW w:w="2058" w:type="dxa"/>
          </w:tcPr>
          <w:p w:rsidR="00DD3688" w:rsidRDefault="00DD368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3" w:type="dxa"/>
          </w:tcPr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 xml:space="preserve">с/п Исаклы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D01033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="00D010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аво 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го ведения</w:t>
            </w:r>
          </w:p>
          <w:p w:rsidR="00DD3688" w:rsidRDefault="00DD3688" w:rsidP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DD3688" w:rsidRPr="003004EA" w:rsidRDefault="00DD3688" w:rsidP="00DD368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0163" w:rsidRPr="003004EA" w:rsidTr="00CB40F4">
        <w:tc>
          <w:tcPr>
            <w:tcW w:w="959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2.</w:t>
            </w:r>
          </w:p>
        </w:tc>
        <w:tc>
          <w:tcPr>
            <w:tcW w:w="3118" w:type="dxa"/>
          </w:tcPr>
          <w:p w:rsidR="00AE0163" w:rsidRPr="00AE0163" w:rsidRDefault="00AE0163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помпа бензиновая для слабозагрязненной воды </w:t>
            </w:r>
            <w:r>
              <w:rPr>
                <w:rFonts w:ascii="Times New Roman" w:hAnsi="Times New Roman" w:cs="Times New Roman"/>
                <w:lang w:val="en-US"/>
              </w:rPr>
              <w:t>SUBARU</w:t>
            </w:r>
            <w:r w:rsidRPr="00AE01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TG</w:t>
            </w:r>
            <w:r w:rsidRPr="00AE0163">
              <w:rPr>
                <w:rFonts w:ascii="Times New Roman" w:hAnsi="Times New Roman" w:cs="Times New Roman"/>
              </w:rPr>
              <w:t xml:space="preserve"> 3078</w:t>
            </w:r>
          </w:p>
        </w:tc>
        <w:tc>
          <w:tcPr>
            <w:tcW w:w="2410" w:type="dxa"/>
          </w:tcPr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AE0163" w:rsidRPr="009D653E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</w:t>
            </w:r>
            <w:r w:rsidRPr="009D653E">
              <w:rPr>
                <w:rFonts w:ascii="Times New Roman" w:hAnsi="Times New Roman" w:cs="Times New Roman"/>
              </w:rPr>
              <w:t>9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ул.Ленинская, д.84а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н.№0101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1559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1418" w:type="dxa"/>
          </w:tcPr>
          <w:p w:rsidR="00AE0163" w:rsidRPr="00AE0163" w:rsidRDefault="00AE0163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 500.00</w:t>
            </w:r>
          </w:p>
        </w:tc>
        <w:tc>
          <w:tcPr>
            <w:tcW w:w="2058" w:type="dxa"/>
          </w:tcPr>
          <w:p w:rsidR="00AE0163" w:rsidRDefault="00AE0163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</w:tcPr>
          <w:p w:rsidR="00AE0163" w:rsidRPr="00A611B4" w:rsidRDefault="00AE0163" w:rsidP="00A611B4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A611B4">
              <w:rPr>
                <w:rFonts w:ascii="Times New Roman" w:hAnsi="Times New Roman" w:cs="Times New Roman"/>
              </w:rPr>
              <w:t xml:space="preserve">Администрация с/п Исаклы </w:t>
            </w:r>
          </w:p>
          <w:p w:rsidR="00AE0163" w:rsidRP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.</w:t>
            </w:r>
            <w:r w:rsidRPr="009D653E">
              <w:rPr>
                <w:rFonts w:ascii="Times New Roman" w:hAnsi="Times New Roman" w:cs="Times New Roman"/>
              </w:rPr>
              <w:t>Собствен</w:t>
            </w:r>
            <w:r>
              <w:rPr>
                <w:rFonts w:ascii="Times New Roman" w:hAnsi="Times New Roman" w:cs="Times New Roman"/>
              </w:rPr>
              <w:t>н</w:t>
            </w:r>
            <w:r w:rsidRPr="009D653E">
              <w:rPr>
                <w:rFonts w:ascii="Times New Roman" w:hAnsi="Times New Roman" w:cs="Times New Roman"/>
              </w:rPr>
              <w:t>ость</w:t>
            </w:r>
          </w:p>
          <w:p w:rsidR="00AE0163" w:rsidRDefault="00AE0163" w:rsidP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E0163" w:rsidRPr="003004EA" w:rsidRDefault="00AE0163" w:rsidP="00AE0163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3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ГРП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-  п.м.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0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 777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7 772,48</w:t>
            </w:r>
          </w:p>
        </w:tc>
        <w:tc>
          <w:tcPr>
            <w:tcW w:w="2058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1.Ка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СВГК»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раво безвозмездного срочного пользования (договор №мБП-158 от 01.11.2017г.по 31.10.2032г.)</w:t>
            </w:r>
          </w:p>
          <w:p w:rsidR="00F949D6" w:rsidRPr="00C0138E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Договор не 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зарегистрирован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Исаклинский</w:t>
            </w:r>
          </w:p>
        </w:tc>
        <w:tc>
          <w:tcPr>
            <w:tcW w:w="2223" w:type="dxa"/>
          </w:tcPr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249от 21.03.2011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F949D6" w:rsidP="00F949D6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949D6" w:rsidRPr="003004EA" w:rsidTr="00CB40F4">
        <w:tc>
          <w:tcPr>
            <w:tcW w:w="959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4.</w:t>
            </w:r>
          </w:p>
        </w:tc>
        <w:tc>
          <w:tcPr>
            <w:tcW w:w="3118" w:type="dxa"/>
          </w:tcPr>
          <w:p w:rsidR="00F949D6" w:rsidRDefault="00F949D6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П Ис203/160 База</w:t>
            </w:r>
          </w:p>
        </w:tc>
        <w:tc>
          <w:tcPr>
            <w:tcW w:w="2410" w:type="dxa"/>
          </w:tcPr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.Исаклы, ул.Ленинская,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д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F949D6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F949D6" w:rsidRPr="008723A4" w:rsidRDefault="00F949D6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06 г.</w:t>
            </w:r>
          </w:p>
        </w:tc>
        <w:tc>
          <w:tcPr>
            <w:tcW w:w="1559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1418" w:type="dxa"/>
          </w:tcPr>
          <w:p w:rsidR="00F949D6" w:rsidRDefault="00F949D6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13,00</w:t>
            </w:r>
          </w:p>
        </w:tc>
        <w:tc>
          <w:tcPr>
            <w:tcW w:w="2058" w:type="dxa"/>
          </w:tcPr>
          <w:p w:rsidR="00F949D6" w:rsidRPr="00C0138E" w:rsidRDefault="005969D0" w:rsidP="00F949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1.Постановление № 450 от 12.05.200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F949D6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450от 12.05.200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F949D6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5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 40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Багряш, здание СДК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62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2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43 от 22.10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43от 22.10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9D0" w:rsidRPr="003004EA" w:rsidTr="00CB40F4">
        <w:tc>
          <w:tcPr>
            <w:tcW w:w="959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46.</w:t>
            </w:r>
          </w:p>
        </w:tc>
        <w:tc>
          <w:tcPr>
            <w:tcW w:w="3118" w:type="dxa"/>
          </w:tcPr>
          <w:p w:rsidR="005969D0" w:rsidRDefault="005969D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для ТБО 0,75 куб.м., зелёный 1,5мм металлический (5 штук)</w:t>
            </w:r>
          </w:p>
        </w:tc>
        <w:tc>
          <w:tcPr>
            <w:tcW w:w="2410" w:type="dxa"/>
          </w:tcPr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(на территории кладбищ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5969D0" w:rsidRPr="008723A4" w:rsidRDefault="005969D0" w:rsidP="00596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19 г.</w:t>
            </w:r>
          </w:p>
        </w:tc>
        <w:tc>
          <w:tcPr>
            <w:tcW w:w="1559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1418" w:type="dxa"/>
          </w:tcPr>
          <w:p w:rsidR="005969D0" w:rsidRDefault="005969D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00,00</w:t>
            </w:r>
          </w:p>
        </w:tc>
        <w:tc>
          <w:tcPr>
            <w:tcW w:w="2058" w:type="dxa"/>
          </w:tcPr>
          <w:p w:rsidR="005969D0" w:rsidRDefault="005969D0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050 от 06.12.2019г.</w:t>
            </w:r>
          </w:p>
        </w:tc>
        <w:tc>
          <w:tcPr>
            <w:tcW w:w="2223" w:type="dxa"/>
          </w:tcPr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5969D0" w:rsidRDefault="005969D0" w:rsidP="005969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AC458D">
              <w:rPr>
                <w:rFonts w:ascii="Times New Roman" w:hAnsi="Times New Roman" w:cs="Times New Roman"/>
                <w:sz w:val="20"/>
                <w:szCs w:val="20"/>
              </w:rPr>
              <w:t>Постановление № 1050 от 06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9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5969D0" w:rsidRPr="003004EA" w:rsidRDefault="005969D0" w:rsidP="005969D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C458D" w:rsidRPr="003004EA" w:rsidTr="00CB40F4">
        <w:tc>
          <w:tcPr>
            <w:tcW w:w="959" w:type="dxa"/>
          </w:tcPr>
          <w:p w:rsid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7</w:t>
            </w:r>
          </w:p>
        </w:tc>
        <w:tc>
          <w:tcPr>
            <w:tcW w:w="3118" w:type="dxa"/>
          </w:tcPr>
          <w:p w:rsidR="00AC458D" w:rsidRPr="00AC458D" w:rsidRDefault="00AC458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йка высокого давления </w:t>
            </w:r>
            <w:r>
              <w:rPr>
                <w:rFonts w:ascii="Times New Roman" w:hAnsi="Times New Roman" w:cs="Times New Roman"/>
                <w:lang w:val="en-US"/>
              </w:rPr>
              <w:t>KARCHER</w:t>
            </w:r>
            <w:r w:rsidRPr="00AC45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  <w:r w:rsidRPr="00AC458D">
              <w:rPr>
                <w:rFonts w:ascii="Times New Roman" w:hAnsi="Times New Roman" w:cs="Times New Roman"/>
              </w:rPr>
              <w:t xml:space="preserve"> 5 </w:t>
            </w:r>
            <w:r>
              <w:rPr>
                <w:rFonts w:ascii="Times New Roman" w:hAnsi="Times New Roman" w:cs="Times New Roman"/>
                <w:lang w:val="en-US"/>
              </w:rPr>
              <w:t>basik</w:t>
            </w:r>
            <w:r w:rsidRPr="00AC458D">
              <w:rPr>
                <w:rFonts w:ascii="Times New Roman" w:hAnsi="Times New Roman" w:cs="Times New Roman"/>
              </w:rPr>
              <w:t xml:space="preserve"> (1.180-580.0)</w:t>
            </w:r>
          </w:p>
        </w:tc>
        <w:tc>
          <w:tcPr>
            <w:tcW w:w="2410" w:type="dxa"/>
          </w:tcPr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, д.84А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C458D" w:rsidRPr="008723A4" w:rsidRDefault="00AC458D" w:rsidP="00AC45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1418" w:type="dxa"/>
          </w:tcPr>
          <w:p w:rsidR="00AC458D" w:rsidRDefault="00AC458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90,00</w:t>
            </w:r>
          </w:p>
        </w:tc>
        <w:tc>
          <w:tcPr>
            <w:tcW w:w="2058" w:type="dxa"/>
          </w:tcPr>
          <w:p w:rsidR="00AC458D" w:rsidRDefault="00AC458D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63 от 27.03.2020г.</w:t>
            </w:r>
          </w:p>
        </w:tc>
        <w:tc>
          <w:tcPr>
            <w:tcW w:w="2223" w:type="dxa"/>
          </w:tcPr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C458D" w:rsidRDefault="00AC458D" w:rsidP="00AC4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63от 27.03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C458D" w:rsidRPr="003004EA" w:rsidRDefault="00AC458D" w:rsidP="00AC458D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11B4" w:rsidRPr="003004EA" w:rsidTr="00CB40F4">
        <w:tc>
          <w:tcPr>
            <w:tcW w:w="959" w:type="dxa"/>
          </w:tcPr>
          <w:p w:rsidR="00A611B4" w:rsidRDefault="00A611B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8</w:t>
            </w:r>
          </w:p>
        </w:tc>
        <w:tc>
          <w:tcPr>
            <w:tcW w:w="3118" w:type="dxa"/>
          </w:tcPr>
          <w:p w:rsidR="00A611B4" w:rsidRDefault="00A611B4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тёл «Мимакс» КС-ГВ 25</w:t>
            </w:r>
          </w:p>
        </w:tc>
        <w:tc>
          <w:tcPr>
            <w:tcW w:w="2410" w:type="dxa"/>
          </w:tcPr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д.Красный Берег,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дание СДК</w:t>
            </w:r>
          </w:p>
          <w:p w:rsidR="00025AE4" w:rsidRDefault="00025AE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6.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A611B4" w:rsidRPr="008723A4" w:rsidRDefault="00A611B4" w:rsidP="00A611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A611B4" w:rsidRDefault="00A611B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0,00</w:t>
            </w:r>
          </w:p>
        </w:tc>
        <w:tc>
          <w:tcPr>
            <w:tcW w:w="1418" w:type="dxa"/>
          </w:tcPr>
          <w:p w:rsidR="00A611B4" w:rsidRDefault="00A611B4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770,00</w:t>
            </w:r>
          </w:p>
        </w:tc>
        <w:tc>
          <w:tcPr>
            <w:tcW w:w="2058" w:type="dxa"/>
          </w:tcPr>
          <w:p w:rsidR="00A611B4" w:rsidRDefault="00A611B4" w:rsidP="00F949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№ </w:t>
            </w:r>
            <w:r w:rsidR="003B2EB9">
              <w:rPr>
                <w:rFonts w:ascii="Times New Roman" w:hAnsi="Times New Roman" w:cs="Times New Roman"/>
              </w:rPr>
              <w:t>98  от 03.07</w:t>
            </w:r>
            <w:r>
              <w:rPr>
                <w:rFonts w:ascii="Times New Roman" w:hAnsi="Times New Roman" w:cs="Times New Roman"/>
              </w:rPr>
              <w:t>.2020г.</w:t>
            </w:r>
          </w:p>
        </w:tc>
        <w:tc>
          <w:tcPr>
            <w:tcW w:w="2223" w:type="dxa"/>
          </w:tcPr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A611B4" w:rsidRDefault="00A611B4" w:rsidP="00A611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№ </w:t>
            </w:r>
            <w:r w:rsidR="003B2EB9">
              <w:rPr>
                <w:rFonts w:ascii="Times New Roman" w:hAnsi="Times New Roman" w:cs="Times New Roman"/>
                <w:sz w:val="20"/>
                <w:szCs w:val="20"/>
              </w:rPr>
              <w:t>98  от 0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75" w:type="dxa"/>
          </w:tcPr>
          <w:p w:rsidR="00A611B4" w:rsidRPr="003004EA" w:rsidRDefault="00A611B4" w:rsidP="00A611B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A611B4" w:rsidRPr="003004EA" w:rsidRDefault="00A611B4" w:rsidP="00A611B4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42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99604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99604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1852A4" w:rsidRDefault="0099604C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>Постановление №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9604C" w:rsidRDefault="001852A4" w:rsidP="00185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99604C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29</w:t>
            </w:r>
            <w:r w:rsidR="0099604C"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>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№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99604C" w:rsidRPr="003004EA" w:rsidRDefault="0099604C" w:rsidP="0099604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99604C" w:rsidP="0099604C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12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53A7">
              <w:rPr>
                <w:rFonts w:ascii="Times New Roman" w:hAnsi="Times New Roman" w:cs="Times New Roman"/>
              </w:rPr>
              <w:t xml:space="preserve">.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>№ 05/4 от 25.12.2020г.</w:t>
            </w:r>
            <w:r w:rsidR="005F4B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становление №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, д.3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99604C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99604C" w:rsidP="00996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1852A4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>Постановление</w:t>
            </w:r>
            <w:r w:rsidR="001852A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852A4">
              <w:rPr>
                <w:rFonts w:ascii="Times New Roman" w:hAnsi="Times New Roman" w:cs="Times New Roman"/>
              </w:rPr>
              <w:t xml:space="preserve"> </w:t>
            </w:r>
          </w:p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омсомольская, д.17А</w:t>
            </w:r>
            <w:r w:rsidRPr="0068625E">
              <w:rPr>
                <w:rFonts w:ascii="Times New Roman" w:hAnsi="Times New Roman" w:cs="Times New Roman"/>
                <w:szCs w:val="28"/>
              </w:rPr>
              <w:t>.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 843,75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Чапаевская, д.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99604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 с отсеком для КГО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Рабочая, д.1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1418" w:type="dxa"/>
          </w:tcPr>
          <w:p w:rsidR="0099604C" w:rsidRDefault="00C126DD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 533,73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>от</w:t>
            </w:r>
            <w:r w:rsidR="001852A4">
              <w:rPr>
                <w:rFonts w:ascii="Times New Roman" w:hAnsi="Times New Roman" w:cs="Times New Roman"/>
              </w:rPr>
              <w:t xml:space="preserve"> 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 Меллиоративная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5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2А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8C01FC" w:rsidP="008C01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24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5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70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Лесная, д.17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Кавказская, д.23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</w:t>
            </w:r>
            <w:r>
              <w:rPr>
                <w:rFonts w:ascii="Times New Roman" w:hAnsi="Times New Roman" w:cs="Times New Roman"/>
              </w:rPr>
              <w:lastRenderedPageBreak/>
              <w:t>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Первомайская, д.106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 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Б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 xml:space="preserve"> 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пер.Октябрьский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Cs w:val="28"/>
              </w:rPr>
              <w:t>пер.Спортивная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ичуринская, д.13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1852A4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1852A4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1852A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</w:t>
            </w:r>
            <w:r>
              <w:rPr>
                <w:rFonts w:ascii="Times New Roman" w:hAnsi="Times New Roman" w:cs="Times New Roman"/>
              </w:rPr>
              <w:lastRenderedPageBreak/>
              <w:t>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01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6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42а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6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27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 xml:space="preserve">174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119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р.Куйбышевский, д.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</w:t>
            </w:r>
            <w:r>
              <w:rPr>
                <w:rFonts w:ascii="Times New Roman" w:hAnsi="Times New Roman" w:cs="Times New Roman"/>
              </w:rPr>
              <w:lastRenderedPageBreak/>
              <w:t>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Губернская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 xml:space="preserve">174 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ира, д.2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C126DD" w:rsidRPr="00DD5E86" w:rsidRDefault="00C126DD" w:rsidP="00C126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омсомольская, д.58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C126DD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C126DD" w:rsidP="00C126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137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расноармейская, д.10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</w:t>
            </w:r>
            <w:r>
              <w:rPr>
                <w:rFonts w:ascii="Times New Roman" w:hAnsi="Times New Roman" w:cs="Times New Roman"/>
              </w:rPr>
              <w:lastRenderedPageBreak/>
              <w:t>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60а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</w:t>
            </w:r>
            <w:r w:rsidR="005253A7">
              <w:rPr>
                <w:rFonts w:ascii="Times New Roman" w:hAnsi="Times New Roman" w:cs="Times New Roman"/>
              </w:rPr>
              <w:lastRenderedPageBreak/>
              <w:t>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7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99604C" w:rsidRDefault="00C126DD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Спортивная/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Чапаевская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1418" w:type="dxa"/>
          </w:tcPr>
          <w:p w:rsidR="0099604C" w:rsidRDefault="00546628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698,67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7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2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/Суркова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ка накопления твердых коммунальных </w:t>
            </w:r>
            <w:r w:rsidR="005F22BD">
              <w:rPr>
                <w:rFonts w:ascii="Times New Roman" w:hAnsi="Times New Roman" w:cs="Times New Roman"/>
              </w:rPr>
              <w:t>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олодежная, д.72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253A7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     №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 xml:space="preserve">вердых коммунальных </w:t>
            </w:r>
            <w:r w:rsidR="005F22BD">
              <w:rPr>
                <w:rFonts w:ascii="Times New Roman" w:hAnsi="Times New Roman" w:cs="Times New Roman"/>
              </w:rPr>
              <w:lastRenderedPageBreak/>
              <w:t>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.Исаклы, </w:t>
            </w:r>
          </w:p>
          <w:p w:rsidR="00546628" w:rsidRPr="00DD5E86" w:rsidRDefault="00546628" w:rsidP="0054662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Нагорная, д.76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546628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546628" w:rsidP="005466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</w:t>
            </w:r>
            <w:r w:rsidR="005253A7">
              <w:rPr>
                <w:rFonts w:ascii="Times New Roman" w:hAnsi="Times New Roman" w:cs="Times New Roman"/>
              </w:rPr>
              <w:lastRenderedPageBreak/>
              <w:t xml:space="preserve">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</w:t>
            </w:r>
            <w:r w:rsidR="00C23A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</w:t>
            </w:r>
            <w:r w:rsidR="005F22BD">
              <w:rPr>
                <w:rFonts w:ascii="Times New Roman" w:hAnsi="Times New Roman" w:cs="Times New Roman"/>
              </w:rPr>
              <w:t>вердых коммунальных отходов на 4</w:t>
            </w:r>
            <w:r>
              <w:rPr>
                <w:rFonts w:ascii="Times New Roman" w:hAnsi="Times New Roman" w:cs="Times New Roman"/>
              </w:rPr>
              <w:t xml:space="preserve">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Ново-Московская, д.60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516,0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расноармейская, д.40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 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  <w:r w:rsidR="005F4BD1">
              <w:rPr>
                <w:rFonts w:ascii="Times New Roman" w:hAnsi="Times New Roman" w:cs="Times New Roman"/>
              </w:rPr>
              <w:t xml:space="preserve"> Договор передачи в собственность № 05/4 от 25.12.2020г.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9604C" w:rsidRPr="00B446C8" w:rsidTr="00CB40F4">
        <w:tc>
          <w:tcPr>
            <w:tcW w:w="959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99604C" w:rsidRDefault="00546628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Куйбышевская, д.95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99604C" w:rsidRPr="008723A4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1418" w:type="dxa"/>
          </w:tcPr>
          <w:p w:rsidR="0099604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311,20</w:t>
            </w:r>
          </w:p>
        </w:tc>
        <w:tc>
          <w:tcPr>
            <w:tcW w:w="2058" w:type="dxa"/>
          </w:tcPr>
          <w:p w:rsidR="0099604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99604C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871F1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99604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01FC" w:rsidRPr="00B446C8" w:rsidTr="00CB40F4">
        <w:tc>
          <w:tcPr>
            <w:tcW w:w="959" w:type="dxa"/>
          </w:tcPr>
          <w:p w:rsidR="008C01FC" w:rsidRDefault="000531E0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8C01FC" w:rsidRDefault="008C01FC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а накопления твердых коммунальных отходов на 3 контейнера</w:t>
            </w:r>
          </w:p>
        </w:tc>
        <w:tc>
          <w:tcPr>
            <w:tcW w:w="2410" w:type="dxa"/>
          </w:tcPr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арская обл., Исаклинский р-н, с.Исаклы, </w:t>
            </w:r>
          </w:p>
          <w:p w:rsidR="008C01FC" w:rsidRPr="00DD5E86" w:rsidRDefault="008C01FC" w:rsidP="008C01F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Мелиоративная, д.13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8C01FC" w:rsidRDefault="008C01FC" w:rsidP="008C0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8C01F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3,12</w:t>
            </w:r>
          </w:p>
        </w:tc>
        <w:tc>
          <w:tcPr>
            <w:tcW w:w="1418" w:type="dxa"/>
          </w:tcPr>
          <w:p w:rsidR="008C01FC" w:rsidRDefault="008C01FC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763,12</w:t>
            </w:r>
          </w:p>
        </w:tc>
        <w:tc>
          <w:tcPr>
            <w:tcW w:w="2058" w:type="dxa"/>
          </w:tcPr>
          <w:p w:rsidR="008C01FC" w:rsidRDefault="008C01FC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253A7">
              <w:rPr>
                <w:rFonts w:ascii="Times New Roman" w:hAnsi="Times New Roman" w:cs="Times New Roman"/>
              </w:rPr>
              <w:t xml:space="preserve"> Договор передачи в собственность </w:t>
            </w:r>
            <w:r w:rsidR="005F4BD1">
              <w:rPr>
                <w:rFonts w:ascii="Times New Roman" w:hAnsi="Times New Roman" w:cs="Times New Roman"/>
              </w:rPr>
              <w:t xml:space="preserve">     </w:t>
            </w:r>
            <w:r w:rsidR="005253A7">
              <w:rPr>
                <w:rFonts w:ascii="Times New Roman" w:hAnsi="Times New Roman" w:cs="Times New Roman"/>
              </w:rPr>
              <w:t xml:space="preserve">№ 05/4 от 25.12.2020г. </w:t>
            </w:r>
            <w:r>
              <w:rPr>
                <w:rFonts w:ascii="Times New Roman" w:hAnsi="Times New Roman" w:cs="Times New Roman"/>
              </w:rPr>
              <w:t xml:space="preserve">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2722C5" w:rsidRDefault="002722C5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8C01FC" w:rsidRDefault="002722C5" w:rsidP="00272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 w:rsidR="005F4BD1">
              <w:rPr>
                <w:rFonts w:ascii="Times New Roman" w:hAnsi="Times New Roman" w:cs="Times New Roman"/>
              </w:rPr>
              <w:t xml:space="preserve">Договор передачи в собственность № 05/4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2722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2722C5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8C01FC" w:rsidRPr="003004EA" w:rsidRDefault="002722C5" w:rsidP="002722C5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</w:t>
            </w:r>
            <w:r w:rsidR="00C23A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велосипед (катамаран) «Медуза»</w:t>
            </w:r>
          </w:p>
          <w:p w:rsidR="00E70A1B" w:rsidRPr="000531E0" w:rsidRDefault="00871320" w:rsidP="00871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531E0" w:rsidRPr="000531E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E70A1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1418" w:type="dxa"/>
          </w:tcPr>
          <w:p w:rsidR="00E70A1B" w:rsidRDefault="00E70A1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 000,00</w:t>
            </w:r>
          </w:p>
        </w:tc>
        <w:tc>
          <w:tcPr>
            <w:tcW w:w="2058" w:type="dxa"/>
          </w:tcPr>
          <w:p w:rsidR="00E70A1B" w:rsidRDefault="00E70A1B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E70A1B" w:rsidRDefault="00E70A1B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E70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E70A1B" w:rsidRPr="003004EA" w:rsidRDefault="00E70A1B" w:rsidP="00E70A1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E70A1B" w:rsidP="00E70A1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8</w:t>
            </w:r>
            <w:r w:rsidR="00C23A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ый велосипед (катамаран) «Дельфин»</w:t>
            </w:r>
          </w:p>
          <w:p w:rsidR="00E70A1B" w:rsidRPr="000531E0" w:rsidRDefault="00871320" w:rsidP="0087132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0531E0" w:rsidRPr="000531E0">
              <w:rPr>
                <w:rFonts w:ascii="Times New Roman" w:hAnsi="Times New Roman" w:cs="Times New Roman"/>
              </w:rPr>
              <w:t>шт.)</w:t>
            </w: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00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0531E0">
              <w:rPr>
                <w:rFonts w:ascii="Times New Roman" w:hAnsi="Times New Roman" w:cs="Times New Roman"/>
              </w:rPr>
              <w:t>8</w:t>
            </w:r>
            <w:r w:rsidR="00C23A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улочная лодка «Спринт </w:t>
            </w:r>
          </w:p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 шт.)</w:t>
            </w:r>
          </w:p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A1B" w:rsidRPr="000531E0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0531E0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75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="00C23A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118" w:type="dxa"/>
          </w:tcPr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сательный жилет «Касатка» до 120кг., маска «Волгарь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 шт.)</w:t>
            </w:r>
          </w:p>
        </w:tc>
        <w:tc>
          <w:tcPr>
            <w:tcW w:w="2410" w:type="dxa"/>
          </w:tcPr>
          <w:p w:rsidR="00E70A1B" w:rsidRPr="00F822B2" w:rsidRDefault="00F822B2" w:rsidP="00F8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5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70A1B" w:rsidRPr="00B446C8" w:rsidTr="00CB40F4">
        <w:tc>
          <w:tcPr>
            <w:tcW w:w="959" w:type="dxa"/>
          </w:tcPr>
          <w:p w:rsidR="00E70A1B" w:rsidRDefault="00E70A1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</w:t>
            </w:r>
            <w:r w:rsidR="00C23AC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18" w:type="dxa"/>
          </w:tcPr>
          <w:p w:rsidR="00E70A1B" w:rsidRPr="00E70A1B" w:rsidRDefault="00E70A1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асательный жилет </w:t>
            </w:r>
            <w:r w:rsidRPr="00E70A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Малек» до 50кг., маска «Волгарь»</w:t>
            </w:r>
            <w:r w:rsidR="00053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 шт.)</w:t>
            </w:r>
          </w:p>
          <w:p w:rsidR="00E70A1B" w:rsidRPr="00E70A1B" w:rsidRDefault="00E70A1B" w:rsidP="00102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70A1B" w:rsidRPr="00F822B2" w:rsidRDefault="00F822B2" w:rsidP="00F822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  <w:r w:rsidR="00E70A1B" w:rsidRPr="00F822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аклинский р-н, с.Исаклы, </w:t>
            </w:r>
          </w:p>
          <w:p w:rsidR="00E70A1B" w:rsidRPr="00DD5E86" w:rsidRDefault="00E70A1B" w:rsidP="00E70A1B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ул.Ленинская, д.84А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E70A1B" w:rsidRDefault="00E70A1B" w:rsidP="00E70A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 800,00</w:t>
            </w:r>
          </w:p>
        </w:tc>
        <w:tc>
          <w:tcPr>
            <w:tcW w:w="1418" w:type="dxa"/>
          </w:tcPr>
          <w:p w:rsidR="00E70A1B" w:rsidRDefault="000531E0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800,00</w:t>
            </w:r>
          </w:p>
        </w:tc>
        <w:tc>
          <w:tcPr>
            <w:tcW w:w="2058" w:type="dxa"/>
          </w:tcPr>
          <w:p w:rsidR="00E70A1B" w:rsidRDefault="000531E0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Договор </w:t>
            </w:r>
            <w:r>
              <w:rPr>
                <w:rFonts w:ascii="Times New Roman" w:hAnsi="Times New Roman" w:cs="Times New Roman"/>
              </w:rPr>
              <w:lastRenderedPageBreak/>
              <w:t xml:space="preserve">передачи в собственность      № 05/12 от 29.12.2020г. Постановление №   </w:t>
            </w:r>
            <w:r w:rsidR="00871F16">
              <w:rPr>
                <w:rFonts w:ascii="Times New Roman" w:hAnsi="Times New Roman" w:cs="Times New Roman"/>
              </w:rPr>
              <w:t>174</w:t>
            </w:r>
            <w:r>
              <w:rPr>
                <w:rFonts w:ascii="Times New Roman" w:hAnsi="Times New Roman" w:cs="Times New Roman"/>
              </w:rPr>
              <w:t xml:space="preserve">от </w:t>
            </w:r>
            <w:r w:rsidR="00871F1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12.2020г.</w:t>
            </w:r>
          </w:p>
        </w:tc>
        <w:tc>
          <w:tcPr>
            <w:tcW w:w="2223" w:type="dxa"/>
          </w:tcPr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. 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/п Исаклы (казна)</w:t>
            </w:r>
          </w:p>
          <w:p w:rsidR="000531E0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E70A1B" w:rsidRDefault="000531E0" w:rsidP="000531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    №  </w:t>
            </w:r>
            <w:r>
              <w:rPr>
                <w:rFonts w:ascii="Times New Roman" w:hAnsi="Times New Roman" w:cs="Times New Roman"/>
              </w:rPr>
              <w:t xml:space="preserve">Договор передачи в собственность № 05/12 от 25.12.2020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.12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871F16" w:rsidRDefault="00871F16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№   174от 29.12.2020г.</w:t>
            </w:r>
          </w:p>
        </w:tc>
        <w:tc>
          <w:tcPr>
            <w:tcW w:w="2175" w:type="dxa"/>
          </w:tcPr>
          <w:p w:rsidR="000531E0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E70A1B" w:rsidRPr="003004EA" w:rsidRDefault="000531E0" w:rsidP="000531E0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439B" w:rsidRPr="00B446C8" w:rsidTr="00CB40F4">
        <w:tc>
          <w:tcPr>
            <w:tcW w:w="959" w:type="dxa"/>
          </w:tcPr>
          <w:p w:rsidR="00D0439B" w:rsidRDefault="00D0439B" w:rsidP="00102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91</w:t>
            </w:r>
          </w:p>
        </w:tc>
        <w:tc>
          <w:tcPr>
            <w:tcW w:w="3118" w:type="dxa"/>
          </w:tcPr>
          <w:p w:rsidR="00D0439B" w:rsidRPr="00E70A1B" w:rsidRDefault="00D0439B" w:rsidP="00E70A1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ити Формат для улицы Р5 1330х1810 мм</w:t>
            </w:r>
          </w:p>
        </w:tc>
        <w:tc>
          <w:tcPr>
            <w:tcW w:w="2410" w:type="dxa"/>
          </w:tcPr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23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арская обл., Исаклинский р-н, с/п Исаклы, ул.Ленинская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отсутствует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–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-  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- 2020 г.</w:t>
            </w:r>
          </w:p>
        </w:tc>
        <w:tc>
          <w:tcPr>
            <w:tcW w:w="1559" w:type="dxa"/>
          </w:tcPr>
          <w:p w:rsidR="00D0439B" w:rsidRDefault="00D0439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00,00</w:t>
            </w:r>
          </w:p>
        </w:tc>
        <w:tc>
          <w:tcPr>
            <w:tcW w:w="1418" w:type="dxa"/>
          </w:tcPr>
          <w:p w:rsidR="00D0439B" w:rsidRDefault="00D0439B" w:rsidP="00102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 000,00</w:t>
            </w:r>
          </w:p>
        </w:tc>
        <w:tc>
          <w:tcPr>
            <w:tcW w:w="2058" w:type="dxa"/>
          </w:tcPr>
          <w:p w:rsidR="00D0439B" w:rsidRDefault="00D0439B" w:rsidP="00B446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7029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тановление     № 111 а                  от 17.08.2020г.</w:t>
            </w:r>
          </w:p>
        </w:tc>
        <w:tc>
          <w:tcPr>
            <w:tcW w:w="2223" w:type="dxa"/>
          </w:tcPr>
          <w:p w:rsidR="00D0439B" w:rsidRDefault="00D0439B" w:rsidP="00D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дминистрация с/п Исаклы (казна)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Собственность</w:t>
            </w:r>
          </w:p>
          <w:p w:rsidR="00D0439B" w:rsidRDefault="00D0439B" w:rsidP="00D04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№ 111а от 17.08.2020</w:t>
            </w:r>
            <w:r w:rsidRPr="00C0138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175" w:type="dxa"/>
          </w:tcPr>
          <w:p w:rsidR="00D0439B" w:rsidRPr="003004EA" w:rsidRDefault="00D0439B" w:rsidP="00D0439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D0439B" w:rsidRPr="003004EA" w:rsidRDefault="00D0439B" w:rsidP="00D0439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082CBC" w:rsidRPr="0099604C" w:rsidRDefault="00082CBC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Pr="0099604C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722328" w:rsidRPr="0099604C" w:rsidRDefault="0072232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9E34CE" w:rsidRPr="0099604C" w:rsidRDefault="009E34CE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Pr="0099604C" w:rsidRDefault="00FB2BDB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9D653E" w:rsidRDefault="009D653E">
      <w:pPr>
        <w:rPr>
          <w:rFonts w:ascii="Times New Roman" w:hAnsi="Times New Roman" w:cs="Times New Roman"/>
          <w:b/>
          <w:sz w:val="24"/>
          <w:szCs w:val="24"/>
        </w:rPr>
      </w:pPr>
    </w:p>
    <w:p w:rsidR="00117131" w:rsidRPr="0099604C" w:rsidRDefault="00117131">
      <w:pPr>
        <w:rPr>
          <w:rFonts w:ascii="Times New Roman" w:hAnsi="Times New Roman" w:cs="Times New Roman"/>
          <w:b/>
          <w:sz w:val="24"/>
          <w:szCs w:val="24"/>
        </w:rPr>
      </w:pPr>
    </w:p>
    <w:p w:rsidR="00DD3688" w:rsidRPr="0099604C" w:rsidRDefault="00DD3688">
      <w:pPr>
        <w:rPr>
          <w:rFonts w:ascii="Times New Roman" w:hAnsi="Times New Roman" w:cs="Times New Roman"/>
          <w:b/>
          <w:sz w:val="24"/>
          <w:szCs w:val="24"/>
        </w:rPr>
      </w:pPr>
    </w:p>
    <w:p w:rsidR="00FB2BDB" w:rsidRDefault="00FB2BDB">
      <w:pPr>
        <w:rPr>
          <w:rFonts w:ascii="Times New Roman" w:hAnsi="Times New Roman" w:cs="Times New Roman"/>
          <w:b/>
          <w:sz w:val="24"/>
          <w:szCs w:val="24"/>
        </w:rPr>
      </w:pPr>
      <w:r w:rsidRPr="00FB2BD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асть 2.2.2 подраздела 2.2.  Оргтехника (компьютеры, средства телефонной, факсимильной, электрической, электронной, оптико-волоконной и Интернет </w:t>
      </w:r>
      <w:r w:rsidR="000531E0">
        <w:rPr>
          <w:rFonts w:ascii="Times New Roman" w:hAnsi="Times New Roman" w:cs="Times New Roman"/>
          <w:b/>
          <w:sz w:val="24"/>
          <w:szCs w:val="24"/>
        </w:rPr>
        <w:t>–</w:t>
      </w:r>
      <w:r w:rsidR="009E34CE">
        <w:rPr>
          <w:rFonts w:ascii="Times New Roman" w:hAnsi="Times New Roman" w:cs="Times New Roman"/>
          <w:b/>
          <w:sz w:val="24"/>
          <w:szCs w:val="24"/>
        </w:rPr>
        <w:t xml:space="preserve"> связи</w:t>
      </w:r>
      <w:r w:rsidRPr="00FB2BDB">
        <w:rPr>
          <w:rFonts w:ascii="Times New Roman" w:hAnsi="Times New Roman" w:cs="Times New Roman"/>
          <w:b/>
          <w:sz w:val="24"/>
          <w:szCs w:val="24"/>
        </w:rPr>
        <w:t>).</w:t>
      </w:r>
    </w:p>
    <w:tbl>
      <w:tblPr>
        <w:tblStyle w:val="a3"/>
        <w:tblW w:w="0" w:type="auto"/>
        <w:tblLook w:val="04A0"/>
      </w:tblPr>
      <w:tblGrid>
        <w:gridCol w:w="959"/>
        <w:gridCol w:w="3118"/>
        <w:gridCol w:w="2410"/>
        <w:gridCol w:w="1325"/>
        <w:gridCol w:w="1284"/>
        <w:gridCol w:w="2274"/>
        <w:gridCol w:w="2275"/>
        <w:gridCol w:w="2275"/>
      </w:tblGrid>
      <w:tr w:rsidR="009E34CE" w:rsidTr="009E34CE">
        <w:trPr>
          <w:trHeight w:val="1048"/>
        </w:trPr>
        <w:tc>
          <w:tcPr>
            <w:tcW w:w="959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Реес- тро- вый №</w:t>
            </w:r>
          </w:p>
        </w:tc>
        <w:tc>
          <w:tcPr>
            <w:tcW w:w="3118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имущества.</w:t>
            </w:r>
          </w:p>
        </w:tc>
        <w:tc>
          <w:tcPr>
            <w:tcW w:w="2410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муществе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. 2.Заводской номер. 3. Год выпуска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 Иные физические  характеристики имущества.</w:t>
            </w:r>
          </w:p>
        </w:tc>
        <w:tc>
          <w:tcPr>
            <w:tcW w:w="2609" w:type="dxa"/>
            <w:gridSpan w:val="2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 w:rsidP="009E3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4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, дата возникновения   (прекращения) права  собственности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Наименование правообладателя имуществом.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Вид права.  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 владения).</w:t>
            </w:r>
          </w:p>
        </w:tc>
        <w:tc>
          <w:tcPr>
            <w:tcW w:w="2275" w:type="dxa"/>
            <w:vMerge w:val="restart"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>1. Сведения  об обременениях   (ограничениях)</w:t>
            </w:r>
          </w:p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Основания  и даты наложения  и прекращения  обременений.</w:t>
            </w:r>
          </w:p>
        </w:tc>
      </w:tr>
      <w:tr w:rsidR="009E34CE" w:rsidTr="009E34CE">
        <w:trPr>
          <w:trHeight w:val="1145"/>
        </w:trPr>
        <w:tc>
          <w:tcPr>
            <w:tcW w:w="959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E34CE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284" w:type="dxa"/>
          </w:tcPr>
          <w:p w:rsidR="009E34CE" w:rsidRDefault="009E34CE" w:rsidP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274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5" w:type="dxa"/>
            <w:vMerge/>
          </w:tcPr>
          <w:p w:rsidR="009E34CE" w:rsidRPr="00FB2BDB" w:rsidRDefault="009E34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2BDB" w:rsidRPr="009E34CE" w:rsidTr="00FB2BDB">
        <w:tc>
          <w:tcPr>
            <w:tcW w:w="959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3118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2000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4</w:t>
            </w:r>
          </w:p>
        </w:tc>
        <w:tc>
          <w:tcPr>
            <w:tcW w:w="132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0 579,20</w:t>
            </w: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  <w:p w:rsidR="00FB2BDB" w:rsidRPr="009E34CE" w:rsidRDefault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FB2BDB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579,20</w:t>
            </w:r>
          </w:p>
          <w:p w:rsidR="00FB2BDB" w:rsidRPr="009E34CE" w:rsidRDefault="00FB2BDB" w:rsidP="00FB2B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 г.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9E34CE" w:rsidRPr="009E34CE" w:rsidRDefault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B2BDB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18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25" w:type="dxa"/>
          </w:tcPr>
          <w:p w:rsidR="009E34CE" w:rsidRP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1284" w:type="dxa"/>
          </w:tcPr>
          <w:p w:rsidR="009E34CE" w:rsidRP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161,25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30,5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3118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визор </w:t>
            </w:r>
          </w:p>
        </w:tc>
        <w:tc>
          <w:tcPr>
            <w:tcW w:w="2410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5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5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60,00</w:t>
            </w:r>
          </w:p>
        </w:tc>
        <w:tc>
          <w:tcPr>
            <w:tcW w:w="2274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9E34CE" w:rsidP="009E34CE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9E34CE" w:rsidRPr="009E34CE" w:rsidTr="00FB2BDB">
        <w:tc>
          <w:tcPr>
            <w:tcW w:w="959" w:type="dxa"/>
          </w:tcPr>
          <w:p w:rsidR="009E34CE" w:rsidRDefault="009E3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3118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пьютер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6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0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25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1284" w:type="dxa"/>
          </w:tcPr>
          <w:p w:rsidR="009E34CE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 294,40</w:t>
            </w:r>
          </w:p>
        </w:tc>
        <w:tc>
          <w:tcPr>
            <w:tcW w:w="2274" w:type="dxa"/>
          </w:tcPr>
          <w:p w:rsidR="009E34CE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9E34CE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9E34CE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5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79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 79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C59F2" w:rsidRPr="009E34CE" w:rsidTr="00FB2BDB">
        <w:tc>
          <w:tcPr>
            <w:tcW w:w="959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7.</w:t>
            </w:r>
          </w:p>
        </w:tc>
        <w:tc>
          <w:tcPr>
            <w:tcW w:w="3118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2410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4.ин.№01010400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25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 570,00</w:t>
            </w:r>
          </w:p>
        </w:tc>
        <w:tc>
          <w:tcPr>
            <w:tcW w:w="1284" w:type="dxa"/>
          </w:tcPr>
          <w:p w:rsidR="00FC59F2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570,00</w:t>
            </w:r>
          </w:p>
        </w:tc>
        <w:tc>
          <w:tcPr>
            <w:tcW w:w="2274" w:type="dxa"/>
          </w:tcPr>
          <w:p w:rsidR="00FC59F2" w:rsidRDefault="00FC59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C59F2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3.-</w:t>
            </w:r>
          </w:p>
        </w:tc>
        <w:tc>
          <w:tcPr>
            <w:tcW w:w="2275" w:type="dxa"/>
          </w:tcPr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>1. нет</w:t>
            </w:r>
          </w:p>
          <w:p w:rsidR="00FC59F2" w:rsidRPr="009E34CE" w:rsidRDefault="00FC59F2" w:rsidP="00FC59F2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.8.</w:t>
            </w:r>
          </w:p>
        </w:tc>
        <w:tc>
          <w:tcPr>
            <w:tcW w:w="3118" w:type="dxa"/>
          </w:tcPr>
          <w:p w:rsidR="00A82FC8" w:rsidRDefault="00AE0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</w:t>
            </w:r>
            <w:r w:rsidR="00A82FC8">
              <w:rPr>
                <w:rFonts w:ascii="Times New Roman" w:hAnsi="Times New Roman" w:cs="Times New Roman"/>
              </w:rPr>
              <w:t>пировальная машина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8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68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8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9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9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 49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49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0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 «</w:t>
            </w:r>
            <w:r>
              <w:rPr>
                <w:rFonts w:ascii="Times New Roman" w:hAnsi="Times New Roman" w:cs="Times New Roman"/>
                <w:lang w:val="en-US"/>
              </w:rPr>
              <w:t>Acer Aspire”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3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 000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00,00</w:t>
            </w: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1.</w:t>
            </w:r>
          </w:p>
        </w:tc>
        <w:tc>
          <w:tcPr>
            <w:tcW w:w="3118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ловушка (2 шт.)</w:t>
            </w:r>
          </w:p>
        </w:tc>
        <w:tc>
          <w:tcPr>
            <w:tcW w:w="2410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6</w:t>
            </w:r>
          </w:p>
          <w:p w:rsidR="00A82FC8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50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№ 0101040051</w:t>
            </w:r>
          </w:p>
        </w:tc>
        <w:tc>
          <w:tcPr>
            <w:tcW w:w="1325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180,00</w:t>
            </w:r>
          </w:p>
          <w:p w:rsidR="00A82FC8" w:rsidRDefault="00A82F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 180,00</w:t>
            </w:r>
          </w:p>
          <w:p w:rsidR="00DD3688" w:rsidRDefault="00DD36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4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A82FC8" w:rsidP="00A82FC8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A82FC8" w:rsidRPr="009E34CE" w:rsidTr="00FB2BDB">
        <w:tc>
          <w:tcPr>
            <w:tcW w:w="959" w:type="dxa"/>
          </w:tcPr>
          <w:p w:rsidR="00A82FC8" w:rsidRDefault="00A82F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2.</w:t>
            </w:r>
          </w:p>
        </w:tc>
        <w:tc>
          <w:tcPr>
            <w:tcW w:w="3118" w:type="dxa"/>
          </w:tcPr>
          <w:p w:rsidR="00A82FC8" w:rsidRPr="00A82FC8" w:rsidRDefault="00A82F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оноблок </w:t>
            </w:r>
            <w:r>
              <w:rPr>
                <w:rFonts w:ascii="Times New Roman" w:hAnsi="Times New Roman" w:cs="Times New Roman"/>
                <w:lang w:val="en-US"/>
              </w:rPr>
              <w:t>LENOVO IdeaCentre 520-22I</w:t>
            </w:r>
            <w:r w:rsidR="00F90801">
              <w:rPr>
                <w:rFonts w:ascii="Times New Roman" w:hAnsi="Times New Roman" w:cs="Times New Roman"/>
                <w:lang w:val="en-US"/>
              </w:rPr>
              <w:t>KV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25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1284" w:type="dxa"/>
          </w:tcPr>
          <w:p w:rsidR="00A82FC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98,00</w:t>
            </w:r>
          </w:p>
        </w:tc>
        <w:tc>
          <w:tcPr>
            <w:tcW w:w="2274" w:type="dxa"/>
          </w:tcPr>
          <w:p w:rsidR="00A82FC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A82FC8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A82FC8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3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утбук </w:t>
            </w:r>
            <w:r>
              <w:rPr>
                <w:rFonts w:ascii="Times New Roman" w:hAnsi="Times New Roman" w:cs="Times New Roman"/>
                <w:lang w:val="en-US"/>
              </w:rPr>
              <w:t>LENOVO Idea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325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290,00</w:t>
            </w:r>
          </w:p>
        </w:tc>
        <w:tc>
          <w:tcPr>
            <w:tcW w:w="1284" w:type="dxa"/>
          </w:tcPr>
          <w:p w:rsidR="00F90801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 290,00</w:t>
            </w:r>
          </w:p>
        </w:tc>
        <w:tc>
          <w:tcPr>
            <w:tcW w:w="2274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F90801" w:rsidRPr="009E34CE" w:rsidTr="00FB2BDB">
        <w:tc>
          <w:tcPr>
            <w:tcW w:w="959" w:type="dxa"/>
          </w:tcPr>
          <w:p w:rsidR="00F90801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4.</w:t>
            </w:r>
          </w:p>
        </w:tc>
        <w:tc>
          <w:tcPr>
            <w:tcW w:w="3118" w:type="dxa"/>
          </w:tcPr>
          <w:p w:rsidR="00F90801" w:rsidRPr="00F90801" w:rsidRDefault="00F9080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МФУ лазерный </w:t>
            </w:r>
            <w:r>
              <w:rPr>
                <w:rFonts w:ascii="Times New Roman" w:hAnsi="Times New Roman" w:cs="Times New Roman"/>
                <w:lang w:val="en-US"/>
              </w:rPr>
              <w:t>SAMSUNG –M2070FW</w:t>
            </w:r>
          </w:p>
        </w:tc>
        <w:tc>
          <w:tcPr>
            <w:tcW w:w="2410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18</w:t>
            </w:r>
          </w:p>
          <w:p w:rsidR="00F90801" w:rsidRPr="00F90801" w:rsidRDefault="00F90801" w:rsidP="00F90801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25" w:type="dxa"/>
          </w:tcPr>
          <w:p w:rsidR="00F90801" w:rsidRPr="00F90801" w:rsidRDefault="000531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 890</w:t>
            </w:r>
            <w:r>
              <w:rPr>
                <w:rFonts w:ascii="Times New Roman" w:hAnsi="Times New Roman" w:cs="Times New Roman"/>
              </w:rPr>
              <w:t>,</w:t>
            </w:r>
            <w:r w:rsidR="00F90801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284" w:type="dxa"/>
          </w:tcPr>
          <w:p w:rsidR="00F90801" w:rsidRPr="00DD3688" w:rsidRDefault="00DD3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90,00</w:t>
            </w:r>
          </w:p>
        </w:tc>
        <w:tc>
          <w:tcPr>
            <w:tcW w:w="2274" w:type="dxa"/>
          </w:tcPr>
          <w:p w:rsidR="00F90801" w:rsidRPr="00DD3688" w:rsidRDefault="00F908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 w:rsidR="00DD368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75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F9080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275" w:type="dxa"/>
          </w:tcPr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F90801" w:rsidRPr="009E34CE" w:rsidRDefault="00F90801" w:rsidP="00F9080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  <w:tr w:rsidR="000531E0" w:rsidRPr="000531E0" w:rsidTr="00FB2BDB">
        <w:tc>
          <w:tcPr>
            <w:tcW w:w="959" w:type="dxa"/>
          </w:tcPr>
          <w:p w:rsid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5</w:t>
            </w:r>
          </w:p>
        </w:tc>
        <w:tc>
          <w:tcPr>
            <w:tcW w:w="3118" w:type="dxa"/>
          </w:tcPr>
          <w:p w:rsidR="000531E0" w:rsidRPr="000531E0" w:rsidRDefault="000531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оноблок</w:t>
            </w:r>
            <w:r w:rsidRPr="00B446C8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LENOVO IdeaCentre3 22DA05.21/5, </w:t>
            </w:r>
            <w:r>
              <w:rPr>
                <w:rFonts w:ascii="Times New Roman" w:hAnsi="Times New Roman" w:cs="Times New Roman"/>
              </w:rPr>
              <w:t>черный</w:t>
            </w:r>
          </w:p>
        </w:tc>
        <w:tc>
          <w:tcPr>
            <w:tcW w:w="2410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</w:t>
            </w:r>
          </w:p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</w:p>
          <w:p w:rsidR="000531E0" w:rsidRPr="009E34CE" w:rsidRDefault="0069649F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20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4.ин.№01010400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25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0,00</w:t>
            </w:r>
          </w:p>
        </w:tc>
        <w:tc>
          <w:tcPr>
            <w:tcW w:w="1284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890,00</w:t>
            </w:r>
          </w:p>
        </w:tc>
        <w:tc>
          <w:tcPr>
            <w:tcW w:w="2274" w:type="dxa"/>
          </w:tcPr>
          <w:p w:rsidR="000531E0" w:rsidRPr="000531E0" w:rsidRDefault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2275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  <w:r w:rsidR="00871F16">
              <w:rPr>
                <w:rFonts w:ascii="Times New Roman" w:hAnsi="Times New Roman" w:cs="Times New Roman"/>
              </w:rPr>
              <w:t xml:space="preserve"> Постановление №   174от 29.12.2020г.</w:t>
            </w:r>
          </w:p>
        </w:tc>
        <w:tc>
          <w:tcPr>
            <w:tcW w:w="2275" w:type="dxa"/>
          </w:tcPr>
          <w:p w:rsidR="000531E0" w:rsidRPr="009E34CE" w:rsidRDefault="000531E0" w:rsidP="000531E0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 нет</w:t>
            </w:r>
          </w:p>
          <w:p w:rsidR="000531E0" w:rsidRPr="000531E0" w:rsidRDefault="000531E0" w:rsidP="000531E0">
            <w:pPr>
              <w:rPr>
                <w:rFonts w:ascii="Times New Roman" w:hAnsi="Times New Roman" w:cs="Times New Roman"/>
                <w:lang w:val="en-US"/>
              </w:rPr>
            </w:pPr>
            <w:r w:rsidRPr="009E34CE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FB2BDB" w:rsidRPr="000531E0" w:rsidRDefault="00FB2B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D3688" w:rsidRPr="000531E0" w:rsidRDefault="00DD36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раздел 2.3</w:t>
      </w:r>
      <w:r w:rsidRPr="00FC75EB">
        <w:rPr>
          <w:rFonts w:ascii="Times New Roman" w:hAnsi="Times New Roman" w:cs="Times New Roman"/>
          <w:b/>
          <w:sz w:val="24"/>
          <w:szCs w:val="24"/>
        </w:rPr>
        <w:t>.</w:t>
      </w:r>
    </w:p>
    <w:p w:rsidR="00722328" w:rsidRDefault="00722328" w:rsidP="007223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ьные запасы</w:t>
      </w:r>
    </w:p>
    <w:tbl>
      <w:tblPr>
        <w:tblStyle w:val="a3"/>
        <w:tblW w:w="0" w:type="auto"/>
        <w:tblLayout w:type="fixed"/>
        <w:tblLook w:val="04A0"/>
      </w:tblPr>
      <w:tblGrid>
        <w:gridCol w:w="959"/>
        <w:gridCol w:w="3118"/>
        <w:gridCol w:w="2410"/>
        <w:gridCol w:w="1559"/>
        <w:gridCol w:w="1418"/>
        <w:gridCol w:w="2058"/>
        <w:gridCol w:w="2223"/>
        <w:gridCol w:w="2175"/>
      </w:tblGrid>
      <w:tr w:rsidR="00722328" w:rsidTr="00722328">
        <w:trPr>
          <w:trHeight w:val="900"/>
        </w:trPr>
        <w:tc>
          <w:tcPr>
            <w:tcW w:w="959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вый №</w:t>
            </w:r>
          </w:p>
        </w:tc>
        <w:tc>
          <w:tcPr>
            <w:tcW w:w="3118" w:type="dxa"/>
            <w:vMerge w:val="restart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Модель (марка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 Заводской номер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 Номер 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гателя.   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Год выпуск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 Иные физические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Адрес</w:t>
            </w:r>
          </w:p>
        </w:tc>
        <w:tc>
          <w:tcPr>
            <w:tcW w:w="2977" w:type="dxa"/>
            <w:gridSpan w:val="2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руб. коп.)</w:t>
            </w: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8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 Основание, дата возникновения  (прекращения) права  собственности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ообладателя имущества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Вид права.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3. Основания владения (прекращения владения).</w:t>
            </w:r>
          </w:p>
        </w:tc>
        <w:tc>
          <w:tcPr>
            <w:tcW w:w="2175" w:type="dxa"/>
            <w:vMerge w:val="restart"/>
          </w:tcPr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1.Сведения об  обр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ениях  (ограничениях)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2. Основания  и даты наложения  и прекращения  обременений.</w:t>
            </w:r>
          </w:p>
        </w:tc>
      </w:tr>
      <w:tr w:rsidR="00722328" w:rsidTr="00722328">
        <w:trPr>
          <w:trHeight w:val="2127"/>
        </w:trPr>
        <w:tc>
          <w:tcPr>
            <w:tcW w:w="959" w:type="dxa"/>
            <w:vMerge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>Балан- совая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328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таточ-</w:t>
            </w:r>
            <w:r w:rsidRPr="00E143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2058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5" w:type="dxa"/>
            <w:vMerge/>
          </w:tcPr>
          <w:p w:rsidR="00722328" w:rsidRPr="00E143DC" w:rsidRDefault="00722328" w:rsidP="007223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3004EA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118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сной бак 8АТ-6102-100 №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г. ввода в эксп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- с.Исаклы,             парк «Победы»</w:t>
            </w:r>
          </w:p>
        </w:tc>
        <w:tc>
          <w:tcPr>
            <w:tcW w:w="1559" w:type="dxa"/>
          </w:tcPr>
          <w:p w:rsidR="00722328" w:rsidRPr="003004EA" w:rsidRDefault="00441CB3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734,00</w:t>
            </w:r>
          </w:p>
        </w:tc>
        <w:tc>
          <w:tcPr>
            <w:tcW w:w="1418" w:type="dxa"/>
          </w:tcPr>
          <w:p w:rsidR="00722328" w:rsidRPr="003004EA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 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3118" w:type="dxa"/>
          </w:tcPr>
          <w:p w:rsidR="004D19DD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есной бак </w:t>
            </w:r>
          </w:p>
          <w:p w:rsidR="00722328" w:rsidRPr="003004EA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АТ- 6102-100 № 54818 (от списанного вертолета МИ-8Т № 9754818)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41CB3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7</w:t>
            </w:r>
            <w:r w:rsidR="00722328">
              <w:rPr>
                <w:rFonts w:ascii="Times New Roman" w:hAnsi="Times New Roman" w:cs="Times New Roman"/>
              </w:rPr>
              <w:t>г.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4,00</w:t>
            </w:r>
          </w:p>
        </w:tc>
        <w:tc>
          <w:tcPr>
            <w:tcW w:w="1418" w:type="dxa"/>
          </w:tcPr>
          <w:p w:rsidR="00722328" w:rsidRPr="003004EA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Pr="003004EA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908 от 25.10.2017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Pr="003004EA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3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редуктор 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-8 № СР81121007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9,88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.</w:t>
            </w:r>
          </w:p>
        </w:tc>
      </w:tr>
      <w:tr w:rsidR="00722328" w:rsidRPr="003004EA" w:rsidTr="00722328">
        <w:tc>
          <w:tcPr>
            <w:tcW w:w="959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="00722328">
              <w:rPr>
                <w:rFonts w:ascii="Times New Roman" w:hAnsi="Times New Roman" w:cs="Times New Roman"/>
              </w:rPr>
              <w:t>.4.</w:t>
            </w:r>
          </w:p>
        </w:tc>
        <w:tc>
          <w:tcPr>
            <w:tcW w:w="3118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 главного редуктора</w:t>
            </w:r>
          </w:p>
          <w:p w:rsidR="00722328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А-0800-00 № Г821012</w:t>
            </w:r>
          </w:p>
        </w:tc>
        <w:tc>
          <w:tcPr>
            <w:tcW w:w="2410" w:type="dxa"/>
          </w:tcPr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</w:t>
            </w:r>
            <w:r w:rsidR="00722328">
              <w:rPr>
                <w:rFonts w:ascii="Times New Roman" w:hAnsi="Times New Roman" w:cs="Times New Roman"/>
              </w:rPr>
              <w:t xml:space="preserve"> ввода в экспл.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722328" w:rsidRDefault="00722328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722328" w:rsidRDefault="004D19DD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9,25</w:t>
            </w:r>
          </w:p>
        </w:tc>
        <w:tc>
          <w:tcPr>
            <w:tcW w:w="1418" w:type="dxa"/>
          </w:tcPr>
          <w:p w:rsidR="00722328" w:rsidRDefault="00722328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722328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остановление </w:t>
            </w:r>
            <w:r>
              <w:rPr>
                <w:rFonts w:ascii="Times New Roman" w:hAnsi="Times New Roman" w:cs="Times New Roman"/>
              </w:rPr>
              <w:lastRenderedPageBreak/>
              <w:t>№ 1140</w:t>
            </w:r>
            <w:r w:rsidR="00722328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25.12.2018</w:t>
            </w:r>
            <w:r w:rsidR="0072232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lastRenderedPageBreak/>
              <w:t xml:space="preserve">1.Администрация с/п </w:t>
            </w:r>
            <w:r w:rsidRPr="009E34CE">
              <w:rPr>
                <w:rFonts w:ascii="Times New Roman" w:hAnsi="Times New Roman" w:cs="Times New Roman"/>
              </w:rPr>
              <w:lastRenderedPageBreak/>
              <w:t>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722328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 xml:space="preserve">1. Нет. </w:t>
            </w:r>
          </w:p>
          <w:p w:rsidR="00722328" w:rsidRPr="003004EA" w:rsidRDefault="00722328" w:rsidP="00722328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lastRenderedPageBreak/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D19DD" w:rsidRPr="003004EA" w:rsidTr="00722328">
        <w:tc>
          <w:tcPr>
            <w:tcW w:w="959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.</w:t>
            </w:r>
          </w:p>
        </w:tc>
        <w:tc>
          <w:tcPr>
            <w:tcW w:w="3118" w:type="dxa"/>
          </w:tcPr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ат перекоса </w:t>
            </w:r>
          </w:p>
          <w:p w:rsidR="004D19DD" w:rsidRDefault="004D19DD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94-00 № Л0102042</w:t>
            </w:r>
          </w:p>
        </w:tc>
        <w:tc>
          <w:tcPr>
            <w:tcW w:w="2410" w:type="dxa"/>
          </w:tcPr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4D19DD" w:rsidRDefault="004D19DD" w:rsidP="004D19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5,50</w:t>
            </w:r>
          </w:p>
        </w:tc>
        <w:tc>
          <w:tcPr>
            <w:tcW w:w="1418" w:type="dxa"/>
          </w:tcPr>
          <w:p w:rsidR="004D19DD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4D19DD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4D19DD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4D19DD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улка несущего винта           8-1930-000 №С 4481833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34,5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востовой редуктор 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Т-1730-000 №Л3309019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,00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8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левой винт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904-000 №0615348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004EA" w:rsidTr="00722328">
        <w:tc>
          <w:tcPr>
            <w:tcW w:w="959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9.</w:t>
            </w:r>
          </w:p>
        </w:tc>
        <w:tc>
          <w:tcPr>
            <w:tcW w:w="311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пасти несущего винта</w:t>
            </w:r>
          </w:p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АТ-2710-00 №1ТЭ13370, №1ТЭ14370,  №1ТЭ15370, №2ТЭ16370,  №ТЭ17370</w:t>
            </w:r>
          </w:p>
        </w:tc>
        <w:tc>
          <w:tcPr>
            <w:tcW w:w="2410" w:type="dxa"/>
          </w:tcPr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 2018 ввода в экспл.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- с.Исаклы, </w:t>
            </w:r>
          </w:p>
          <w:p w:rsidR="0036522B" w:rsidRDefault="0036522B" w:rsidP="00365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 «Победы»</w:t>
            </w:r>
          </w:p>
        </w:tc>
        <w:tc>
          <w:tcPr>
            <w:tcW w:w="1559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,69</w:t>
            </w:r>
          </w:p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6522B" w:rsidRDefault="0036522B" w:rsidP="007223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58" w:type="dxa"/>
          </w:tcPr>
          <w:p w:rsidR="0036522B" w:rsidRDefault="0036522B" w:rsidP="007223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Постановление № 1140 от 25.12.2018г.</w:t>
            </w:r>
          </w:p>
        </w:tc>
        <w:tc>
          <w:tcPr>
            <w:tcW w:w="2223" w:type="dxa"/>
          </w:tcPr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1.Администрация с/п Исаклы</w:t>
            </w:r>
          </w:p>
          <w:p w:rsidR="00605DE1" w:rsidRPr="009E34CE" w:rsidRDefault="00605DE1" w:rsidP="00605D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обственность</w:t>
            </w:r>
          </w:p>
          <w:p w:rsidR="0036522B" w:rsidRDefault="00605DE1" w:rsidP="00605DE1">
            <w:pPr>
              <w:rPr>
                <w:rFonts w:ascii="Times New Roman" w:hAnsi="Times New Roman" w:cs="Times New Roman"/>
              </w:rPr>
            </w:pPr>
            <w:r w:rsidRPr="009E34CE">
              <w:rPr>
                <w:rFonts w:ascii="Times New Roman" w:hAnsi="Times New Roman" w:cs="Times New Roman"/>
              </w:rPr>
              <w:t>3.-</w:t>
            </w:r>
          </w:p>
        </w:tc>
        <w:tc>
          <w:tcPr>
            <w:tcW w:w="2175" w:type="dxa"/>
          </w:tcPr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 xml:space="preserve">1. Нет. </w:t>
            </w:r>
          </w:p>
          <w:p w:rsidR="0036522B" w:rsidRPr="003004EA" w:rsidRDefault="0036522B" w:rsidP="0036522B">
            <w:pPr>
              <w:rPr>
                <w:rFonts w:ascii="Times New Roman" w:hAnsi="Times New Roman" w:cs="Times New Roman"/>
              </w:rPr>
            </w:pPr>
            <w:r w:rsidRPr="003004EA">
              <w:rPr>
                <w:rFonts w:ascii="Times New Roman" w:hAnsi="Times New Roman" w:cs="Times New Roman"/>
              </w:rPr>
              <w:t>2. Не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522B" w:rsidRPr="0036522B" w:rsidTr="00722328">
        <w:tc>
          <w:tcPr>
            <w:tcW w:w="959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410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522B">
              <w:rPr>
                <w:rFonts w:ascii="Times New Roman" w:hAnsi="Times New Roman" w:cs="Times New Roman"/>
                <w:b/>
              </w:rPr>
              <w:t>18 855,51</w:t>
            </w:r>
          </w:p>
        </w:tc>
        <w:tc>
          <w:tcPr>
            <w:tcW w:w="1418" w:type="dxa"/>
          </w:tcPr>
          <w:p w:rsidR="0036522B" w:rsidRPr="0036522B" w:rsidRDefault="0036522B" w:rsidP="0072232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58" w:type="dxa"/>
          </w:tcPr>
          <w:p w:rsidR="0036522B" w:rsidRPr="0036522B" w:rsidRDefault="0036522B" w:rsidP="007223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23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5" w:type="dxa"/>
          </w:tcPr>
          <w:p w:rsidR="0036522B" w:rsidRPr="0036522B" w:rsidRDefault="0036522B" w:rsidP="0036522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3D4907" w:rsidRDefault="003D4907">
      <w:pPr>
        <w:rPr>
          <w:rFonts w:ascii="Times New Roman" w:hAnsi="Times New Roman" w:cs="Times New Roman"/>
          <w:b/>
          <w:sz w:val="24"/>
          <w:szCs w:val="24"/>
        </w:rPr>
      </w:pPr>
    </w:p>
    <w:p w:rsidR="009238E3" w:rsidRDefault="009238E3">
      <w:pPr>
        <w:rPr>
          <w:rFonts w:ascii="Times New Roman" w:hAnsi="Times New Roman" w:cs="Times New Roman"/>
          <w:b/>
          <w:sz w:val="24"/>
          <w:szCs w:val="24"/>
        </w:rPr>
      </w:pPr>
      <w:r w:rsidRPr="009238E3">
        <w:rPr>
          <w:rFonts w:ascii="Times New Roman" w:hAnsi="Times New Roman" w:cs="Times New Roman"/>
          <w:b/>
          <w:sz w:val="24"/>
          <w:szCs w:val="24"/>
        </w:rPr>
        <w:t>Подраздел 2.4. Доли (вклады) в уставных (складочных) капиталах хозяйственных обществ и тов</w:t>
      </w:r>
      <w:r w:rsidR="003B0C6E">
        <w:rPr>
          <w:rFonts w:ascii="Times New Roman" w:hAnsi="Times New Roman" w:cs="Times New Roman"/>
          <w:b/>
          <w:sz w:val="24"/>
          <w:szCs w:val="24"/>
        </w:rPr>
        <w:t>ариществ с участием в них Администрации сельского поселения Исаклы муниципального района Исаклинский</w:t>
      </w:r>
      <w:r w:rsidR="00AE0163">
        <w:rPr>
          <w:rFonts w:ascii="Times New Roman" w:hAnsi="Times New Roman" w:cs="Times New Roman"/>
          <w:b/>
          <w:sz w:val="24"/>
          <w:szCs w:val="24"/>
        </w:rPr>
        <w:t xml:space="preserve"> Самарской области на 01.01.2020</w:t>
      </w:r>
      <w:r w:rsidR="003B0C6E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0C6E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3992"/>
        <w:gridCol w:w="3184"/>
        <w:gridCol w:w="3184"/>
        <w:gridCol w:w="3184"/>
      </w:tblGrid>
      <w:tr w:rsidR="003B0C6E" w:rsidTr="003B0C6E">
        <w:tc>
          <w:tcPr>
            <w:tcW w:w="2376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естро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вый №</w:t>
            </w:r>
          </w:p>
        </w:tc>
        <w:tc>
          <w:tcPr>
            <w:tcW w:w="3992" w:type="dxa"/>
          </w:tcPr>
          <w:p w:rsidR="003B0C6E" w:rsidRDefault="003B0C6E" w:rsidP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именование хозяйственного общества, товариществ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 регистрационный номер юридического лица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>Размер уставного (складочного) капитала  хозяйственного общества, товарищества (тыс. руб.).</w:t>
            </w:r>
          </w:p>
        </w:tc>
        <w:tc>
          <w:tcPr>
            <w:tcW w:w="3184" w:type="dxa"/>
          </w:tcPr>
          <w:p w:rsidR="003B0C6E" w:rsidRDefault="003B0C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я Администрации сельского поселения</w:t>
            </w:r>
            <w:r w:rsidRPr="003B0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ставном (складочном) капитале  (в процентах).</w:t>
            </w:r>
          </w:p>
        </w:tc>
      </w:tr>
      <w:tr w:rsidR="003B0C6E" w:rsidRPr="003B0C6E" w:rsidTr="003B0C6E">
        <w:tc>
          <w:tcPr>
            <w:tcW w:w="2376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C6E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3992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овМежХоз»</w:t>
            </w:r>
          </w:p>
        </w:tc>
        <w:tc>
          <w:tcPr>
            <w:tcW w:w="3184" w:type="dxa"/>
          </w:tcPr>
          <w:p w:rsidR="003B0C6E" w:rsidRPr="003B0C6E" w:rsidRDefault="00FC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6369000508</w:t>
            </w:r>
          </w:p>
        </w:tc>
        <w:tc>
          <w:tcPr>
            <w:tcW w:w="3184" w:type="dxa"/>
          </w:tcPr>
          <w:p w:rsidR="003B0C6E" w:rsidRPr="003B0C6E" w:rsidRDefault="003B0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900 000,00</w:t>
            </w:r>
          </w:p>
        </w:tc>
        <w:tc>
          <w:tcPr>
            <w:tcW w:w="3184" w:type="dxa"/>
          </w:tcPr>
          <w:p w:rsidR="003B0C6E" w:rsidRPr="003B0C6E" w:rsidRDefault="00F673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98,61</w:t>
            </w:r>
            <w:r w:rsidR="003B0C6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3B0C6E" w:rsidRPr="007B16E0" w:rsidRDefault="003B0C6E">
      <w:pPr>
        <w:rPr>
          <w:rFonts w:ascii="Times New Roman" w:hAnsi="Times New Roman" w:cs="Times New Roman"/>
          <w:b/>
          <w:sz w:val="24"/>
          <w:szCs w:val="24"/>
        </w:rPr>
      </w:pPr>
    </w:p>
    <w:sectPr w:rsidR="003B0C6E" w:rsidRPr="007B16E0" w:rsidSect="003D29C2">
      <w:pgSz w:w="16838" w:h="11906" w:orient="landscape"/>
      <w:pgMar w:top="113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3458"/>
    <w:multiLevelType w:val="hybridMultilevel"/>
    <w:tmpl w:val="1AB29AC2"/>
    <w:lvl w:ilvl="0" w:tplc="3642F4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E169E"/>
    <w:multiLevelType w:val="hybridMultilevel"/>
    <w:tmpl w:val="6E1CBE76"/>
    <w:lvl w:ilvl="0" w:tplc="26A048E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3560"/>
    <w:multiLevelType w:val="hybridMultilevel"/>
    <w:tmpl w:val="BC5E078E"/>
    <w:lvl w:ilvl="0" w:tplc="1F7C2A9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D0757"/>
    <w:multiLevelType w:val="hybridMultilevel"/>
    <w:tmpl w:val="3A16D3F2"/>
    <w:lvl w:ilvl="0" w:tplc="2C7CEC6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23724"/>
    <w:multiLevelType w:val="hybridMultilevel"/>
    <w:tmpl w:val="D9FEA710"/>
    <w:lvl w:ilvl="0" w:tplc="539882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44A58"/>
    <w:multiLevelType w:val="hybridMultilevel"/>
    <w:tmpl w:val="9B323500"/>
    <w:lvl w:ilvl="0" w:tplc="C71AE6B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0BD9"/>
    <w:multiLevelType w:val="hybridMultilevel"/>
    <w:tmpl w:val="6B8C73D6"/>
    <w:lvl w:ilvl="0" w:tplc="EF42791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B3AD1"/>
    <w:multiLevelType w:val="hybridMultilevel"/>
    <w:tmpl w:val="A8F8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D0297"/>
    <w:multiLevelType w:val="hybridMultilevel"/>
    <w:tmpl w:val="215AE6E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70E04"/>
    <w:multiLevelType w:val="hybridMultilevel"/>
    <w:tmpl w:val="14543F40"/>
    <w:lvl w:ilvl="0" w:tplc="5E2070D4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16359"/>
    <w:multiLevelType w:val="hybridMultilevel"/>
    <w:tmpl w:val="12767D14"/>
    <w:lvl w:ilvl="0" w:tplc="C93CB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B7713B"/>
    <w:multiLevelType w:val="hybridMultilevel"/>
    <w:tmpl w:val="C3F2CE4C"/>
    <w:lvl w:ilvl="0" w:tplc="3AC642A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123B8"/>
    <w:multiLevelType w:val="hybridMultilevel"/>
    <w:tmpl w:val="C1D46C46"/>
    <w:lvl w:ilvl="0" w:tplc="B9266F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91447"/>
    <w:multiLevelType w:val="hybridMultilevel"/>
    <w:tmpl w:val="73BC733C"/>
    <w:lvl w:ilvl="0" w:tplc="0D18D308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compat/>
  <w:rsids>
    <w:rsidRoot w:val="00B47238"/>
    <w:rsid w:val="0000245B"/>
    <w:rsid w:val="00025AE4"/>
    <w:rsid w:val="00026E6E"/>
    <w:rsid w:val="00031FED"/>
    <w:rsid w:val="00037376"/>
    <w:rsid w:val="00046E8D"/>
    <w:rsid w:val="00051652"/>
    <w:rsid w:val="000531E0"/>
    <w:rsid w:val="00060C7C"/>
    <w:rsid w:val="00061E24"/>
    <w:rsid w:val="00063E16"/>
    <w:rsid w:val="000731AC"/>
    <w:rsid w:val="00082CBC"/>
    <w:rsid w:val="0009515B"/>
    <w:rsid w:val="000B3D9A"/>
    <w:rsid w:val="000B4A31"/>
    <w:rsid w:val="000B6EB9"/>
    <w:rsid w:val="000C43EB"/>
    <w:rsid w:val="000C4F61"/>
    <w:rsid w:val="000C5325"/>
    <w:rsid w:val="000C53D8"/>
    <w:rsid w:val="000C7A73"/>
    <w:rsid w:val="000D0D1D"/>
    <w:rsid w:val="000D15B3"/>
    <w:rsid w:val="000D4979"/>
    <w:rsid w:val="001022B1"/>
    <w:rsid w:val="0010457E"/>
    <w:rsid w:val="001109C3"/>
    <w:rsid w:val="00112B24"/>
    <w:rsid w:val="00117131"/>
    <w:rsid w:val="00127670"/>
    <w:rsid w:val="00135263"/>
    <w:rsid w:val="00146A69"/>
    <w:rsid w:val="00152654"/>
    <w:rsid w:val="00164230"/>
    <w:rsid w:val="00166B04"/>
    <w:rsid w:val="001852A4"/>
    <w:rsid w:val="0019627D"/>
    <w:rsid w:val="001974CB"/>
    <w:rsid w:val="001A102A"/>
    <w:rsid w:val="001A3BE0"/>
    <w:rsid w:val="001A4CEC"/>
    <w:rsid w:val="001C0423"/>
    <w:rsid w:val="001C62C3"/>
    <w:rsid w:val="001C646B"/>
    <w:rsid w:val="001F354E"/>
    <w:rsid w:val="00200D05"/>
    <w:rsid w:val="002158CF"/>
    <w:rsid w:val="002425CB"/>
    <w:rsid w:val="00257079"/>
    <w:rsid w:val="002703B9"/>
    <w:rsid w:val="002722C5"/>
    <w:rsid w:val="002D16AD"/>
    <w:rsid w:val="002D4DC4"/>
    <w:rsid w:val="002D6455"/>
    <w:rsid w:val="002E7035"/>
    <w:rsid w:val="002F32D3"/>
    <w:rsid w:val="003004EA"/>
    <w:rsid w:val="00307F89"/>
    <w:rsid w:val="00320C91"/>
    <w:rsid w:val="00322E77"/>
    <w:rsid w:val="003350B7"/>
    <w:rsid w:val="003373E0"/>
    <w:rsid w:val="00342F0A"/>
    <w:rsid w:val="00353015"/>
    <w:rsid w:val="0036522B"/>
    <w:rsid w:val="003726E5"/>
    <w:rsid w:val="003779FE"/>
    <w:rsid w:val="003823BE"/>
    <w:rsid w:val="003864DF"/>
    <w:rsid w:val="00391E69"/>
    <w:rsid w:val="00394500"/>
    <w:rsid w:val="003A177F"/>
    <w:rsid w:val="003A3C73"/>
    <w:rsid w:val="003B08F7"/>
    <w:rsid w:val="003B0C6E"/>
    <w:rsid w:val="003B2EB9"/>
    <w:rsid w:val="003C1129"/>
    <w:rsid w:val="003D29C2"/>
    <w:rsid w:val="003D3FF2"/>
    <w:rsid w:val="003D4907"/>
    <w:rsid w:val="003E75CA"/>
    <w:rsid w:val="003E7768"/>
    <w:rsid w:val="003F04DA"/>
    <w:rsid w:val="003F47DF"/>
    <w:rsid w:val="003F7174"/>
    <w:rsid w:val="00400DE6"/>
    <w:rsid w:val="00401679"/>
    <w:rsid w:val="004058B8"/>
    <w:rsid w:val="00411032"/>
    <w:rsid w:val="0041288A"/>
    <w:rsid w:val="0041306A"/>
    <w:rsid w:val="00415655"/>
    <w:rsid w:val="004312C5"/>
    <w:rsid w:val="00432D69"/>
    <w:rsid w:val="00440CF3"/>
    <w:rsid w:val="00441CB3"/>
    <w:rsid w:val="00443559"/>
    <w:rsid w:val="004454CC"/>
    <w:rsid w:val="00445F43"/>
    <w:rsid w:val="0045304E"/>
    <w:rsid w:val="00454B44"/>
    <w:rsid w:val="004569F9"/>
    <w:rsid w:val="00472325"/>
    <w:rsid w:val="004735F2"/>
    <w:rsid w:val="004873AA"/>
    <w:rsid w:val="004A21B0"/>
    <w:rsid w:val="004C00FD"/>
    <w:rsid w:val="004C624B"/>
    <w:rsid w:val="004C7B59"/>
    <w:rsid w:val="004D0A12"/>
    <w:rsid w:val="004D102F"/>
    <w:rsid w:val="004D19DD"/>
    <w:rsid w:val="004D4B37"/>
    <w:rsid w:val="004D6915"/>
    <w:rsid w:val="004F071B"/>
    <w:rsid w:val="005253A7"/>
    <w:rsid w:val="00542455"/>
    <w:rsid w:val="00542C5D"/>
    <w:rsid w:val="00546628"/>
    <w:rsid w:val="0055182D"/>
    <w:rsid w:val="005563C3"/>
    <w:rsid w:val="00562AAE"/>
    <w:rsid w:val="00570BFC"/>
    <w:rsid w:val="0058573D"/>
    <w:rsid w:val="005940A5"/>
    <w:rsid w:val="005969D0"/>
    <w:rsid w:val="005A044A"/>
    <w:rsid w:val="005D127C"/>
    <w:rsid w:val="005E5A1B"/>
    <w:rsid w:val="005F1F47"/>
    <w:rsid w:val="005F22BD"/>
    <w:rsid w:val="005F2EBB"/>
    <w:rsid w:val="005F4BD1"/>
    <w:rsid w:val="00604B9E"/>
    <w:rsid w:val="00605DE1"/>
    <w:rsid w:val="00616EE8"/>
    <w:rsid w:val="00632A30"/>
    <w:rsid w:val="00634BBE"/>
    <w:rsid w:val="0063707E"/>
    <w:rsid w:val="00652109"/>
    <w:rsid w:val="00671F32"/>
    <w:rsid w:val="00677C60"/>
    <w:rsid w:val="006942C5"/>
    <w:rsid w:val="0069499F"/>
    <w:rsid w:val="0069649F"/>
    <w:rsid w:val="00696E0B"/>
    <w:rsid w:val="006A4E5A"/>
    <w:rsid w:val="006D0DD3"/>
    <w:rsid w:val="006D3D6D"/>
    <w:rsid w:val="006D4B70"/>
    <w:rsid w:val="006F0D23"/>
    <w:rsid w:val="006F17C9"/>
    <w:rsid w:val="0070361D"/>
    <w:rsid w:val="00714CC9"/>
    <w:rsid w:val="00722328"/>
    <w:rsid w:val="00730D0A"/>
    <w:rsid w:val="007353F0"/>
    <w:rsid w:val="0073699B"/>
    <w:rsid w:val="00736A76"/>
    <w:rsid w:val="007448D4"/>
    <w:rsid w:val="00771C52"/>
    <w:rsid w:val="0078540D"/>
    <w:rsid w:val="00786777"/>
    <w:rsid w:val="007A236C"/>
    <w:rsid w:val="007B09A3"/>
    <w:rsid w:val="007B16E0"/>
    <w:rsid w:val="007B5D00"/>
    <w:rsid w:val="007C0F52"/>
    <w:rsid w:val="007D1A51"/>
    <w:rsid w:val="007D2F68"/>
    <w:rsid w:val="007E31D0"/>
    <w:rsid w:val="007F2C5F"/>
    <w:rsid w:val="007F6273"/>
    <w:rsid w:val="0080200B"/>
    <w:rsid w:val="00802F3D"/>
    <w:rsid w:val="00815064"/>
    <w:rsid w:val="008343F7"/>
    <w:rsid w:val="008519CD"/>
    <w:rsid w:val="00861F52"/>
    <w:rsid w:val="00865739"/>
    <w:rsid w:val="00866EDA"/>
    <w:rsid w:val="0087125A"/>
    <w:rsid w:val="00871320"/>
    <w:rsid w:val="00871C72"/>
    <w:rsid w:val="00871F16"/>
    <w:rsid w:val="008723A4"/>
    <w:rsid w:val="00883488"/>
    <w:rsid w:val="00887798"/>
    <w:rsid w:val="0089170B"/>
    <w:rsid w:val="00892C02"/>
    <w:rsid w:val="008A5D84"/>
    <w:rsid w:val="008A7ED8"/>
    <w:rsid w:val="008C01FC"/>
    <w:rsid w:val="008C0829"/>
    <w:rsid w:val="008C1BB3"/>
    <w:rsid w:val="008C6E23"/>
    <w:rsid w:val="008D08F0"/>
    <w:rsid w:val="008D2C48"/>
    <w:rsid w:val="008D442C"/>
    <w:rsid w:val="008E07E0"/>
    <w:rsid w:val="008E151F"/>
    <w:rsid w:val="008E2880"/>
    <w:rsid w:val="008E5BC7"/>
    <w:rsid w:val="008E65C7"/>
    <w:rsid w:val="00904B73"/>
    <w:rsid w:val="0091716F"/>
    <w:rsid w:val="009238E3"/>
    <w:rsid w:val="009351FE"/>
    <w:rsid w:val="009456F8"/>
    <w:rsid w:val="00957BFC"/>
    <w:rsid w:val="009648AB"/>
    <w:rsid w:val="00966C92"/>
    <w:rsid w:val="00992BBB"/>
    <w:rsid w:val="0099604C"/>
    <w:rsid w:val="00997DB1"/>
    <w:rsid w:val="009A1A5E"/>
    <w:rsid w:val="009A3322"/>
    <w:rsid w:val="009B2336"/>
    <w:rsid w:val="009B3BF1"/>
    <w:rsid w:val="009C7D2C"/>
    <w:rsid w:val="009D0F07"/>
    <w:rsid w:val="009D653E"/>
    <w:rsid w:val="009E34CE"/>
    <w:rsid w:val="009E3960"/>
    <w:rsid w:val="00A11C73"/>
    <w:rsid w:val="00A30D2B"/>
    <w:rsid w:val="00A32B34"/>
    <w:rsid w:val="00A35905"/>
    <w:rsid w:val="00A466D1"/>
    <w:rsid w:val="00A5213C"/>
    <w:rsid w:val="00A56A07"/>
    <w:rsid w:val="00A611B4"/>
    <w:rsid w:val="00A70B12"/>
    <w:rsid w:val="00A7664A"/>
    <w:rsid w:val="00A82D72"/>
    <w:rsid w:val="00A82FC8"/>
    <w:rsid w:val="00AA6A66"/>
    <w:rsid w:val="00AA77AF"/>
    <w:rsid w:val="00AC0D81"/>
    <w:rsid w:val="00AC25B2"/>
    <w:rsid w:val="00AC458D"/>
    <w:rsid w:val="00AC46A1"/>
    <w:rsid w:val="00AD5720"/>
    <w:rsid w:val="00AD66BA"/>
    <w:rsid w:val="00AE0163"/>
    <w:rsid w:val="00AF0CD2"/>
    <w:rsid w:val="00AF6CFE"/>
    <w:rsid w:val="00B1447A"/>
    <w:rsid w:val="00B4140F"/>
    <w:rsid w:val="00B41EC5"/>
    <w:rsid w:val="00B422BF"/>
    <w:rsid w:val="00B4376A"/>
    <w:rsid w:val="00B446C8"/>
    <w:rsid w:val="00B44A4A"/>
    <w:rsid w:val="00B47238"/>
    <w:rsid w:val="00B712C4"/>
    <w:rsid w:val="00B927D1"/>
    <w:rsid w:val="00BA0F30"/>
    <w:rsid w:val="00BB2B14"/>
    <w:rsid w:val="00BB3AD3"/>
    <w:rsid w:val="00BB5642"/>
    <w:rsid w:val="00BD1CF3"/>
    <w:rsid w:val="00BD2494"/>
    <w:rsid w:val="00BD41F2"/>
    <w:rsid w:val="00BD7165"/>
    <w:rsid w:val="00BE4E84"/>
    <w:rsid w:val="00BF4983"/>
    <w:rsid w:val="00C0138E"/>
    <w:rsid w:val="00C04607"/>
    <w:rsid w:val="00C06C7C"/>
    <w:rsid w:val="00C126DD"/>
    <w:rsid w:val="00C16655"/>
    <w:rsid w:val="00C23ACB"/>
    <w:rsid w:val="00C30DA2"/>
    <w:rsid w:val="00C44F7D"/>
    <w:rsid w:val="00C50E9B"/>
    <w:rsid w:val="00C512DF"/>
    <w:rsid w:val="00C561BD"/>
    <w:rsid w:val="00C63F75"/>
    <w:rsid w:val="00C80EE5"/>
    <w:rsid w:val="00C80FE9"/>
    <w:rsid w:val="00C82C6F"/>
    <w:rsid w:val="00CA62F6"/>
    <w:rsid w:val="00CB40F4"/>
    <w:rsid w:val="00CB702A"/>
    <w:rsid w:val="00CD2BE6"/>
    <w:rsid w:val="00CE3A6A"/>
    <w:rsid w:val="00CF20B4"/>
    <w:rsid w:val="00D01033"/>
    <w:rsid w:val="00D02E5F"/>
    <w:rsid w:val="00D0439B"/>
    <w:rsid w:val="00D12A06"/>
    <w:rsid w:val="00D15292"/>
    <w:rsid w:val="00D35448"/>
    <w:rsid w:val="00D62EF1"/>
    <w:rsid w:val="00D66816"/>
    <w:rsid w:val="00D678FC"/>
    <w:rsid w:val="00D74140"/>
    <w:rsid w:val="00D81D3F"/>
    <w:rsid w:val="00DA6339"/>
    <w:rsid w:val="00DB0EBB"/>
    <w:rsid w:val="00DC01B7"/>
    <w:rsid w:val="00DC79F2"/>
    <w:rsid w:val="00DD3688"/>
    <w:rsid w:val="00DE3A9D"/>
    <w:rsid w:val="00DF52D8"/>
    <w:rsid w:val="00DF5A59"/>
    <w:rsid w:val="00E143DC"/>
    <w:rsid w:val="00E16EED"/>
    <w:rsid w:val="00E25507"/>
    <w:rsid w:val="00E34AF4"/>
    <w:rsid w:val="00E36828"/>
    <w:rsid w:val="00E561E6"/>
    <w:rsid w:val="00E60130"/>
    <w:rsid w:val="00E70A1B"/>
    <w:rsid w:val="00E73AA3"/>
    <w:rsid w:val="00E808BB"/>
    <w:rsid w:val="00E84065"/>
    <w:rsid w:val="00E93225"/>
    <w:rsid w:val="00E94B51"/>
    <w:rsid w:val="00E97BF3"/>
    <w:rsid w:val="00EB0562"/>
    <w:rsid w:val="00EC51D2"/>
    <w:rsid w:val="00ED0624"/>
    <w:rsid w:val="00EE3120"/>
    <w:rsid w:val="00EE48D7"/>
    <w:rsid w:val="00EF2981"/>
    <w:rsid w:val="00EF2D88"/>
    <w:rsid w:val="00F04AA8"/>
    <w:rsid w:val="00F11B7D"/>
    <w:rsid w:val="00F16DB4"/>
    <w:rsid w:val="00F2540E"/>
    <w:rsid w:val="00F25921"/>
    <w:rsid w:val="00F30C17"/>
    <w:rsid w:val="00F43F89"/>
    <w:rsid w:val="00F5620B"/>
    <w:rsid w:val="00F5797D"/>
    <w:rsid w:val="00F65091"/>
    <w:rsid w:val="00F67332"/>
    <w:rsid w:val="00F8098D"/>
    <w:rsid w:val="00F822B2"/>
    <w:rsid w:val="00F90801"/>
    <w:rsid w:val="00F90FE1"/>
    <w:rsid w:val="00F949D6"/>
    <w:rsid w:val="00FA24BA"/>
    <w:rsid w:val="00FA2774"/>
    <w:rsid w:val="00FA6E97"/>
    <w:rsid w:val="00FB1588"/>
    <w:rsid w:val="00FB2BDB"/>
    <w:rsid w:val="00FC3E71"/>
    <w:rsid w:val="00FC4E92"/>
    <w:rsid w:val="00FC59F2"/>
    <w:rsid w:val="00FC75EB"/>
    <w:rsid w:val="00FD584A"/>
    <w:rsid w:val="00FE18F1"/>
    <w:rsid w:val="00FE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B3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6FF31-40E4-4A0D-9652-06CB3EA0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</Pages>
  <Words>26464</Words>
  <Characters>150849</Characters>
  <Application>Microsoft Office Word</Application>
  <DocSecurity>0</DocSecurity>
  <Lines>1257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4</cp:revision>
  <cp:lastPrinted>2021-05-28T10:08:00Z</cp:lastPrinted>
  <dcterms:created xsi:type="dcterms:W3CDTF">2019-01-29T09:04:00Z</dcterms:created>
  <dcterms:modified xsi:type="dcterms:W3CDTF">2021-07-14T04:35:00Z</dcterms:modified>
</cp:coreProperties>
</file>